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B77C" w14:textId="77777777" w:rsidR="006E24E1" w:rsidRDefault="006E24E1" w:rsidP="006E24E1">
      <w:pPr>
        <w:spacing w:after="0"/>
        <w:jc w:val="center"/>
        <w:rPr>
          <w:rFonts w:ascii="Times New Roman" w:hAnsi="Times New Roman" w:cs="Times New Roman"/>
        </w:rPr>
      </w:pPr>
      <w:bookmarkStart w:id="0" w:name="_Hlk126658111"/>
      <w:r>
        <w:rPr>
          <w:rFonts w:ascii="Times New Roman" w:hAnsi="Times New Roman" w:cs="Times New Roman"/>
        </w:rPr>
        <w:t xml:space="preserve">Персональный состав педагогических работников по образовательной программе подготовки специалистов </w:t>
      </w:r>
    </w:p>
    <w:p w14:paraId="33E0AF36" w14:textId="5A2DA768" w:rsidR="00263458" w:rsidRDefault="006E24E1" w:rsidP="00A15F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его звена по специальности </w:t>
      </w:r>
      <w:bookmarkEnd w:id="0"/>
      <w:r w:rsidR="00CD6F91" w:rsidRPr="006E24E1">
        <w:rPr>
          <w:rFonts w:ascii="Times New Roman" w:hAnsi="Times New Roman" w:cs="Times New Roman"/>
        </w:rPr>
        <w:t>31.02.02. «Акушерское дело»</w:t>
      </w:r>
      <w:r w:rsidR="004A25C4">
        <w:rPr>
          <w:rFonts w:ascii="Times New Roman" w:hAnsi="Times New Roman" w:cs="Times New Roman"/>
        </w:rPr>
        <w:t xml:space="preserve"> на базе </w:t>
      </w:r>
      <w:r w:rsidR="007856ED">
        <w:rPr>
          <w:rFonts w:ascii="Times New Roman" w:hAnsi="Times New Roman" w:cs="Times New Roman"/>
        </w:rPr>
        <w:t xml:space="preserve">основного </w:t>
      </w:r>
      <w:r w:rsidR="004A25C4">
        <w:rPr>
          <w:rFonts w:ascii="Times New Roman" w:hAnsi="Times New Roman" w:cs="Times New Roman"/>
        </w:rPr>
        <w:t>общего образования</w:t>
      </w: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3"/>
        <w:gridCol w:w="2126"/>
        <w:gridCol w:w="850"/>
        <w:gridCol w:w="1276"/>
        <w:gridCol w:w="1418"/>
        <w:gridCol w:w="567"/>
        <w:gridCol w:w="708"/>
        <w:gridCol w:w="2410"/>
        <w:gridCol w:w="2126"/>
        <w:gridCol w:w="851"/>
        <w:gridCol w:w="992"/>
      </w:tblGrid>
      <w:tr w:rsidR="00374DA8" w:rsidRPr="00723563" w14:paraId="336DFC93" w14:textId="77777777" w:rsidTr="00633656">
        <w:tc>
          <w:tcPr>
            <w:tcW w:w="425" w:type="dxa"/>
          </w:tcPr>
          <w:p w14:paraId="0C79A805" w14:textId="77777777" w:rsidR="00374DA8" w:rsidRPr="00CB2D2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  <w:p w14:paraId="322F7E71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/п</w:t>
            </w:r>
          </w:p>
        </w:tc>
        <w:tc>
          <w:tcPr>
            <w:tcW w:w="1418" w:type="dxa"/>
          </w:tcPr>
          <w:p w14:paraId="6312787C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.И.О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педагогического работника</w:t>
            </w:r>
          </w:p>
        </w:tc>
        <w:tc>
          <w:tcPr>
            <w:tcW w:w="993" w:type="dxa"/>
          </w:tcPr>
          <w:p w14:paraId="56A5192B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нимаемая д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лжность</w:t>
            </w:r>
          </w:p>
        </w:tc>
        <w:tc>
          <w:tcPr>
            <w:tcW w:w="2126" w:type="dxa"/>
          </w:tcPr>
          <w:p w14:paraId="16C36496" w14:textId="588876F3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еподаваемые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учебные предметы, курсы, 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исциплины</w:t>
            </w:r>
          </w:p>
        </w:tc>
        <w:tc>
          <w:tcPr>
            <w:tcW w:w="850" w:type="dxa"/>
          </w:tcPr>
          <w:p w14:paraId="60F6796D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ровень образова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я</w:t>
            </w:r>
          </w:p>
        </w:tc>
        <w:tc>
          <w:tcPr>
            <w:tcW w:w="1276" w:type="dxa"/>
          </w:tcPr>
          <w:p w14:paraId="6A9D2782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валификация</w:t>
            </w:r>
          </w:p>
        </w:tc>
        <w:tc>
          <w:tcPr>
            <w:tcW w:w="1418" w:type="dxa"/>
          </w:tcPr>
          <w:p w14:paraId="2A01890F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правление подготовки и (или) специаль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сть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F3CE55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ченая степень</w:t>
            </w:r>
          </w:p>
        </w:tc>
        <w:tc>
          <w:tcPr>
            <w:tcW w:w="708" w:type="dxa"/>
          </w:tcPr>
          <w:p w14:paraId="7F3F4A19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атего-рия, у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ченое звание</w:t>
            </w:r>
          </w:p>
        </w:tc>
        <w:tc>
          <w:tcPr>
            <w:tcW w:w="2410" w:type="dxa"/>
          </w:tcPr>
          <w:p w14:paraId="3A0A9C44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вышение квалификации</w:t>
            </w:r>
          </w:p>
        </w:tc>
        <w:tc>
          <w:tcPr>
            <w:tcW w:w="2126" w:type="dxa"/>
          </w:tcPr>
          <w:p w14:paraId="4419A7DB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офессиональная переподготовка</w:t>
            </w:r>
          </w:p>
        </w:tc>
        <w:tc>
          <w:tcPr>
            <w:tcW w:w="851" w:type="dxa"/>
          </w:tcPr>
          <w:p w14:paraId="27495D85" w14:textId="791C98DB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ий стаж работы</w:t>
            </w:r>
            <w:r w:rsidR="00ED4C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 лет</w:t>
            </w:r>
          </w:p>
        </w:tc>
        <w:tc>
          <w:tcPr>
            <w:tcW w:w="992" w:type="dxa"/>
          </w:tcPr>
          <w:p w14:paraId="44956C71" w14:textId="0A856D66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таж работы по специал</w:t>
            </w:r>
            <w:r w:rsidR="00ED4C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ь-</w:t>
            </w:r>
            <w:r w:rsidRPr="00CB2D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сти</w:t>
            </w:r>
            <w:r w:rsidR="00ED4CA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 лет</w:t>
            </w:r>
          </w:p>
        </w:tc>
      </w:tr>
      <w:tr w:rsidR="00374DA8" w:rsidRPr="00723563" w14:paraId="039F77B6" w14:textId="77777777" w:rsidTr="00633656">
        <w:tc>
          <w:tcPr>
            <w:tcW w:w="425" w:type="dxa"/>
          </w:tcPr>
          <w:p w14:paraId="1D7F5EDC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3A66CE07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14FAAD8D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6FE0A6E1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86EE978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71FF7170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6FAFD583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9EFE4C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14:paraId="398E7F41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14:paraId="2AB4ABB1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17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702B7F49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14:paraId="4FBF197E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7141C7EB" w14:textId="77777777" w:rsidR="00374DA8" w:rsidRPr="00723563" w:rsidRDefault="00374DA8" w:rsidP="0055783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B1199D" w:rsidRPr="00723563" w14:paraId="285B1D54" w14:textId="77777777" w:rsidTr="00633656">
        <w:trPr>
          <w:trHeight w:val="660"/>
        </w:trPr>
        <w:tc>
          <w:tcPr>
            <w:tcW w:w="425" w:type="dxa"/>
          </w:tcPr>
          <w:p w14:paraId="43E4FC49" w14:textId="3A7F0251" w:rsidR="00B1199D" w:rsidRPr="00374DA8" w:rsidRDefault="00B1199D" w:rsidP="00B11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E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.</w:t>
            </w:r>
          </w:p>
        </w:tc>
        <w:tc>
          <w:tcPr>
            <w:tcW w:w="1418" w:type="dxa"/>
          </w:tcPr>
          <w:p w14:paraId="42AF64D2" w14:textId="623306D7" w:rsidR="00B1199D" w:rsidRPr="00B14135" w:rsidRDefault="00B1199D" w:rsidP="00B1199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358">
              <w:rPr>
                <w:rFonts w:ascii="Times New Roman" w:hAnsi="Times New Roman" w:cs="Times New Roman"/>
                <w:sz w:val="16"/>
                <w:szCs w:val="16"/>
              </w:rPr>
              <w:t>Абашов Аннамырат  Тажимович</w:t>
            </w:r>
          </w:p>
        </w:tc>
        <w:tc>
          <w:tcPr>
            <w:tcW w:w="993" w:type="dxa"/>
          </w:tcPr>
          <w:p w14:paraId="5DBBA022" w14:textId="5A9A4660" w:rsidR="00B1199D" w:rsidRPr="00C61785" w:rsidRDefault="00B1199D" w:rsidP="00B119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358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49E202BE" w14:textId="77777777" w:rsidR="00B1199D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" w:history="1">
              <w:r w:rsidR="00B1199D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Основы микробиологии и иммунологии</w:t>
              </w:r>
            </w:hyperlink>
          </w:p>
          <w:p w14:paraId="01FB1C03" w14:textId="247C269C" w:rsidR="00B1199D" w:rsidRPr="004F29D1" w:rsidRDefault="00B1199D" w:rsidP="004F29D1">
            <w:pPr>
              <w:pStyle w:val="a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E94947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35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4C7E9032" w14:textId="77777777" w:rsidR="0052745E" w:rsidRDefault="0052745E" w:rsidP="005274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807C69" w14:textId="77777777" w:rsidR="0052745E" w:rsidRDefault="0052745E" w:rsidP="005274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C3114D" w14:textId="77777777" w:rsidR="0052745E" w:rsidRDefault="0052745E" w:rsidP="005274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6E4289" w14:textId="0C54E633" w:rsidR="0052745E" w:rsidRPr="0052745E" w:rsidRDefault="0052745E" w:rsidP="005274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динатура</w:t>
            </w:r>
          </w:p>
        </w:tc>
        <w:tc>
          <w:tcPr>
            <w:tcW w:w="1276" w:type="dxa"/>
          </w:tcPr>
          <w:p w14:paraId="35FB3207" w14:textId="63FF733F" w:rsidR="00B1199D" w:rsidRPr="00C61785" w:rsidRDefault="00B1199D" w:rsidP="00B119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358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418" w:type="dxa"/>
          </w:tcPr>
          <w:p w14:paraId="6D95AA6C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358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  <w:p w14:paraId="259E3B07" w14:textId="77777777" w:rsidR="0052745E" w:rsidRDefault="0052745E" w:rsidP="005274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757DF" w14:textId="77777777" w:rsidR="0052745E" w:rsidRDefault="0052745E" w:rsidP="005274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5824A7" w14:textId="77777777" w:rsidR="0052745E" w:rsidRDefault="0052745E" w:rsidP="005274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B0020" w14:textId="753D9E49" w:rsidR="0052745E" w:rsidRPr="0052745E" w:rsidRDefault="0052745E" w:rsidP="005274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45E">
              <w:rPr>
                <w:rFonts w:ascii="Times New Roman" w:hAnsi="Times New Roman" w:cs="Times New Roman"/>
                <w:sz w:val="16"/>
                <w:szCs w:val="16"/>
              </w:rPr>
              <w:t>Инфекционные болезни</w:t>
            </w:r>
          </w:p>
        </w:tc>
        <w:tc>
          <w:tcPr>
            <w:tcW w:w="567" w:type="dxa"/>
          </w:tcPr>
          <w:p w14:paraId="21008D57" w14:textId="2D6A7391" w:rsidR="00B1199D" w:rsidRDefault="00B1199D" w:rsidP="00B119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358">
              <w:rPr>
                <w:rFonts w:ascii="Times New Roman" w:hAnsi="Times New Roman" w:cs="Times New Roman"/>
                <w:sz w:val="16"/>
                <w:szCs w:val="16"/>
              </w:rPr>
              <w:t>К.м.н.</w:t>
            </w:r>
          </w:p>
        </w:tc>
        <w:tc>
          <w:tcPr>
            <w:tcW w:w="708" w:type="dxa"/>
          </w:tcPr>
          <w:p w14:paraId="2D3B018C" w14:textId="522B97ED" w:rsidR="00B1199D" w:rsidRDefault="00B1199D" w:rsidP="00B119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E049D4" w14:textId="77777777" w:rsidR="00B1199D" w:rsidRDefault="00B1199D" w:rsidP="00B1199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9135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 г, 72 ч, «Организация образовательного процесса на основе эффективного использования современных образовательных технологий»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</w:p>
          <w:p w14:paraId="4BB72D04" w14:textId="227D4726" w:rsidR="00B1199D" w:rsidRPr="00041F3D" w:rsidRDefault="00B1199D" w:rsidP="00B1199D">
            <w:pPr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4D46C9C8" w14:textId="3B1F3D52" w:rsidR="00B1199D" w:rsidRDefault="00B1199D" w:rsidP="00B119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358">
              <w:rPr>
                <w:rFonts w:ascii="Times New Roman" w:hAnsi="Times New Roman" w:cs="Times New Roman"/>
                <w:bCs/>
                <w:sz w:val="16"/>
                <w:szCs w:val="16"/>
              </w:rPr>
              <w:t>ФГБУ ДПО УМЦ ЖДТ, 2023 г. «Педагогика профессионального образования»</w:t>
            </w:r>
          </w:p>
        </w:tc>
        <w:tc>
          <w:tcPr>
            <w:tcW w:w="851" w:type="dxa"/>
          </w:tcPr>
          <w:p w14:paraId="2FB7DF37" w14:textId="38803553" w:rsidR="00B1199D" w:rsidRDefault="00B1199D" w:rsidP="00B119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3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BFB077D" w14:textId="6C4C3615" w:rsidR="00B1199D" w:rsidRDefault="00062F96" w:rsidP="00B119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1199D" w:rsidRPr="00723563" w14:paraId="387A912C" w14:textId="77777777" w:rsidTr="00633656">
        <w:trPr>
          <w:trHeight w:val="119"/>
        </w:trPr>
        <w:tc>
          <w:tcPr>
            <w:tcW w:w="425" w:type="dxa"/>
          </w:tcPr>
          <w:p w14:paraId="483B2BF7" w14:textId="6AA20B51" w:rsidR="00B1199D" w:rsidRPr="00852E9A" w:rsidRDefault="004F29D1" w:rsidP="00B1199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078DBBF9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дреева </w:t>
            </w:r>
          </w:p>
          <w:p w14:paraId="211278C0" w14:textId="6371060A" w:rsidR="00B1199D" w:rsidRDefault="00B1199D" w:rsidP="00B119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рина Николаевна</w:t>
            </w:r>
          </w:p>
        </w:tc>
        <w:tc>
          <w:tcPr>
            <w:tcW w:w="993" w:type="dxa"/>
          </w:tcPr>
          <w:p w14:paraId="5CAF254E" w14:textId="02018B86" w:rsidR="00B1199D" w:rsidRPr="00C61785" w:rsidRDefault="00B1199D" w:rsidP="00B119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46370D15" w14:textId="6A9E85FE" w:rsidR="00B1199D" w:rsidRPr="004F29D1" w:rsidRDefault="00B1199D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, география, русский язык</w:t>
            </w:r>
          </w:p>
        </w:tc>
        <w:tc>
          <w:tcPr>
            <w:tcW w:w="850" w:type="dxa"/>
          </w:tcPr>
          <w:p w14:paraId="2E03AA98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5DB45A11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F017A3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37E71E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DE6D77" w14:textId="77777777" w:rsidR="0052745E" w:rsidRDefault="0052745E" w:rsidP="005274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FDC01C" w14:textId="29A34454" w:rsidR="0052745E" w:rsidRPr="0052745E" w:rsidRDefault="0052745E" w:rsidP="005274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276" w:type="dxa"/>
          </w:tcPr>
          <w:p w14:paraId="69ECD222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лог, преподаватель русского языка и литературы</w:t>
            </w:r>
          </w:p>
          <w:p w14:paraId="4BF88488" w14:textId="77777777" w:rsidR="0052745E" w:rsidRDefault="0052745E" w:rsidP="00B11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2BB20" w14:textId="69348189" w:rsidR="0052745E" w:rsidRDefault="0052745E" w:rsidP="00B11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45E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 основной общеобразовательной школы</w:t>
            </w:r>
          </w:p>
          <w:p w14:paraId="49BFD813" w14:textId="18012C07" w:rsidR="0052745E" w:rsidRPr="00C61785" w:rsidRDefault="0052745E" w:rsidP="00B119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AE4AA2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  <w:p w14:paraId="6A722288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63C06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B6F10E" w14:textId="77777777" w:rsidR="0052745E" w:rsidRDefault="0052745E" w:rsidP="00527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65B7F0" w14:textId="77777777" w:rsidR="0052745E" w:rsidRDefault="0052745E" w:rsidP="005274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FD12BF0" w14:textId="29545A43" w:rsidR="0052745E" w:rsidRPr="0052745E" w:rsidRDefault="0052745E" w:rsidP="005274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45E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567" w:type="dxa"/>
          </w:tcPr>
          <w:p w14:paraId="768F8AA0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7BC6004D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13450462" w14:textId="77777777" w:rsidR="00B1199D" w:rsidRDefault="00B1199D" w:rsidP="00B11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  <w:r w:rsidR="005274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60684A1" w14:textId="315DF5F9" w:rsidR="0052745E" w:rsidRPr="0052745E" w:rsidRDefault="0052745E" w:rsidP="00B1199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2745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ГБОУ "Всероссийский детский центр "Смена", сентябрь 2025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 72 ч.</w:t>
            </w:r>
          </w:p>
        </w:tc>
        <w:tc>
          <w:tcPr>
            <w:tcW w:w="2126" w:type="dxa"/>
          </w:tcPr>
          <w:p w14:paraId="731AFBA9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D35873D" w14:textId="6854158B" w:rsidR="00B1199D" w:rsidRDefault="00B1199D" w:rsidP="00B119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2F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9923150" w14:textId="2358523F" w:rsidR="00B1199D" w:rsidRDefault="00B1199D" w:rsidP="00B119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2F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1199D" w:rsidRPr="00723563" w14:paraId="0D003CCF" w14:textId="77777777" w:rsidTr="00633656">
        <w:trPr>
          <w:trHeight w:val="120"/>
        </w:trPr>
        <w:tc>
          <w:tcPr>
            <w:tcW w:w="425" w:type="dxa"/>
          </w:tcPr>
          <w:p w14:paraId="7442D5CA" w14:textId="65991238" w:rsidR="00B1199D" w:rsidRPr="00852E9A" w:rsidRDefault="004F29D1" w:rsidP="00B1199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43108F35" w14:textId="63BCC852" w:rsidR="00B1199D" w:rsidRPr="00633656" w:rsidRDefault="00B1199D" w:rsidP="00633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656">
              <w:rPr>
                <w:rFonts w:ascii="Times New Roman" w:hAnsi="Times New Roman" w:cs="Times New Roman"/>
                <w:sz w:val="16"/>
                <w:szCs w:val="16"/>
              </w:rPr>
              <w:t>Бабанская Евгения Борисовна</w:t>
            </w:r>
          </w:p>
        </w:tc>
        <w:tc>
          <w:tcPr>
            <w:tcW w:w="993" w:type="dxa"/>
          </w:tcPr>
          <w:p w14:paraId="77DF989D" w14:textId="7A489A37" w:rsidR="00B1199D" w:rsidRPr="00633656" w:rsidRDefault="00B1199D" w:rsidP="00633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65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14:paraId="6D52C296" w14:textId="08F4D9F5" w:rsidR="00B1199D" w:rsidRPr="00633656" w:rsidRDefault="00B1199D" w:rsidP="00633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656">
              <w:rPr>
                <w:rFonts w:ascii="Times New Roman" w:hAnsi="Times New Roman" w:cs="Times New Roman"/>
                <w:sz w:val="16"/>
                <w:szCs w:val="16"/>
              </w:rPr>
              <w:t>(совместитель)</w:t>
            </w:r>
          </w:p>
        </w:tc>
        <w:tc>
          <w:tcPr>
            <w:tcW w:w="2126" w:type="dxa"/>
          </w:tcPr>
          <w:p w14:paraId="08087083" w14:textId="7611FA83" w:rsidR="00B1199D" w:rsidRDefault="0036048C" w:rsidP="004F29D1">
            <w:pPr>
              <w:pStyle w:val="a7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6" w:history="1">
              <w:r w:rsidR="00B1199D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ведение медицинской регистрации пациентов</w:t>
              </w:r>
            </w:hyperlink>
          </w:p>
          <w:p w14:paraId="2AC46016" w14:textId="4AA7066E" w:rsidR="009501CB" w:rsidRDefault="009501CB" w:rsidP="004F29D1">
            <w:pPr>
              <w:pStyle w:val="a7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04AE8D05" w14:textId="672E735F" w:rsidR="009501CB" w:rsidRPr="009501CB" w:rsidRDefault="0036048C" w:rsidP="009501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9501CB" w:rsidRPr="009501CB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УП.Освоение профес. мед. регистратор</w:t>
              </w:r>
            </w:hyperlink>
          </w:p>
          <w:p w14:paraId="1AFFE8A2" w14:textId="379C7384" w:rsidR="00B1199D" w:rsidRPr="004F29D1" w:rsidRDefault="00B1199D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8C574E" w14:textId="72541562" w:rsidR="00B1199D" w:rsidRPr="00633656" w:rsidRDefault="00B1199D" w:rsidP="00633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65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30FE3DFA" w14:textId="65EF9B20" w:rsidR="00B1199D" w:rsidRPr="00633656" w:rsidRDefault="00633656" w:rsidP="00633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65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1199D" w:rsidRPr="00633656">
              <w:rPr>
                <w:rFonts w:ascii="Times New Roman" w:hAnsi="Times New Roman" w:cs="Times New Roman"/>
                <w:sz w:val="16"/>
                <w:szCs w:val="16"/>
              </w:rPr>
              <w:t>рач</w:t>
            </w:r>
          </w:p>
        </w:tc>
        <w:tc>
          <w:tcPr>
            <w:tcW w:w="1418" w:type="dxa"/>
          </w:tcPr>
          <w:p w14:paraId="249C7637" w14:textId="1EC5408C" w:rsidR="00B1199D" w:rsidRPr="00633656" w:rsidRDefault="00B1199D" w:rsidP="00633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656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567" w:type="dxa"/>
          </w:tcPr>
          <w:p w14:paraId="216FE004" w14:textId="77777777" w:rsidR="00B1199D" w:rsidRPr="00633656" w:rsidRDefault="00B1199D" w:rsidP="00633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5BF1D098" w14:textId="77777777" w:rsidR="00B1199D" w:rsidRPr="00633656" w:rsidRDefault="00B1199D" w:rsidP="00633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DC3A92" w14:textId="77777777" w:rsidR="00B1199D" w:rsidRPr="00633656" w:rsidRDefault="00B1199D" w:rsidP="0063365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BFEDB3" w14:textId="77777777" w:rsidR="00B1199D" w:rsidRPr="00633656" w:rsidRDefault="00B1199D" w:rsidP="00633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30EACC4" w14:textId="276C332A" w:rsidR="00B1199D" w:rsidRPr="00633656" w:rsidRDefault="00633656" w:rsidP="00633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65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14:paraId="2506B2A5" w14:textId="29550152" w:rsidR="00B1199D" w:rsidRPr="00633656" w:rsidRDefault="00633656" w:rsidP="00633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65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B1199D" w:rsidRPr="00723563" w14:paraId="4FF85C2E" w14:textId="77777777" w:rsidTr="00633656">
        <w:trPr>
          <w:trHeight w:val="2040"/>
        </w:trPr>
        <w:tc>
          <w:tcPr>
            <w:tcW w:w="425" w:type="dxa"/>
          </w:tcPr>
          <w:p w14:paraId="389F1154" w14:textId="3C5CC87C" w:rsidR="00B1199D" w:rsidRPr="00852E9A" w:rsidRDefault="004F29D1" w:rsidP="00B1199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4968926A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Балабанова Ирина Гавриловна</w:t>
            </w:r>
          </w:p>
        </w:tc>
        <w:tc>
          <w:tcPr>
            <w:tcW w:w="993" w:type="dxa"/>
          </w:tcPr>
          <w:p w14:paraId="4BC5D09D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6" w:type="dxa"/>
          </w:tcPr>
          <w:p w14:paraId="7EE0E448" w14:textId="0F1B73E0" w:rsidR="00B1199D" w:rsidRPr="004F29D1" w:rsidRDefault="00B1199D" w:rsidP="004F29D1">
            <w:pPr>
              <w:pStyle w:val="a7"/>
              <w:rPr>
                <w:rFonts w:ascii="Times New Roman" w:eastAsia="Calibri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</w:pPr>
            <w:r w:rsidRPr="004F29D1">
              <w:rPr>
                <w:rFonts w:ascii="Times New Roman" w:eastAsia="Calibri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  <w:t xml:space="preserve">Основы микробиологии и иммунологии  </w:t>
            </w:r>
          </w:p>
        </w:tc>
        <w:tc>
          <w:tcPr>
            <w:tcW w:w="850" w:type="dxa"/>
          </w:tcPr>
          <w:p w14:paraId="14A2A8C7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ысшее</w:t>
            </w:r>
          </w:p>
        </w:tc>
        <w:tc>
          <w:tcPr>
            <w:tcW w:w="1276" w:type="dxa"/>
          </w:tcPr>
          <w:p w14:paraId="3F318F45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гигиенист,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рач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эпидемиолог</w:t>
            </w:r>
          </w:p>
        </w:tc>
        <w:tc>
          <w:tcPr>
            <w:tcW w:w="1418" w:type="dxa"/>
          </w:tcPr>
          <w:p w14:paraId="6B520DA6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Гигиена, эпидемио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логия</w:t>
            </w:r>
          </w:p>
        </w:tc>
        <w:tc>
          <w:tcPr>
            <w:tcW w:w="567" w:type="dxa"/>
          </w:tcPr>
          <w:p w14:paraId="45E2935D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203C2C95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410" w:type="dxa"/>
          </w:tcPr>
          <w:p w14:paraId="39C14C29" w14:textId="75BB83C5" w:rsidR="00B1199D" w:rsidRDefault="0052745E" w:rsidP="00B1199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2745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ркутская государственная медицинская академия последипломного образования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июнь 2012 г., </w:t>
            </w:r>
            <w:r w:rsidRPr="0052745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ТУ Клиническая лабораторная диагностик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144 ч.; </w:t>
            </w:r>
            <w:r w:rsidRPr="0052745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ркутская государственная медицинская академия последипломного образования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июнь 2013 </w:t>
            </w:r>
            <w:r w:rsidRPr="0052745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ркутская государственная медицинская академия последипломного образования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72 ч.; </w:t>
            </w:r>
            <w:r w:rsidR="00B1199D" w:rsidRPr="005B7D9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 w:rsidR="00B1199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="00B1199D" w:rsidRPr="005B7D9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</w:t>
            </w:r>
            <w:r w:rsidR="00B1199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  <w:r w:rsidR="00B1199D" w:rsidRPr="005B7D9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B1199D" w:rsidRPr="005B7D9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="00B1199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554A726F" w14:textId="77777777" w:rsidR="00B1199D" w:rsidRDefault="00B1199D" w:rsidP="00B11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апрель 2024 г, 72ч, «Современная цифровая образовательная среда в условиях реализации ФГОС СПО медицинского профиля»</w:t>
            </w:r>
          </w:p>
          <w:p w14:paraId="3F8702C8" w14:textId="428722AF" w:rsidR="00B1199D" w:rsidRDefault="00B1199D" w:rsidP="00B1199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28467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БПОУ ИБМК ноябрь 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г.,3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</w:tcPr>
          <w:p w14:paraId="5F1E43C6" w14:textId="60BBDC4C" w:rsidR="00B1199D" w:rsidRPr="004E1E89" w:rsidRDefault="00B1199D" w:rsidP="00B1199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062F96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271AF366" w14:textId="575E55FF" w:rsidR="00B1199D" w:rsidRDefault="00B1199D" w:rsidP="00B1199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062F96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</w:tr>
      <w:tr w:rsidR="00B1199D" w:rsidRPr="00723563" w14:paraId="542A9EDB" w14:textId="77777777" w:rsidTr="00633656">
        <w:trPr>
          <w:trHeight w:val="330"/>
        </w:trPr>
        <w:tc>
          <w:tcPr>
            <w:tcW w:w="425" w:type="dxa"/>
          </w:tcPr>
          <w:p w14:paraId="6AFEE117" w14:textId="4E84043A" w:rsidR="00B1199D" w:rsidRPr="00852E9A" w:rsidRDefault="004F29D1" w:rsidP="00B1199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4F0E1302" w14:textId="69CF9767" w:rsidR="00B1199D" w:rsidRPr="00A314F3" w:rsidRDefault="00633656" w:rsidP="00B1199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33656">
              <w:rPr>
                <w:rFonts w:ascii="Times New Roman" w:hAnsi="Times New Roman" w:cs="Times New Roman"/>
                <w:noProof/>
                <w:sz w:val="16"/>
                <w:szCs w:val="16"/>
              </w:rPr>
              <w:t>Богданова Раджана Игоревна</w:t>
            </w:r>
          </w:p>
        </w:tc>
        <w:tc>
          <w:tcPr>
            <w:tcW w:w="993" w:type="dxa"/>
          </w:tcPr>
          <w:p w14:paraId="69FC240B" w14:textId="4E89D08A" w:rsidR="00B1199D" w:rsidRPr="00A314F3" w:rsidRDefault="00633656" w:rsidP="00B1199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2126" w:type="dxa"/>
          </w:tcPr>
          <w:p w14:paraId="7E9D015A" w14:textId="77777777" w:rsidR="00B1199D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B1199D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Биология</w:t>
              </w:r>
            </w:hyperlink>
          </w:p>
          <w:p w14:paraId="08FF9E8E" w14:textId="6849E283" w:rsidR="00B1199D" w:rsidRPr="004F29D1" w:rsidRDefault="00B1199D" w:rsidP="004F29D1">
            <w:pPr>
              <w:pStyle w:val="a7"/>
              <w:rPr>
                <w:rFonts w:ascii="Times New Roman" w:eastAsia="Calibri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7257EB" w14:textId="1E343CDD" w:rsidR="00B1199D" w:rsidRDefault="00633656" w:rsidP="00B1199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ысшее </w:t>
            </w:r>
          </w:p>
        </w:tc>
        <w:tc>
          <w:tcPr>
            <w:tcW w:w="1276" w:type="dxa"/>
          </w:tcPr>
          <w:p w14:paraId="2AA3C444" w14:textId="5879E989" w:rsidR="00B1199D" w:rsidRPr="004E1E89" w:rsidRDefault="00633656" w:rsidP="00B1199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33656">
              <w:rPr>
                <w:rFonts w:ascii="Times New Roman" w:hAnsi="Times New Roman" w:cs="Times New Roman"/>
                <w:noProof/>
                <w:sz w:val="16"/>
                <w:szCs w:val="16"/>
              </w:rPr>
              <w:t>Микробиолог</w:t>
            </w:r>
          </w:p>
        </w:tc>
        <w:tc>
          <w:tcPr>
            <w:tcW w:w="1418" w:type="dxa"/>
          </w:tcPr>
          <w:p w14:paraId="67AD1BC6" w14:textId="41C03DDD" w:rsidR="00B1199D" w:rsidRPr="004E1E89" w:rsidRDefault="00633656" w:rsidP="00B1199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Микробиология </w:t>
            </w:r>
          </w:p>
        </w:tc>
        <w:tc>
          <w:tcPr>
            <w:tcW w:w="567" w:type="dxa"/>
          </w:tcPr>
          <w:p w14:paraId="770F682C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251C59BF" w14:textId="77777777" w:rsidR="00B1199D" w:rsidRDefault="00B1199D" w:rsidP="00B1199D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10" w:type="dxa"/>
          </w:tcPr>
          <w:p w14:paraId="4BABAE4E" w14:textId="58FA8D39" w:rsidR="00B1199D" w:rsidRPr="005B7D90" w:rsidRDefault="00633656" w:rsidP="00B1199D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3365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ОУ</w:t>
            </w:r>
            <w:r w:rsidRPr="0063365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"Всероссийский детский центр "Смена"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сентябрь 2025 г.</w:t>
            </w:r>
            <w:r>
              <w:t xml:space="preserve"> </w:t>
            </w:r>
            <w:r w:rsidRPr="0063365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"Современные подходы к воспитанию в системе среднего профессионального образования: новые вызовы"</w:t>
            </w:r>
          </w:p>
        </w:tc>
        <w:tc>
          <w:tcPr>
            <w:tcW w:w="2126" w:type="dxa"/>
          </w:tcPr>
          <w:p w14:paraId="144ACFD7" w14:textId="7638FB24" w:rsidR="00B1199D" w:rsidRPr="004E1E89" w:rsidRDefault="00633656" w:rsidP="00B119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65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илиал Ф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ГБУ ДПО </w:t>
            </w:r>
            <w:r w:rsidRPr="0063365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"Учебно- методический центр по образованию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  <w:r w:rsidR="0052745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арт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202</w:t>
            </w:r>
            <w:r w:rsidR="00A0608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.</w:t>
            </w:r>
            <w:r>
              <w:t xml:space="preserve"> </w:t>
            </w:r>
            <w:r w:rsidRPr="0063365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едагогика  профессионального образования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;</w:t>
            </w:r>
          </w:p>
        </w:tc>
        <w:tc>
          <w:tcPr>
            <w:tcW w:w="851" w:type="dxa"/>
          </w:tcPr>
          <w:p w14:paraId="151414FE" w14:textId="60E302F9" w:rsidR="00B1199D" w:rsidRPr="004E1E89" w:rsidRDefault="00633656" w:rsidP="00B1199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3E761C5B" w14:textId="7C5CAFEF" w:rsidR="00B1199D" w:rsidRDefault="00633656" w:rsidP="00B1199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</w:tr>
      <w:tr w:rsidR="00633656" w:rsidRPr="00723563" w14:paraId="4A0C6882" w14:textId="77777777" w:rsidTr="00633656">
        <w:trPr>
          <w:trHeight w:val="495"/>
        </w:trPr>
        <w:tc>
          <w:tcPr>
            <w:tcW w:w="425" w:type="dxa"/>
          </w:tcPr>
          <w:p w14:paraId="70887C0C" w14:textId="39A31457" w:rsidR="00633656" w:rsidRPr="00852E9A" w:rsidRDefault="004F29D1" w:rsidP="0063365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6A514BA8" w14:textId="77777777" w:rsidR="00633656" w:rsidRDefault="00633656" w:rsidP="0063365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асильев </w:t>
            </w:r>
          </w:p>
          <w:p w14:paraId="4BD061BE" w14:textId="77777777" w:rsidR="00633656" w:rsidRDefault="00633656" w:rsidP="0063365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етр </w:t>
            </w:r>
          </w:p>
          <w:p w14:paraId="3F0BD976" w14:textId="14429D94" w:rsidR="00633656" w:rsidRDefault="00633656" w:rsidP="0063365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етрович</w:t>
            </w:r>
          </w:p>
        </w:tc>
        <w:tc>
          <w:tcPr>
            <w:tcW w:w="993" w:type="dxa"/>
          </w:tcPr>
          <w:p w14:paraId="44A25C82" w14:textId="5AA3EB4A" w:rsidR="00633656" w:rsidRPr="00A314F3" w:rsidRDefault="00633656" w:rsidP="0063365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, 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6" w:type="dxa"/>
          </w:tcPr>
          <w:p w14:paraId="08EC5D09" w14:textId="77777777" w:rsidR="00633656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633656" w:rsidRPr="004F29D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br/>
              </w:r>
              <w:r w:rsidR="00633656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Информатика</w:t>
              </w:r>
            </w:hyperlink>
          </w:p>
          <w:p w14:paraId="23C3BC7F" w14:textId="77777777" w:rsidR="00633656" w:rsidRPr="004F29D1" w:rsidRDefault="00633656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2322BD" w14:textId="5ACC1FBA" w:rsidR="00633656" w:rsidRDefault="00633656" w:rsidP="0063365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9F874E5" w14:textId="63E9F810" w:rsidR="00633656" w:rsidRPr="004E1E89" w:rsidRDefault="00633656" w:rsidP="0063365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</w:t>
            </w:r>
          </w:p>
        </w:tc>
        <w:tc>
          <w:tcPr>
            <w:tcW w:w="1418" w:type="dxa"/>
          </w:tcPr>
          <w:p w14:paraId="1BA92C91" w14:textId="21DE6152" w:rsidR="00633656" w:rsidRPr="004E1E89" w:rsidRDefault="00633656" w:rsidP="0063365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Радиофизика и электроника</w:t>
            </w:r>
          </w:p>
        </w:tc>
        <w:tc>
          <w:tcPr>
            <w:tcW w:w="567" w:type="dxa"/>
          </w:tcPr>
          <w:p w14:paraId="441F7311" w14:textId="77777777" w:rsidR="00633656" w:rsidRDefault="00633656" w:rsidP="006336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058E3C74" w14:textId="77777777" w:rsidR="00633656" w:rsidRDefault="00633656" w:rsidP="00633656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10" w:type="dxa"/>
          </w:tcPr>
          <w:p w14:paraId="3CB1E97C" w14:textId="78E9E2CE" w:rsidR="00633656" w:rsidRPr="005B7D90" w:rsidRDefault="00633656" w:rsidP="0063365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, «Организация образовательного процесса на основе эффективного использования современных образовательных технологий»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10570E7F" w14:textId="4E3205E4" w:rsidR="00633656" w:rsidRPr="004E1E89" w:rsidRDefault="00633656" w:rsidP="00633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г.,3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14:paraId="76D3C672" w14:textId="3BE8CF75" w:rsidR="00633656" w:rsidRPr="004E1E89" w:rsidRDefault="00633656" w:rsidP="0063365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062F96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3570F8FA" w14:textId="07A76BAB" w:rsidR="00633656" w:rsidRDefault="00062F96" w:rsidP="0063365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</w:tr>
      <w:tr w:rsidR="009F3A22" w:rsidRPr="00723563" w14:paraId="09512561" w14:textId="77777777" w:rsidTr="00633656">
        <w:trPr>
          <w:trHeight w:val="240"/>
        </w:trPr>
        <w:tc>
          <w:tcPr>
            <w:tcW w:w="425" w:type="dxa"/>
          </w:tcPr>
          <w:p w14:paraId="398B3E36" w14:textId="40501D54" w:rsidR="009F3A22" w:rsidRPr="00852E9A" w:rsidRDefault="004F29D1" w:rsidP="009F3A2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2DDE7CED" w14:textId="31256F04" w:rsidR="009F3A22" w:rsidRDefault="009F3A22" w:rsidP="009F3A22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Висневский Игорь Владиславович</w:t>
            </w:r>
          </w:p>
        </w:tc>
        <w:tc>
          <w:tcPr>
            <w:tcW w:w="993" w:type="dxa"/>
          </w:tcPr>
          <w:p w14:paraId="4B6B6BBC" w14:textId="0420C61C" w:rsidR="009F3A22" w:rsidRPr="00A314F3" w:rsidRDefault="009F3A22" w:rsidP="009F3A22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61BC27C5" w14:textId="77777777" w:rsidR="009F3A22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9F3A22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История России</w:t>
              </w:r>
            </w:hyperlink>
          </w:p>
          <w:p w14:paraId="7310EAC1" w14:textId="5F29CD77" w:rsidR="009F3A22" w:rsidRPr="004F29D1" w:rsidRDefault="009F3A22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0AD7AF" w14:textId="1263B179" w:rsidR="009F3A22" w:rsidRDefault="009F3A22" w:rsidP="009F3A22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1A01523B" w14:textId="159C340B" w:rsidR="009F3A22" w:rsidRPr="004E1E89" w:rsidRDefault="009F3A22" w:rsidP="009F3A22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Историк, преподаватель истории и общество-ведения</w:t>
            </w:r>
          </w:p>
        </w:tc>
        <w:tc>
          <w:tcPr>
            <w:tcW w:w="1418" w:type="dxa"/>
          </w:tcPr>
          <w:p w14:paraId="3FBC6C70" w14:textId="24854F9B" w:rsidR="009F3A22" w:rsidRPr="004E1E89" w:rsidRDefault="009F3A22" w:rsidP="009F3A22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567" w:type="dxa"/>
          </w:tcPr>
          <w:p w14:paraId="3A98D7B5" w14:textId="77777777" w:rsidR="009F3A22" w:rsidRDefault="009F3A22" w:rsidP="009F3A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14981E7D" w14:textId="77777777" w:rsidR="009F3A22" w:rsidRDefault="009F3A22" w:rsidP="009F3A22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10" w:type="dxa"/>
          </w:tcPr>
          <w:p w14:paraId="2AD64BD2" w14:textId="294BBD55" w:rsidR="009F3A22" w:rsidRPr="005B7D90" w:rsidRDefault="009F3A22" w:rsidP="009F3A2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, «Организация образовательного процесса на основе эффективного использования современных образовательных технологий»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7A2789C8" w14:textId="77777777" w:rsidR="009F3A22" w:rsidRPr="004E1E89" w:rsidRDefault="009F3A22" w:rsidP="009F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DDBD55" w14:textId="59AB3F6B" w:rsidR="009F3A22" w:rsidRPr="004E1E89" w:rsidRDefault="009F3A22" w:rsidP="009F3A22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14:paraId="2AB55380" w14:textId="18FF32D4" w:rsidR="009F3A22" w:rsidRDefault="009F3A22" w:rsidP="009F3A22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062F96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</w:tr>
      <w:tr w:rsidR="009F3A22" w:rsidRPr="00723563" w14:paraId="5678CB29" w14:textId="77777777" w:rsidTr="00633656">
        <w:trPr>
          <w:trHeight w:val="615"/>
        </w:trPr>
        <w:tc>
          <w:tcPr>
            <w:tcW w:w="425" w:type="dxa"/>
          </w:tcPr>
          <w:p w14:paraId="453DA396" w14:textId="5C82038B" w:rsidR="009F3A22" w:rsidRPr="00852E9A" w:rsidRDefault="004F29D1" w:rsidP="009F3A2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14:paraId="1EC6065A" w14:textId="3A34F430" w:rsidR="009F3A22" w:rsidRDefault="009F3A22" w:rsidP="009F3A22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F3A22">
              <w:rPr>
                <w:rFonts w:ascii="Times New Roman" w:hAnsi="Times New Roman" w:cs="Times New Roman"/>
                <w:noProof/>
                <w:sz w:val="16"/>
                <w:szCs w:val="16"/>
              </w:rPr>
              <w:t>Гаджиев Самир Малик оглы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  <w:p w14:paraId="68B98F60" w14:textId="44AF93CD" w:rsidR="009F3A22" w:rsidRDefault="009F3A22" w:rsidP="009F3A22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14:paraId="31BE4691" w14:textId="04A7B754" w:rsidR="009F3A22" w:rsidRPr="00A314F3" w:rsidRDefault="009F3A22" w:rsidP="009F3A22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(совместитель)</w:t>
            </w:r>
          </w:p>
        </w:tc>
        <w:tc>
          <w:tcPr>
            <w:tcW w:w="2126" w:type="dxa"/>
          </w:tcPr>
          <w:p w14:paraId="2EE155AA" w14:textId="77777777" w:rsidR="009F3A22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9F3A22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Оказание первой помощи пациентам и пострадавшим</w:t>
              </w:r>
            </w:hyperlink>
          </w:p>
          <w:p w14:paraId="6BA609B5" w14:textId="2DEE6D3C" w:rsidR="009F3A22" w:rsidRPr="004F29D1" w:rsidRDefault="009F3A22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CF4735" w14:textId="2197DB50" w:rsidR="009F3A22" w:rsidRDefault="009F3A22" w:rsidP="009F3A22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реднее професиональное </w:t>
            </w:r>
          </w:p>
        </w:tc>
        <w:tc>
          <w:tcPr>
            <w:tcW w:w="1276" w:type="dxa"/>
          </w:tcPr>
          <w:p w14:paraId="39EBB02B" w14:textId="18251396" w:rsidR="009F3A22" w:rsidRPr="004E1E89" w:rsidRDefault="009F3A22" w:rsidP="009F3A22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Фельдшер</w:t>
            </w:r>
          </w:p>
        </w:tc>
        <w:tc>
          <w:tcPr>
            <w:tcW w:w="1418" w:type="dxa"/>
          </w:tcPr>
          <w:p w14:paraId="21D23B63" w14:textId="6EC9EF7F" w:rsidR="009F3A22" w:rsidRPr="004E1E89" w:rsidRDefault="009F3A22" w:rsidP="009F3A22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567" w:type="dxa"/>
          </w:tcPr>
          <w:p w14:paraId="193D0FAC" w14:textId="77777777" w:rsidR="009F3A22" w:rsidRDefault="009F3A22" w:rsidP="009F3A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568EF0A1" w14:textId="77777777" w:rsidR="009F3A22" w:rsidRDefault="009F3A22" w:rsidP="009F3A22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10" w:type="dxa"/>
          </w:tcPr>
          <w:p w14:paraId="44B244B4" w14:textId="77777777" w:rsidR="009F3A22" w:rsidRPr="005B7D90" w:rsidRDefault="009F3A22" w:rsidP="009F3A22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027CAB" w14:textId="77777777" w:rsidR="009F3A22" w:rsidRPr="004E1E89" w:rsidRDefault="009F3A22" w:rsidP="009F3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8756658" w14:textId="53F5C78F" w:rsidR="009F3A22" w:rsidRPr="004E1E89" w:rsidRDefault="009F3A22" w:rsidP="009F3A22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3AE3F69D" w14:textId="77777777" w:rsidR="009F3A22" w:rsidRDefault="009F3A22" w:rsidP="009F3A22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616947" w:rsidRPr="00723563" w14:paraId="6296E647" w14:textId="77777777" w:rsidTr="00633656">
        <w:trPr>
          <w:trHeight w:val="315"/>
        </w:trPr>
        <w:tc>
          <w:tcPr>
            <w:tcW w:w="425" w:type="dxa"/>
          </w:tcPr>
          <w:p w14:paraId="48B7E002" w14:textId="02CED825" w:rsidR="00616947" w:rsidRPr="00852E9A" w:rsidRDefault="004F29D1" w:rsidP="0061694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51197B07" w14:textId="1F0D1F75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Гусак Ирина Алексаендровна</w:t>
            </w:r>
          </w:p>
        </w:tc>
        <w:tc>
          <w:tcPr>
            <w:tcW w:w="993" w:type="dxa"/>
          </w:tcPr>
          <w:p w14:paraId="59918E43" w14:textId="75FB4AB7" w:rsidR="00616947" w:rsidRPr="00A314F3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400B8E8F" w14:textId="013A6E98" w:rsidR="00616947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616947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атематика</w:t>
              </w:r>
            </w:hyperlink>
          </w:p>
        </w:tc>
        <w:tc>
          <w:tcPr>
            <w:tcW w:w="850" w:type="dxa"/>
          </w:tcPr>
          <w:p w14:paraId="1668E536" w14:textId="72D71A05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512DF340" w14:textId="410E261B" w:rsidR="00616947" w:rsidRPr="004E1E89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Математика</w:t>
            </w:r>
          </w:p>
        </w:tc>
        <w:tc>
          <w:tcPr>
            <w:tcW w:w="1418" w:type="dxa"/>
          </w:tcPr>
          <w:p w14:paraId="6AD9C5A6" w14:textId="56D8B00D" w:rsidR="00616947" w:rsidRPr="004E1E89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Прикладная математика</w:t>
            </w:r>
          </w:p>
        </w:tc>
        <w:tc>
          <w:tcPr>
            <w:tcW w:w="567" w:type="dxa"/>
          </w:tcPr>
          <w:p w14:paraId="3F80649F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51E6BF2F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E8327E"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  <w:p w14:paraId="1C414D76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14:paraId="3BA0F038" w14:textId="1045641D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905B52">
              <w:rPr>
                <w:rFonts w:ascii="Times New Roman" w:hAnsi="Times New Roman" w:cs="Times New Roman"/>
                <w:noProof/>
                <w:sz w:val="14"/>
                <w:szCs w:val="14"/>
              </w:rPr>
              <w:t>Почет-ный работ-ник СПО</w:t>
            </w:r>
          </w:p>
        </w:tc>
        <w:tc>
          <w:tcPr>
            <w:tcW w:w="2410" w:type="dxa"/>
          </w:tcPr>
          <w:p w14:paraId="282C609F" w14:textId="511E6182" w:rsidR="00616947" w:rsidRPr="005B7D90" w:rsidRDefault="00616947" w:rsidP="00616947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0557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</w:t>
            </w:r>
            <w:r w:rsidRPr="0010557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. «Организация образовательного процесса на основе эффективного использования современных образовательных технологий»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март 2024 г, 72ч, «Современная цифровая образовательная среда в условиях реализации ФГО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 медицинского профиля», апрель 2024 г.</w:t>
            </w:r>
            <w:r>
              <w:t xml:space="preserve"> </w:t>
            </w:r>
            <w:r w:rsidRPr="00686CB2">
              <w:rPr>
                <w:rFonts w:ascii="Times New Roman" w:hAnsi="Times New Roman" w:cs="Times New Roman"/>
                <w:sz w:val="16"/>
                <w:szCs w:val="16"/>
              </w:rPr>
              <w:t>ФГБОУ "Всероссийский детский центр "Смен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86CB2">
              <w:rPr>
                <w:rFonts w:ascii="Times New Roman" w:hAnsi="Times New Roman" w:cs="Times New Roman"/>
                <w:sz w:val="16"/>
                <w:szCs w:val="16"/>
              </w:rPr>
              <w:t>"Организация воспитательного процесса в системе средне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2 ч.</w:t>
            </w:r>
          </w:p>
        </w:tc>
        <w:tc>
          <w:tcPr>
            <w:tcW w:w="2126" w:type="dxa"/>
          </w:tcPr>
          <w:p w14:paraId="49838A27" w14:textId="158FA22E" w:rsidR="00616947" w:rsidRPr="004E1E89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B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подготовка ФГБУДПО УМЦОЖТ ноябрь 2016 г., 308 ч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3BFB">
              <w:rPr>
                <w:rFonts w:ascii="Times New Roman" w:hAnsi="Times New Roman" w:cs="Times New Roman"/>
                <w:sz w:val="16"/>
                <w:szCs w:val="16"/>
              </w:rPr>
              <w:t>«Педагогика профессионального образования»</w:t>
            </w:r>
          </w:p>
        </w:tc>
        <w:tc>
          <w:tcPr>
            <w:tcW w:w="851" w:type="dxa"/>
          </w:tcPr>
          <w:p w14:paraId="5657E491" w14:textId="424D6C0B" w:rsidR="00616947" w:rsidRPr="004E1E89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14:paraId="04E865D2" w14:textId="6A039195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062F96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616947" w:rsidRPr="00723563" w14:paraId="18863A77" w14:textId="77777777" w:rsidTr="00633656">
        <w:trPr>
          <w:trHeight w:val="225"/>
        </w:trPr>
        <w:tc>
          <w:tcPr>
            <w:tcW w:w="425" w:type="dxa"/>
          </w:tcPr>
          <w:p w14:paraId="329E7BE1" w14:textId="3A11CDF5" w:rsidR="00616947" w:rsidRPr="00852E9A" w:rsidRDefault="004F29D1" w:rsidP="0061694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4EDB1692" w14:textId="77777777" w:rsidR="00616947" w:rsidRDefault="00616947" w:rsidP="004F29D1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Димова </w:t>
            </w:r>
          </w:p>
          <w:p w14:paraId="05033D96" w14:textId="45FDC730" w:rsidR="00616947" w:rsidRDefault="00616947" w:rsidP="0061694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Татьяна Владимировна</w:t>
            </w:r>
          </w:p>
        </w:tc>
        <w:tc>
          <w:tcPr>
            <w:tcW w:w="993" w:type="dxa"/>
          </w:tcPr>
          <w:p w14:paraId="685E449C" w14:textId="33CF68B6" w:rsidR="00616947" w:rsidRPr="00A314F3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7CB58754" w14:textId="77777777" w:rsidR="00616947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616947" w:rsidRPr="004F29D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br/>
              </w:r>
              <w:r w:rsidR="00616947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Безоп. среда для пациента и персонала</w:t>
              </w:r>
            </w:hyperlink>
          </w:p>
          <w:p w14:paraId="3F8CA338" w14:textId="77777777" w:rsidR="00616947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616947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Сестринский уход за пациентом, в том числе по профилю "акушерское дело</w:t>
              </w:r>
            </w:hyperlink>
          </w:p>
          <w:p w14:paraId="037AF974" w14:textId="4B0FFDE9" w:rsidR="00616947" w:rsidRPr="004F29D1" w:rsidRDefault="00616947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C09662" w14:textId="68C24B6A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3A55ECC4" w14:textId="00D40A56" w:rsidR="00616947" w:rsidRPr="004E1E89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Менеджер</w:t>
            </w:r>
          </w:p>
        </w:tc>
        <w:tc>
          <w:tcPr>
            <w:tcW w:w="1418" w:type="dxa"/>
          </w:tcPr>
          <w:p w14:paraId="0D68F9C4" w14:textId="619D3D23" w:rsidR="00616947" w:rsidRPr="004E1E89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567" w:type="dxa"/>
          </w:tcPr>
          <w:p w14:paraId="0F429086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07AF20A0" w14:textId="683F54E2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Первая</w:t>
            </w:r>
          </w:p>
        </w:tc>
        <w:tc>
          <w:tcPr>
            <w:tcW w:w="2410" w:type="dxa"/>
          </w:tcPr>
          <w:p w14:paraId="60A8605B" w14:textId="77777777" w:rsidR="00616947" w:rsidRDefault="00616947" w:rsidP="00616947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декабрь 2020 г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4E1E8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</w:t>
            </w:r>
            <w:r w:rsidRPr="004E1E89">
              <w:rPr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ч</w:t>
            </w:r>
            <w:r w:rsidRPr="00837575">
              <w:rPr>
                <w:bCs/>
                <w:iCs/>
                <w:sz w:val="16"/>
                <w:szCs w:val="16"/>
              </w:rPr>
              <w:t>,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70425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в т.ч. 36 ч. стажировка (на базе ОГАУЗ «Иркутская городская клиническая больница №10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»</w:t>
            </w:r>
            <w:r w:rsidRPr="0070425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)</w:t>
            </w:r>
            <w:r w:rsidRPr="0070425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апрель 2024 </w:t>
            </w:r>
            <w:r w:rsidRPr="0038375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ГБПОУ ИБМК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  <w:r w:rsidRPr="0038375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овременная цифровая образовательная среда в условиях реализации ФГОС СПО медицинского профиля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72 ч.</w:t>
            </w:r>
          </w:p>
          <w:p w14:paraId="64835996" w14:textId="77777777" w:rsidR="00616947" w:rsidRPr="005B7D90" w:rsidRDefault="00616947" w:rsidP="00616947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855F5F" w14:textId="77777777" w:rsidR="00616947" w:rsidRDefault="00616947" w:rsidP="00616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У ДПО «УМЦ ЖТ», 2016 г, 520 ч.</w:t>
            </w:r>
          </w:p>
          <w:p w14:paraId="35A890F6" w14:textId="77777777" w:rsidR="00616947" w:rsidRDefault="00616947" w:rsidP="00616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дагогика профессионального образования»</w:t>
            </w:r>
          </w:p>
          <w:p w14:paraId="1E10C9ED" w14:textId="77777777" w:rsidR="00616947" w:rsidRPr="004E1E89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1F5B4C" w14:textId="1ECDF1DB" w:rsidR="00616947" w:rsidRPr="004E1E89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9</w:t>
            </w:r>
          </w:p>
        </w:tc>
        <w:tc>
          <w:tcPr>
            <w:tcW w:w="992" w:type="dxa"/>
          </w:tcPr>
          <w:p w14:paraId="1EFE300E" w14:textId="07BBBDC3" w:rsidR="00616947" w:rsidRDefault="00062F96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0</w:t>
            </w:r>
          </w:p>
        </w:tc>
      </w:tr>
      <w:tr w:rsidR="00616947" w:rsidRPr="00723563" w14:paraId="66545ED7" w14:textId="77777777" w:rsidTr="00633656">
        <w:trPr>
          <w:trHeight w:val="435"/>
        </w:trPr>
        <w:tc>
          <w:tcPr>
            <w:tcW w:w="425" w:type="dxa"/>
          </w:tcPr>
          <w:p w14:paraId="48D0DD74" w14:textId="056EA5D4" w:rsidR="00616947" w:rsidRPr="00374DA8" w:rsidRDefault="004F29D1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14:paraId="0FCC929F" w14:textId="437EBFCE" w:rsidR="00616947" w:rsidRPr="00B14135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16947">
              <w:rPr>
                <w:rFonts w:ascii="Times New Roman" w:hAnsi="Times New Roman" w:cs="Times New Roman"/>
                <w:noProof/>
                <w:sz w:val="16"/>
                <w:szCs w:val="16"/>
              </w:rPr>
              <w:t>Жукова Маргарита Ефимовна</w:t>
            </w:r>
          </w:p>
        </w:tc>
        <w:tc>
          <w:tcPr>
            <w:tcW w:w="993" w:type="dxa"/>
          </w:tcPr>
          <w:p w14:paraId="36218B52" w14:textId="6EF643C3" w:rsidR="00616947" w:rsidRPr="00A314F3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7DCA6A18" w14:textId="31865B04" w:rsidR="00616947" w:rsidRPr="004F29D1" w:rsidRDefault="00616947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имия</w:t>
            </w:r>
          </w:p>
          <w:p w14:paraId="6591363D" w14:textId="77777777" w:rsidR="00616947" w:rsidRPr="004F29D1" w:rsidRDefault="00616947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FEA8D0D" w14:textId="0EDA9E07" w:rsidR="00616947" w:rsidRPr="004F29D1" w:rsidRDefault="00616947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D6E3392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0BEC931B" w14:textId="77777777" w:rsidR="00A0608A" w:rsidRPr="00A0608A" w:rsidRDefault="00A0608A" w:rsidP="00A0608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D0484C2" w14:textId="77777777" w:rsidR="00A0608A" w:rsidRDefault="00A0608A" w:rsidP="00A0608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70032C9" w14:textId="77777777" w:rsidR="00A0608A" w:rsidRDefault="00A0608A" w:rsidP="00A0608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DFB7477" w14:textId="77777777" w:rsidR="00A0608A" w:rsidRDefault="00A0608A" w:rsidP="00A0608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BF7F457" w14:textId="77777777" w:rsidR="00A0608A" w:rsidRDefault="00A0608A" w:rsidP="00A0608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431F168" w14:textId="6B0C8FDD" w:rsidR="00A0608A" w:rsidRPr="00A0608A" w:rsidRDefault="00A0608A" w:rsidP="00A0608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4B279E5C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Биология, химия</w:t>
            </w:r>
          </w:p>
          <w:p w14:paraId="0E1B0975" w14:textId="77777777" w:rsidR="00A0608A" w:rsidRDefault="00A0608A" w:rsidP="00A0608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21C8B5D" w14:textId="77777777" w:rsidR="00A0608A" w:rsidRDefault="00A0608A" w:rsidP="00A0608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E3F4DFB" w14:textId="77777777" w:rsidR="00A0608A" w:rsidRDefault="00A0608A" w:rsidP="00A0608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CCD694B" w14:textId="77777777" w:rsidR="00A0608A" w:rsidRDefault="00A0608A" w:rsidP="00A060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06F9C6" w14:textId="52658C8A" w:rsidR="00A0608A" w:rsidRPr="00A0608A" w:rsidRDefault="00A0608A" w:rsidP="00A060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08A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418" w:type="dxa"/>
          </w:tcPr>
          <w:p w14:paraId="342DB8FC" w14:textId="11FCC1E2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694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</w:t>
            </w:r>
          </w:p>
          <w:p w14:paraId="28A6B8B2" w14:textId="77777777" w:rsidR="00A0608A" w:rsidRDefault="00A0608A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F0BD9D5" w14:textId="21AD5759" w:rsidR="00A0608A" w:rsidRDefault="00A0608A" w:rsidP="00A0608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естринское дело </w:t>
            </w:r>
          </w:p>
          <w:p w14:paraId="45A8F659" w14:textId="591E6B6B" w:rsidR="00A0608A" w:rsidRDefault="00A0608A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DFF90DD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50657B00" w14:textId="0A1463B0" w:rsidR="00616947" w:rsidRPr="00E8327E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10" w:type="dxa"/>
          </w:tcPr>
          <w:p w14:paraId="7B85C3E4" w14:textId="77777777" w:rsidR="00616947" w:rsidRDefault="00616947" w:rsidP="0061694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16947">
              <w:rPr>
                <w:rFonts w:ascii="Times New Roman" w:hAnsi="Times New Roman" w:cs="Times New Roman"/>
                <w:iCs/>
                <w:sz w:val="16"/>
                <w:szCs w:val="16"/>
              </w:rPr>
              <w:t>ФГБОУ "Всероссийский детский центр "Смена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A0608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июнь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2025 г.</w:t>
            </w:r>
            <w:r>
              <w:t xml:space="preserve"> </w:t>
            </w:r>
            <w:r w:rsidRPr="00616947">
              <w:rPr>
                <w:rFonts w:ascii="Times New Roman" w:hAnsi="Times New Roman" w:cs="Times New Roman"/>
                <w:iCs/>
                <w:sz w:val="16"/>
                <w:szCs w:val="16"/>
              </w:rPr>
              <w:t>Современные подходы к воспитанию в системе СПО</w:t>
            </w:r>
            <w:r w:rsidR="00522605">
              <w:rPr>
                <w:rFonts w:ascii="Times New Roman" w:hAnsi="Times New Roman" w:cs="Times New Roman"/>
                <w:iCs/>
                <w:sz w:val="16"/>
                <w:szCs w:val="16"/>
              </w:rPr>
              <w:t>, 72 ч.;</w:t>
            </w:r>
          </w:p>
          <w:p w14:paraId="602C8DA2" w14:textId="287F2761" w:rsidR="00522605" w:rsidRPr="00A314F3" w:rsidRDefault="00522605" w:rsidP="0061694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ФГБОУ ДПО « Институт развития профессионального образования» октябрь 2025 г., « Преподавание общеобразовательной дисциплины «Химия» в среднем профессиональном образовании в условиях обновления содержания общеобразовательной подготовки», 72 ч.</w:t>
            </w:r>
          </w:p>
        </w:tc>
        <w:tc>
          <w:tcPr>
            <w:tcW w:w="2126" w:type="dxa"/>
          </w:tcPr>
          <w:p w14:paraId="28426981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6D631B0" w14:textId="44EE2B40" w:rsidR="00616947" w:rsidRPr="00A314F3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323CECC7" w14:textId="7FFE09DE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616947" w:rsidRPr="00723563" w14:paraId="28A200B7" w14:textId="77777777" w:rsidTr="00633656">
        <w:trPr>
          <w:trHeight w:val="675"/>
        </w:trPr>
        <w:tc>
          <w:tcPr>
            <w:tcW w:w="425" w:type="dxa"/>
          </w:tcPr>
          <w:p w14:paraId="50E8A82F" w14:textId="21E4C2AA" w:rsidR="00616947" w:rsidRPr="00374DA8" w:rsidRDefault="004F29D1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14:paraId="0888F815" w14:textId="20F68ADE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Козырева Евгения Вениаминовна</w:t>
            </w:r>
          </w:p>
        </w:tc>
        <w:tc>
          <w:tcPr>
            <w:tcW w:w="993" w:type="dxa"/>
          </w:tcPr>
          <w:p w14:paraId="09A1EB6A" w14:textId="160394DD" w:rsidR="00616947" w:rsidRPr="00A314F3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5A2270C9" w14:textId="77777777" w:rsidR="00616947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616947" w:rsidRPr="004F29D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br/>
              </w:r>
              <w:r w:rsidR="00616947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Ин. язык в проф. деятельности</w:t>
              </w:r>
            </w:hyperlink>
          </w:p>
          <w:p w14:paraId="23D0F450" w14:textId="1D953BF4" w:rsidR="00616947" w:rsidRPr="004F29D1" w:rsidRDefault="00616947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2395A63" w14:textId="4215F412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D4D39B8" w14:textId="5F411DB8" w:rsidR="00616947" w:rsidRPr="00A314F3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английского и немецкого языков</w:t>
            </w:r>
          </w:p>
        </w:tc>
        <w:tc>
          <w:tcPr>
            <w:tcW w:w="1418" w:type="dxa"/>
          </w:tcPr>
          <w:p w14:paraId="66AC12B2" w14:textId="601E0B1C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лология</w:t>
            </w:r>
          </w:p>
        </w:tc>
        <w:tc>
          <w:tcPr>
            <w:tcW w:w="567" w:type="dxa"/>
          </w:tcPr>
          <w:p w14:paraId="7256221C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6D677824" w14:textId="7B9D2741" w:rsidR="00616947" w:rsidRPr="00E8327E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Первая</w:t>
            </w:r>
          </w:p>
        </w:tc>
        <w:tc>
          <w:tcPr>
            <w:tcW w:w="2410" w:type="dxa"/>
          </w:tcPr>
          <w:p w14:paraId="0C8E7BA0" w14:textId="77777777" w:rsidR="00616947" w:rsidRDefault="0078637C" w:rsidP="0061694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8637C">
              <w:rPr>
                <w:rFonts w:ascii="Times New Roman" w:hAnsi="Times New Roman" w:cs="Times New Roman"/>
                <w:iCs/>
                <w:sz w:val="16"/>
                <w:szCs w:val="16"/>
              </w:rPr>
              <w:t>ФГАОУ ВО "Балтийский федеральный университет имени Иммануила Канта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март 2022 г., </w:t>
            </w:r>
            <w:r w:rsidRPr="0078637C">
              <w:rPr>
                <w:rFonts w:ascii="Times New Roman" w:hAnsi="Times New Roman" w:cs="Times New Roman"/>
                <w:iCs/>
                <w:sz w:val="16"/>
                <w:szCs w:val="16"/>
              </w:rPr>
              <w:t>"Родитель-репетитор по английскому языку ученика начальной школы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36 ч.;</w:t>
            </w:r>
          </w:p>
          <w:p w14:paraId="3578F38A" w14:textId="164611A1" w:rsidR="0078637C" w:rsidRPr="00A314F3" w:rsidRDefault="0078637C" w:rsidP="0061694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8637C">
              <w:rPr>
                <w:rFonts w:ascii="Times New Roman" w:hAnsi="Times New Roman" w:cs="Times New Roman"/>
                <w:iCs/>
                <w:sz w:val="16"/>
                <w:szCs w:val="16"/>
              </w:rPr>
              <w:t>ФГАОУ ВО "Балтийский федеральный университет имени Иммануила Канта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март 2022 г., </w:t>
            </w:r>
            <w:r w:rsidRPr="0078637C">
              <w:rPr>
                <w:rFonts w:ascii="Times New Roman" w:hAnsi="Times New Roman" w:cs="Times New Roman"/>
                <w:iCs/>
                <w:sz w:val="16"/>
                <w:szCs w:val="16"/>
              </w:rPr>
              <w:t>"Психолого-педагогические аспекты деятельности специалиста в условиях инклюзии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 ч.; </w:t>
            </w:r>
            <w:r w:rsidRPr="007863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ФГАОУ ВО "Балтийский федеральный университет </w:t>
            </w:r>
            <w:r w:rsidRPr="0078637C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имени Иммануила Канта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 март 2022 г</w:t>
            </w:r>
            <w:r w:rsidRPr="0078637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., </w:t>
            </w:r>
            <w:r w:rsidRPr="0078637C">
              <w:rPr>
                <w:rFonts w:ascii="Times New Roman" w:hAnsi="Times New Roman" w:cs="Times New Roman"/>
                <w:iCs/>
                <w:sz w:val="16"/>
                <w:szCs w:val="16"/>
              </w:rPr>
              <w:t>Психолого-педагогическое и методическое сопровождение преподавателя английского языка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72 ч.; </w:t>
            </w:r>
            <w:r w:rsidRPr="0078637C">
              <w:rPr>
                <w:rFonts w:ascii="Times New Roman" w:hAnsi="Times New Roman" w:cs="Times New Roman"/>
                <w:iCs/>
                <w:sz w:val="16"/>
                <w:szCs w:val="16"/>
              </w:rPr>
              <w:t>ФГАОУ ВО "Балтийский федеральный университет имени Иммануила Канта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март 2022 г., Педагогика, 72 ч. ; </w:t>
            </w:r>
            <w:r w:rsidRPr="0078637C">
              <w:rPr>
                <w:rFonts w:ascii="Times New Roman" w:hAnsi="Times New Roman" w:cs="Times New Roman"/>
                <w:iCs/>
                <w:sz w:val="16"/>
                <w:szCs w:val="16"/>
              </w:rPr>
              <w:t>ОГБПОУ ИБМК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март 2024 г., </w:t>
            </w:r>
            <w:r w:rsidRPr="0078637C">
              <w:rPr>
                <w:rFonts w:ascii="Times New Roman" w:hAnsi="Times New Roman" w:cs="Times New Roman"/>
                <w:iCs/>
                <w:sz w:val="16"/>
                <w:szCs w:val="16"/>
              </w:rPr>
              <w:t>Современная цифровая образовательная среда в условиях реализации ФГОС СПО медицинского профиля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ч.</w:t>
            </w:r>
          </w:p>
        </w:tc>
        <w:tc>
          <w:tcPr>
            <w:tcW w:w="2126" w:type="dxa"/>
          </w:tcPr>
          <w:p w14:paraId="7C23D5B6" w14:textId="54578183" w:rsidR="00616947" w:rsidRPr="00062F96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CAAC7E" w14:textId="614C419B" w:rsidR="00616947" w:rsidRPr="00A314F3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00C85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062F96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B481D89" w14:textId="3D936B4D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616947" w:rsidRPr="00723563" w14:paraId="031A610E" w14:textId="77777777" w:rsidTr="00633656">
        <w:trPr>
          <w:trHeight w:val="675"/>
        </w:trPr>
        <w:tc>
          <w:tcPr>
            <w:tcW w:w="425" w:type="dxa"/>
          </w:tcPr>
          <w:p w14:paraId="610DE789" w14:textId="6333068B" w:rsidR="00616947" w:rsidRPr="00374DA8" w:rsidRDefault="004F29D1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14:paraId="6D785440" w14:textId="1EF51D11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16947">
              <w:rPr>
                <w:rFonts w:ascii="Times New Roman" w:hAnsi="Times New Roman" w:cs="Times New Roman"/>
                <w:noProof/>
                <w:sz w:val="16"/>
                <w:szCs w:val="16"/>
              </w:rPr>
              <w:t>Колпаченко Светлана Олеговна</w:t>
            </w:r>
          </w:p>
        </w:tc>
        <w:tc>
          <w:tcPr>
            <w:tcW w:w="993" w:type="dxa"/>
          </w:tcPr>
          <w:p w14:paraId="3C450127" w14:textId="10C4E8C3" w:rsidR="00616947" w:rsidRPr="00A314F3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577B9AC6" w14:textId="77777777" w:rsidR="00616947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616947" w:rsidRPr="004F29D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br/>
              </w:r>
              <w:r w:rsidR="00616947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Ин. язык в проф. деятельности</w:t>
              </w:r>
            </w:hyperlink>
          </w:p>
          <w:p w14:paraId="3E4A1035" w14:textId="5EF9CFFC" w:rsidR="00616947" w:rsidRPr="004F29D1" w:rsidRDefault="00616947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5C8F54" w14:textId="5979E907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0BF36DB3" w14:textId="4F14D465" w:rsidR="00616947" w:rsidRPr="00A314F3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16947">
              <w:rPr>
                <w:rFonts w:ascii="Times New Roman" w:hAnsi="Times New Roman" w:cs="Times New Roman"/>
                <w:noProof/>
                <w:sz w:val="16"/>
                <w:szCs w:val="16"/>
              </w:rPr>
              <w:t>Иностранный язык - английский, китайский</w:t>
            </w:r>
          </w:p>
        </w:tc>
        <w:tc>
          <w:tcPr>
            <w:tcW w:w="1418" w:type="dxa"/>
          </w:tcPr>
          <w:p w14:paraId="14C419E3" w14:textId="293B5E82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694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567" w:type="dxa"/>
          </w:tcPr>
          <w:p w14:paraId="4221D33C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26B1805C" w14:textId="77777777" w:rsidR="00616947" w:rsidRPr="00E8327E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10" w:type="dxa"/>
          </w:tcPr>
          <w:p w14:paraId="029621EB" w14:textId="77777777" w:rsidR="00616947" w:rsidRPr="00A314F3" w:rsidRDefault="00616947" w:rsidP="0061694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549FD557" w14:textId="7E92B01B" w:rsidR="00616947" w:rsidRPr="00062F96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F96">
              <w:rPr>
                <w:rFonts w:ascii="Times New Roman" w:hAnsi="Times New Roman" w:cs="Times New Roman"/>
                <w:sz w:val="16"/>
                <w:szCs w:val="16"/>
              </w:rPr>
              <w:t>ФГБОУ ВО Иркутский государственный университет, октябрь 2023 Менеджмент персонала организации, 260ч.</w:t>
            </w:r>
          </w:p>
        </w:tc>
        <w:tc>
          <w:tcPr>
            <w:tcW w:w="851" w:type="dxa"/>
          </w:tcPr>
          <w:p w14:paraId="12C84174" w14:textId="05298C24" w:rsidR="00616947" w:rsidRPr="00A314F3" w:rsidRDefault="00062F96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м</w:t>
            </w:r>
          </w:p>
        </w:tc>
        <w:tc>
          <w:tcPr>
            <w:tcW w:w="992" w:type="dxa"/>
          </w:tcPr>
          <w:p w14:paraId="2783B744" w14:textId="4D1D6A52" w:rsidR="00616947" w:rsidRDefault="00062F96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м</w:t>
            </w:r>
          </w:p>
        </w:tc>
      </w:tr>
      <w:tr w:rsidR="00616947" w:rsidRPr="00723563" w14:paraId="039597A7" w14:textId="77777777" w:rsidTr="00633656">
        <w:trPr>
          <w:trHeight w:val="675"/>
        </w:trPr>
        <w:tc>
          <w:tcPr>
            <w:tcW w:w="425" w:type="dxa"/>
          </w:tcPr>
          <w:p w14:paraId="0CE5FD89" w14:textId="00316F33" w:rsidR="00616947" w:rsidRPr="00374DA8" w:rsidRDefault="004F29D1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14:paraId="6E3C38D9" w14:textId="7006AAC5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Конькова Наталья Викторовна</w:t>
            </w:r>
          </w:p>
        </w:tc>
        <w:tc>
          <w:tcPr>
            <w:tcW w:w="993" w:type="dxa"/>
          </w:tcPr>
          <w:p w14:paraId="175DD2FF" w14:textId="4AD23736" w:rsidR="00616947" w:rsidRPr="00A314F3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102F48E0" w14:textId="77777777" w:rsidR="00616947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616947" w:rsidRPr="004F29D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br/>
              </w:r>
              <w:r w:rsidR="00616947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Анат. и физиол. человека</w:t>
              </w:r>
            </w:hyperlink>
          </w:p>
          <w:p w14:paraId="0574455A" w14:textId="192A20CB" w:rsidR="00616947" w:rsidRPr="004F29D1" w:rsidRDefault="00616947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FF61BA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61551E32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974474C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8953076" w14:textId="1CDFEE00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-сиональ-ное</w:t>
            </w:r>
          </w:p>
        </w:tc>
        <w:tc>
          <w:tcPr>
            <w:tcW w:w="1276" w:type="dxa"/>
          </w:tcPr>
          <w:p w14:paraId="55BA431A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Учитель биологии </w:t>
            </w:r>
          </w:p>
          <w:p w14:paraId="65AD12C3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E71037E" w14:textId="3BB5A645" w:rsidR="00616947" w:rsidRPr="00A314F3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Фельдшер</w:t>
            </w:r>
          </w:p>
        </w:tc>
        <w:tc>
          <w:tcPr>
            <w:tcW w:w="1418" w:type="dxa"/>
          </w:tcPr>
          <w:p w14:paraId="42B88054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  <w:p w14:paraId="3B1FF97F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4B354F4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09FF6CF" w14:textId="7ECEE9FB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567" w:type="dxa"/>
          </w:tcPr>
          <w:p w14:paraId="13CC0465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14D15C14" w14:textId="62F33E1D" w:rsidR="00616947" w:rsidRPr="00E8327E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410" w:type="dxa"/>
          </w:tcPr>
          <w:p w14:paraId="28A2C929" w14:textId="77777777" w:rsidR="00616947" w:rsidRDefault="00616947" w:rsidP="006169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АНО «Национальное агентство развития квалификации», 2022 г., 40 ч. «Проведение практикоориентированных, профориентированных мероприятий со школьниками», </w:t>
            </w:r>
          </w:p>
          <w:p w14:paraId="3EC631E3" w14:textId="080BEF95" w:rsidR="00616947" w:rsidRPr="00A314F3" w:rsidRDefault="00616947" w:rsidP="0061694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март 2024г, 72ч, «Современная цифровая образовательная среда в условиях реализации ФГОС СПО медицинского профиля», апрель 2024 г. </w:t>
            </w:r>
          </w:p>
        </w:tc>
        <w:tc>
          <w:tcPr>
            <w:tcW w:w="2126" w:type="dxa"/>
          </w:tcPr>
          <w:p w14:paraId="54749FA7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91DA515" w14:textId="4CF2D7C2" w:rsidR="00616947" w:rsidRPr="00A314F3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2152E12F" w14:textId="1B4C02E6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4</w:t>
            </w:r>
          </w:p>
        </w:tc>
      </w:tr>
      <w:tr w:rsidR="00616947" w:rsidRPr="00723563" w14:paraId="39B804F8" w14:textId="77777777" w:rsidTr="00633656">
        <w:trPr>
          <w:trHeight w:val="420"/>
        </w:trPr>
        <w:tc>
          <w:tcPr>
            <w:tcW w:w="425" w:type="dxa"/>
          </w:tcPr>
          <w:p w14:paraId="68CF2942" w14:textId="6ED3A50F" w:rsidR="00616947" w:rsidRPr="00374DA8" w:rsidRDefault="004F29D1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14:paraId="6E6EAC67" w14:textId="4ABC4FC0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Кудымова Валерия Игоревна</w:t>
            </w:r>
          </w:p>
        </w:tc>
        <w:tc>
          <w:tcPr>
            <w:tcW w:w="993" w:type="dxa"/>
          </w:tcPr>
          <w:p w14:paraId="26D8ED0C" w14:textId="354C5E81" w:rsidR="00616947" w:rsidRPr="00A314F3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0ADF4730" w14:textId="77777777" w:rsidR="00616947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616947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Индивидуальный проект</w:t>
              </w:r>
            </w:hyperlink>
          </w:p>
          <w:p w14:paraId="6B0AA220" w14:textId="48128E06" w:rsidR="00616947" w:rsidRPr="004F29D1" w:rsidRDefault="00616947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3BDCD7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-сиональ-ное</w:t>
            </w:r>
          </w:p>
          <w:p w14:paraId="4993E897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1FA8B61" w14:textId="4A4EC372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4AACB70B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Фельдшер</w:t>
            </w:r>
          </w:p>
          <w:p w14:paraId="5EF6F789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3833B1B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C7F49B6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A3B88DB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3C1D57D" w14:textId="38FE2D2C" w:rsidR="00616947" w:rsidRPr="00A314F3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Юриспруден-ция</w:t>
            </w:r>
          </w:p>
        </w:tc>
        <w:tc>
          <w:tcPr>
            <w:tcW w:w="1418" w:type="dxa"/>
          </w:tcPr>
          <w:p w14:paraId="0A17D53E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4F5C6059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5E91259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97195E7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590BA41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E2800AA" w14:textId="6C46027D" w:rsidR="00616947" w:rsidRDefault="00616947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ст</w:t>
            </w:r>
          </w:p>
        </w:tc>
        <w:tc>
          <w:tcPr>
            <w:tcW w:w="567" w:type="dxa"/>
          </w:tcPr>
          <w:p w14:paraId="6FAE54F1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0DFDA3EE" w14:textId="77777777" w:rsidR="00616947" w:rsidRPr="00E8327E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10" w:type="dxa"/>
          </w:tcPr>
          <w:p w14:paraId="56869709" w14:textId="54DA5C10" w:rsidR="00616947" w:rsidRPr="00A314F3" w:rsidRDefault="00616947" w:rsidP="0061694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апрель 2024г, 72ч, «Современная цифровая образовательная среда в условиях реализации ФГОС СПО медицинского профиля», октябрь 2024 г. </w:t>
            </w:r>
            <w:r w:rsidRPr="001620AB">
              <w:rPr>
                <w:rFonts w:ascii="Times New Roman" w:hAnsi="Times New Roman" w:cs="Times New Roman"/>
                <w:sz w:val="16"/>
                <w:szCs w:val="16"/>
              </w:rPr>
              <w:t>ФГБОУ " Всероссийский детский центр "Смен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620A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" Организация воспитательного процесса в системе среднего профессионального образования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72 ч.</w:t>
            </w:r>
          </w:p>
        </w:tc>
        <w:tc>
          <w:tcPr>
            <w:tcW w:w="2126" w:type="dxa"/>
          </w:tcPr>
          <w:p w14:paraId="580AA5F5" w14:textId="77777777" w:rsidR="00616947" w:rsidRDefault="00616947" w:rsidP="0061694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ДО ФГБОУ ВО «ИГУ» 2020 г, «Педагогическая деятельность в профессиональном образовании»;</w:t>
            </w:r>
          </w:p>
          <w:p w14:paraId="045D093E" w14:textId="2B8D812C" w:rsidR="00616947" w:rsidRDefault="00616947" w:rsidP="006169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ГБОУ ВО «ИГУ» 2022г., «Психология»</w:t>
            </w:r>
          </w:p>
        </w:tc>
        <w:tc>
          <w:tcPr>
            <w:tcW w:w="851" w:type="dxa"/>
          </w:tcPr>
          <w:p w14:paraId="00384241" w14:textId="06E44DE6" w:rsidR="00616947" w:rsidRPr="00A314F3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062F96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387A3E74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  <w:p w14:paraId="095269F8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616947" w:rsidRPr="00723563" w14:paraId="4794F13D" w14:textId="77777777" w:rsidTr="00633656">
        <w:trPr>
          <w:trHeight w:val="555"/>
        </w:trPr>
        <w:tc>
          <w:tcPr>
            <w:tcW w:w="425" w:type="dxa"/>
          </w:tcPr>
          <w:p w14:paraId="4584FA41" w14:textId="0FC2441C" w:rsidR="00616947" w:rsidRPr="00374DA8" w:rsidRDefault="004F29D1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14:paraId="19815FDD" w14:textId="42DCCB04" w:rsidR="00616947" w:rsidRDefault="00EF27A1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F27A1">
              <w:rPr>
                <w:rFonts w:ascii="Times New Roman" w:hAnsi="Times New Roman" w:cs="Times New Roman"/>
                <w:noProof/>
                <w:sz w:val="16"/>
                <w:szCs w:val="16"/>
              </w:rPr>
              <w:t>Липовченко Анна Владимировна</w:t>
            </w:r>
          </w:p>
        </w:tc>
        <w:tc>
          <w:tcPr>
            <w:tcW w:w="993" w:type="dxa"/>
          </w:tcPr>
          <w:p w14:paraId="1347695F" w14:textId="70A408C1" w:rsidR="00616947" w:rsidRPr="00A314F3" w:rsidRDefault="00062F96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 w:rsidR="00EF27A1">
              <w:rPr>
                <w:rFonts w:ascii="Times New Roman" w:hAnsi="Times New Roman" w:cs="Times New Roman"/>
                <w:noProof/>
                <w:sz w:val="16"/>
                <w:szCs w:val="16"/>
              </w:rPr>
              <w:t>реподаватель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/ совместитель</w:t>
            </w:r>
          </w:p>
        </w:tc>
        <w:tc>
          <w:tcPr>
            <w:tcW w:w="2126" w:type="dxa"/>
          </w:tcPr>
          <w:p w14:paraId="06FF0C6C" w14:textId="00FBB66C" w:rsidR="00616947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="00616947" w:rsidRPr="004F29D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br/>
              </w:r>
              <w:r w:rsidR="00616947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Литература</w:t>
              </w:r>
            </w:hyperlink>
          </w:p>
          <w:p w14:paraId="35A20AF3" w14:textId="77777777" w:rsidR="00616947" w:rsidRPr="004F29D1" w:rsidRDefault="00616947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04FBE9" w14:textId="77777777" w:rsidR="00616947" w:rsidRDefault="00EF27A1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  <w:p w14:paraId="7CF26E6F" w14:textId="77777777" w:rsidR="00EF27A1" w:rsidRDefault="00EF27A1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DED3C45" w14:textId="77777777" w:rsidR="00EF27A1" w:rsidRDefault="00EF27A1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48AD0EA" w14:textId="680BF61A" w:rsidR="00EF27A1" w:rsidRDefault="00EF27A1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345F4F40" w14:textId="77777777" w:rsidR="00616947" w:rsidRDefault="00EF27A1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F27A1">
              <w:rPr>
                <w:rFonts w:ascii="Times New Roman" w:hAnsi="Times New Roman" w:cs="Times New Roman"/>
                <w:noProof/>
                <w:sz w:val="16"/>
                <w:szCs w:val="16"/>
              </w:rPr>
              <w:t>Специалист по рекламе</w:t>
            </w:r>
          </w:p>
          <w:p w14:paraId="58D3E9EA" w14:textId="77777777" w:rsidR="00EF27A1" w:rsidRDefault="00EF27A1" w:rsidP="00EF27A1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C7D632B" w14:textId="012DE5C2" w:rsidR="00EF27A1" w:rsidRPr="00A314F3" w:rsidRDefault="00EF27A1" w:rsidP="00EF27A1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F27A1">
              <w:rPr>
                <w:rFonts w:ascii="Times New Roman" w:hAnsi="Times New Roman" w:cs="Times New Roman"/>
                <w:noProof/>
                <w:sz w:val="16"/>
                <w:szCs w:val="16"/>
              </w:rPr>
              <w:t>Маркетолог</w:t>
            </w:r>
          </w:p>
        </w:tc>
        <w:tc>
          <w:tcPr>
            <w:tcW w:w="1418" w:type="dxa"/>
          </w:tcPr>
          <w:p w14:paraId="74E2499C" w14:textId="29248056" w:rsidR="00616947" w:rsidRDefault="00EF27A1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лама</w:t>
            </w:r>
          </w:p>
          <w:p w14:paraId="2AE32B96" w14:textId="77777777" w:rsidR="00EF27A1" w:rsidRDefault="00EF27A1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1C3A8F1" w14:textId="77777777" w:rsidR="00EF27A1" w:rsidRDefault="00EF27A1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152515E" w14:textId="54C196D1" w:rsidR="00EF27A1" w:rsidRDefault="00EF27A1" w:rsidP="006169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аркетинг </w:t>
            </w:r>
          </w:p>
        </w:tc>
        <w:tc>
          <w:tcPr>
            <w:tcW w:w="567" w:type="dxa"/>
          </w:tcPr>
          <w:p w14:paraId="7E0880F3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2747E995" w14:textId="77777777" w:rsidR="00616947" w:rsidRPr="00E8327E" w:rsidRDefault="00616947" w:rsidP="0061694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10" w:type="dxa"/>
          </w:tcPr>
          <w:p w14:paraId="0CD8C3FC" w14:textId="77777777" w:rsidR="00616947" w:rsidRPr="00A314F3" w:rsidRDefault="00616947" w:rsidP="0061694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E35FA1" w14:textId="77777777" w:rsidR="00616947" w:rsidRDefault="00616947" w:rsidP="006169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7D88F76" w14:textId="6A34F74C" w:rsidR="00616947" w:rsidRPr="00A314F3" w:rsidRDefault="00EF27A1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A0471F7" w14:textId="0CFFFEF8" w:rsidR="00616947" w:rsidRDefault="00EF27A1" w:rsidP="0061694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EF27A1" w:rsidRPr="00723563" w14:paraId="1FD3CC58" w14:textId="77777777" w:rsidTr="00633656">
        <w:trPr>
          <w:trHeight w:val="210"/>
        </w:trPr>
        <w:tc>
          <w:tcPr>
            <w:tcW w:w="425" w:type="dxa"/>
          </w:tcPr>
          <w:p w14:paraId="5118AC68" w14:textId="7A2D6509" w:rsidR="00EF27A1" w:rsidRPr="00374DA8" w:rsidRDefault="004F29D1" w:rsidP="00EF2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418" w:type="dxa"/>
          </w:tcPr>
          <w:p w14:paraId="4A89F2A3" w14:textId="77777777" w:rsidR="00EF27A1" w:rsidRPr="002F5DBF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F5DBF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Лыженкова  </w:t>
            </w:r>
          </w:p>
          <w:p w14:paraId="3A9AEA0C" w14:textId="292E2CC9" w:rsidR="00EF27A1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F5DBF">
              <w:rPr>
                <w:rFonts w:ascii="Times New Roman" w:hAnsi="Times New Roman" w:cs="Times New Roman"/>
                <w:noProof/>
                <w:sz w:val="16"/>
                <w:szCs w:val="16"/>
              </w:rPr>
              <w:t>Рита Станиславовна</w:t>
            </w:r>
          </w:p>
        </w:tc>
        <w:tc>
          <w:tcPr>
            <w:tcW w:w="993" w:type="dxa"/>
          </w:tcPr>
          <w:p w14:paraId="6411A726" w14:textId="6B78DF21" w:rsidR="00EF27A1" w:rsidRPr="00A314F3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6" w:type="dxa"/>
          </w:tcPr>
          <w:p w14:paraId="0656341D" w14:textId="77777777" w:rsidR="00EF27A1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="00EF27A1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Физ. культура</w:t>
              </w:r>
            </w:hyperlink>
          </w:p>
          <w:p w14:paraId="14464003" w14:textId="4934B6D0" w:rsidR="00EF27A1" w:rsidRPr="004F29D1" w:rsidRDefault="00EF27A1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27972" w14:textId="480E697D" w:rsidR="00EF27A1" w:rsidRDefault="00EF27A1" w:rsidP="00EF27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6DC9F9C1" w14:textId="6BF1AFC2" w:rsidR="00EF27A1" w:rsidRPr="00A314F3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физической культуры средней школы</w:t>
            </w:r>
          </w:p>
        </w:tc>
        <w:tc>
          <w:tcPr>
            <w:tcW w:w="1418" w:type="dxa"/>
          </w:tcPr>
          <w:p w14:paraId="787F5E2A" w14:textId="31F08D07" w:rsidR="00EF27A1" w:rsidRDefault="00EF27A1" w:rsidP="00EF27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7" w:type="dxa"/>
          </w:tcPr>
          <w:p w14:paraId="494C779B" w14:textId="77777777" w:rsidR="00EF27A1" w:rsidRDefault="00EF27A1" w:rsidP="00EF27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15954303" w14:textId="77777777" w:rsidR="00EF27A1" w:rsidRPr="00E8327E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10" w:type="dxa"/>
          </w:tcPr>
          <w:p w14:paraId="1A388B6E" w14:textId="77777777" w:rsidR="00EF27A1" w:rsidRPr="00A314F3" w:rsidRDefault="00EF27A1" w:rsidP="00EF27A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49BD6D" w14:textId="77777777" w:rsidR="00EF27A1" w:rsidRDefault="00EF27A1" w:rsidP="00EF27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5F4B67E" w14:textId="3051C9C4" w:rsidR="00EF27A1" w:rsidRPr="00A314F3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D4605F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2809ECF2" w14:textId="0071C235" w:rsidR="00EF27A1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</w:tr>
      <w:tr w:rsidR="00EF27A1" w:rsidRPr="00723563" w14:paraId="3A6F6508" w14:textId="77777777" w:rsidTr="00633656">
        <w:trPr>
          <w:trHeight w:val="206"/>
        </w:trPr>
        <w:tc>
          <w:tcPr>
            <w:tcW w:w="425" w:type="dxa"/>
          </w:tcPr>
          <w:p w14:paraId="0E7A6275" w14:textId="592B9EE2" w:rsidR="00EF27A1" w:rsidRPr="00374DA8" w:rsidRDefault="004F29D1" w:rsidP="00EF2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14:paraId="081FE186" w14:textId="2A8CEEA1" w:rsidR="00EF27A1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Морозова Татьяна Анатольевна</w:t>
            </w:r>
          </w:p>
        </w:tc>
        <w:tc>
          <w:tcPr>
            <w:tcW w:w="993" w:type="dxa"/>
          </w:tcPr>
          <w:p w14:paraId="4A1B7BF0" w14:textId="74221EC5" w:rsidR="00EF27A1" w:rsidRPr="00A314F3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1B6E911D" w14:textId="035C5C86" w:rsidR="00EF27A1" w:rsidRPr="004F29D1" w:rsidRDefault="00EF27A1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850" w:type="dxa"/>
          </w:tcPr>
          <w:p w14:paraId="2D2E251D" w14:textId="20F9A694" w:rsidR="00EF27A1" w:rsidRDefault="00EF27A1" w:rsidP="00EF27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343FF219" w14:textId="77777777" w:rsidR="00EF27A1" w:rsidRDefault="00EF27A1" w:rsidP="00EF27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BC1C0BA" w14:textId="0BF72CD3" w:rsidR="00EF27A1" w:rsidRDefault="00EF27A1" w:rsidP="00EF27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276" w:type="dxa"/>
          </w:tcPr>
          <w:p w14:paraId="66840B01" w14:textId="77777777" w:rsidR="00EF27A1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F27A1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  <w:p w14:paraId="107307B2" w14:textId="77777777" w:rsidR="00EF27A1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30B8C71" w14:textId="30114DD9" w:rsidR="00EF27A1" w:rsidRPr="00A314F3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F27A1">
              <w:rPr>
                <w:rFonts w:ascii="Times New Roman" w:hAnsi="Times New Roman" w:cs="Times New Roman"/>
                <w:noProof/>
                <w:sz w:val="16"/>
                <w:szCs w:val="16"/>
              </w:rPr>
              <w:t>Магистр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агистр</w:t>
            </w:r>
          </w:p>
        </w:tc>
        <w:tc>
          <w:tcPr>
            <w:tcW w:w="1418" w:type="dxa"/>
          </w:tcPr>
          <w:p w14:paraId="11476C61" w14:textId="77777777" w:rsidR="00EF27A1" w:rsidRDefault="00EF27A1" w:rsidP="00EF27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стория </w:t>
            </w:r>
          </w:p>
          <w:p w14:paraId="5D1B694B" w14:textId="77777777" w:rsidR="00EF27A1" w:rsidRDefault="00EF27A1" w:rsidP="00EF27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D17A20A" w14:textId="1DE359E5" w:rsidR="00EF27A1" w:rsidRDefault="00EF27A1" w:rsidP="00EF27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567" w:type="dxa"/>
          </w:tcPr>
          <w:p w14:paraId="0EB0556B" w14:textId="77777777" w:rsidR="00EF27A1" w:rsidRDefault="00EF27A1" w:rsidP="00EF27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1DC9A00C" w14:textId="77777777" w:rsidR="00EF27A1" w:rsidRPr="00E8327E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10" w:type="dxa"/>
          </w:tcPr>
          <w:p w14:paraId="5B0DAC59" w14:textId="2431731B" w:rsidR="00EF27A1" w:rsidRPr="00A314F3" w:rsidRDefault="00EF27A1" w:rsidP="00EF27A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F27A1">
              <w:rPr>
                <w:rFonts w:ascii="Times New Roman" w:hAnsi="Times New Roman" w:cs="Times New Roman"/>
                <w:iCs/>
                <w:sz w:val="16"/>
                <w:szCs w:val="16"/>
              </w:rPr>
              <w:t>ФГБОУ "Всероссийский детский центр "Смена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сентябрь 2025 г., </w:t>
            </w:r>
            <w:r w:rsidRPr="00EF27A1">
              <w:rPr>
                <w:rFonts w:ascii="Times New Roman" w:hAnsi="Times New Roman" w:cs="Times New Roman"/>
                <w:iCs/>
                <w:sz w:val="16"/>
                <w:szCs w:val="16"/>
              </w:rPr>
              <w:t>Современные подходы к воспитанию в системе СПО: новые вызовы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 72 ч.</w:t>
            </w:r>
          </w:p>
        </w:tc>
        <w:tc>
          <w:tcPr>
            <w:tcW w:w="2126" w:type="dxa"/>
          </w:tcPr>
          <w:p w14:paraId="3699B0D1" w14:textId="77777777" w:rsidR="00EF27A1" w:rsidRDefault="00EF27A1" w:rsidP="00EF27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41211DA3" w14:textId="18198949" w:rsidR="00EF27A1" w:rsidRPr="00A314F3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2E7ADCA5" w14:textId="26B46B05" w:rsidR="00EF27A1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EF27A1" w:rsidRPr="00723563" w14:paraId="2CE06ED8" w14:textId="77777777" w:rsidTr="00633656">
        <w:trPr>
          <w:trHeight w:val="1080"/>
        </w:trPr>
        <w:tc>
          <w:tcPr>
            <w:tcW w:w="425" w:type="dxa"/>
          </w:tcPr>
          <w:p w14:paraId="744AAA7B" w14:textId="04B10749" w:rsidR="00EF27A1" w:rsidRPr="00374DA8" w:rsidRDefault="004F29D1" w:rsidP="00EF2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14:paraId="6F7B2C17" w14:textId="7FD63790" w:rsidR="00EF27A1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Николаева Анастасия Александровна</w:t>
            </w:r>
          </w:p>
        </w:tc>
        <w:tc>
          <w:tcPr>
            <w:tcW w:w="993" w:type="dxa"/>
          </w:tcPr>
          <w:p w14:paraId="60F3F60E" w14:textId="77777777" w:rsidR="00EF27A1" w:rsidRPr="004E1E89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Замести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тель директора по УР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, п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  <w:p w14:paraId="63574E7D" w14:textId="77777777" w:rsidR="00EF27A1" w:rsidRPr="00A314F3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2E8D7208" w14:textId="77777777" w:rsidR="00EF27A1" w:rsidRPr="004F29D1" w:rsidRDefault="00EF27A1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08F3AA" w14:textId="77777777" w:rsidR="00EF27A1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="00EF27A1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Сестринский уход за пациентом, в том числе по профилю "акушерское дело</w:t>
              </w:r>
            </w:hyperlink>
          </w:p>
          <w:p w14:paraId="276AED0D" w14:textId="143C8D64" w:rsidR="00EF27A1" w:rsidRPr="004F29D1" w:rsidRDefault="00EF27A1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14C4D1" w14:textId="3803B123" w:rsidR="00EF27A1" w:rsidRDefault="00EF27A1" w:rsidP="00EF27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53CF6F80" w14:textId="00AF614A" w:rsidR="00EF27A1" w:rsidRPr="00A314F3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C3851">
              <w:rPr>
                <w:rFonts w:ascii="Times New Roman" w:hAnsi="Times New Roman" w:cs="Times New Roman"/>
                <w:noProof/>
                <w:sz w:val="16"/>
                <w:szCs w:val="16"/>
              </w:rPr>
              <w:t>Менеджер</w:t>
            </w:r>
          </w:p>
        </w:tc>
        <w:tc>
          <w:tcPr>
            <w:tcW w:w="1418" w:type="dxa"/>
          </w:tcPr>
          <w:p w14:paraId="57F558B7" w14:textId="6333F1A1" w:rsidR="00EF27A1" w:rsidRDefault="00EF27A1" w:rsidP="00EF27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C38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567" w:type="dxa"/>
          </w:tcPr>
          <w:p w14:paraId="7A594ECD" w14:textId="77777777" w:rsidR="00EF27A1" w:rsidRDefault="00EF27A1" w:rsidP="00EF27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4F310502" w14:textId="08553B94" w:rsidR="00EF27A1" w:rsidRPr="00E8327E" w:rsidRDefault="00AF0C32" w:rsidP="00EF27A1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первая</w:t>
            </w:r>
          </w:p>
        </w:tc>
        <w:tc>
          <w:tcPr>
            <w:tcW w:w="2410" w:type="dxa"/>
          </w:tcPr>
          <w:p w14:paraId="00FD5749" w14:textId="77777777" w:rsidR="00EF27A1" w:rsidRPr="004E1E89" w:rsidRDefault="00EF27A1" w:rsidP="00EF2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, 72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20A31D0" w14:textId="77777777" w:rsidR="00EF27A1" w:rsidRDefault="00EF27A1" w:rsidP="00EF2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ГАПОУ «Казанский медицинский колледж» 2022г.,74ч.«Ворлдскиллс-мастер по компетенции «медицинский и социальный уход» </w:t>
            </w:r>
          </w:p>
          <w:p w14:paraId="2C25A513" w14:textId="77777777" w:rsidR="00EF27A1" w:rsidRDefault="00EF27A1" w:rsidP="00EF2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МИЦ, февраль 2023 г., 36 ч., «Новые требования к реализации общеобразовательных предметов при освоении программ среднего профессионального образования»,</w:t>
            </w:r>
          </w:p>
          <w:p w14:paraId="269A055B" w14:textId="3B3A84D6" w:rsidR="00EF27A1" w:rsidRPr="00A314F3" w:rsidRDefault="00EF27A1" w:rsidP="00EF27A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 апрель 2024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</w:tcPr>
          <w:p w14:paraId="4F06C70B" w14:textId="77777777" w:rsidR="00EF27A1" w:rsidRPr="004E1E89" w:rsidRDefault="00EF27A1" w:rsidP="00EF2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АНО ДПО «ВСАПГиМС»</w:t>
            </w:r>
          </w:p>
          <w:p w14:paraId="520EC31E" w14:textId="1822FCB4" w:rsidR="00EF27A1" w:rsidRDefault="00EF27A1" w:rsidP="00EF2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«Менеджмент в образовании в условиях реализации ФГОС» 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г. 3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</w:p>
          <w:p w14:paraId="11455125" w14:textId="608FC082" w:rsidR="00DC4393" w:rsidRPr="004E1E89" w:rsidRDefault="00DC4393" w:rsidP="00EF27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4393">
              <w:rPr>
                <w:rFonts w:ascii="Times New Roman" w:hAnsi="Times New Roman" w:cs="Times New Roman"/>
                <w:sz w:val="16"/>
                <w:szCs w:val="16"/>
              </w:rPr>
              <w:t>ОГБПОУ "Братский медицинский колледж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июнь 2019 г. </w:t>
            </w:r>
            <w:r w:rsidRPr="00DC4393">
              <w:rPr>
                <w:rFonts w:ascii="Times New Roman" w:hAnsi="Times New Roman" w:cs="Times New Roman"/>
                <w:sz w:val="16"/>
                <w:szCs w:val="16"/>
              </w:rPr>
              <w:t>Охрана здоровья детей и подрост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DCC2F8C" w14:textId="77777777" w:rsidR="00EF27A1" w:rsidRDefault="00EF27A1" w:rsidP="00EF27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D49169B" w14:textId="1B6032BD" w:rsidR="00EF27A1" w:rsidRPr="00A314F3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14:paraId="17F4FED2" w14:textId="0338430C" w:rsidR="00EF27A1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D4605F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</w:tr>
      <w:tr w:rsidR="00EF27A1" w:rsidRPr="00723563" w14:paraId="14FA18F2" w14:textId="77777777" w:rsidTr="00633656">
        <w:trPr>
          <w:trHeight w:val="315"/>
        </w:trPr>
        <w:tc>
          <w:tcPr>
            <w:tcW w:w="425" w:type="dxa"/>
          </w:tcPr>
          <w:p w14:paraId="2C967A9F" w14:textId="0EAC03BE" w:rsidR="00EF27A1" w:rsidRPr="00374DA8" w:rsidRDefault="004F29D1" w:rsidP="00EF2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14:paraId="23EAE5D4" w14:textId="3DF1E7C0" w:rsidR="00EF27A1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EF27A1">
              <w:rPr>
                <w:rFonts w:ascii="Times New Roman" w:hAnsi="Times New Roman" w:cs="Times New Roman"/>
                <w:noProof/>
                <w:sz w:val="16"/>
                <w:szCs w:val="16"/>
              </w:rPr>
              <w:t>Осадчая Людмила Александровна</w:t>
            </w:r>
          </w:p>
        </w:tc>
        <w:tc>
          <w:tcPr>
            <w:tcW w:w="993" w:type="dxa"/>
          </w:tcPr>
          <w:p w14:paraId="057FB51C" w14:textId="5CBFDD44" w:rsidR="00EF27A1" w:rsidRPr="00A314F3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14A29731" w14:textId="54441F83" w:rsidR="00EF27A1" w:rsidRPr="004F29D1" w:rsidRDefault="00EF27A1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  <w:p w14:paraId="0F53A467" w14:textId="0F644473" w:rsidR="00EF27A1" w:rsidRPr="004F29D1" w:rsidRDefault="00EF27A1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D6C3DC" w14:textId="492E8716" w:rsidR="00EF27A1" w:rsidRDefault="005166CA" w:rsidP="00EF27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48248A7D" w14:textId="4CCC8477" w:rsidR="00EF27A1" w:rsidRPr="00A314F3" w:rsidRDefault="005166CA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166CA">
              <w:rPr>
                <w:rFonts w:ascii="Times New Roman" w:hAnsi="Times New Roman" w:cs="Times New Roman"/>
                <w:noProof/>
                <w:sz w:val="16"/>
                <w:szCs w:val="16"/>
              </w:rPr>
              <w:t>Инженер</w:t>
            </w:r>
          </w:p>
        </w:tc>
        <w:tc>
          <w:tcPr>
            <w:tcW w:w="1418" w:type="dxa"/>
          </w:tcPr>
          <w:p w14:paraId="3CE1C6C3" w14:textId="41C10FAF" w:rsidR="00EF27A1" w:rsidRDefault="005166CA" w:rsidP="00EF27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66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ти связи и системы коммутации</w:t>
            </w:r>
          </w:p>
        </w:tc>
        <w:tc>
          <w:tcPr>
            <w:tcW w:w="567" w:type="dxa"/>
          </w:tcPr>
          <w:p w14:paraId="3C92E927" w14:textId="77777777" w:rsidR="00EF27A1" w:rsidRDefault="00EF27A1" w:rsidP="00EF27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6B074D7D" w14:textId="77777777" w:rsidR="00EF27A1" w:rsidRPr="00E8327E" w:rsidRDefault="00EF27A1" w:rsidP="00EF27A1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10" w:type="dxa"/>
          </w:tcPr>
          <w:p w14:paraId="1234A9D3" w14:textId="77777777" w:rsidR="00EF27A1" w:rsidRPr="00A314F3" w:rsidRDefault="00EF27A1" w:rsidP="00EF27A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63CF69" w14:textId="39F5EB7C" w:rsidR="00EF27A1" w:rsidRDefault="005166CA" w:rsidP="00EF27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6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БОУ ДПО</w:t>
            </w:r>
            <w:r w:rsidRPr="005166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"Хабаровский краевой институт развития обр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, октябрь 2012 </w:t>
            </w:r>
            <w:r w:rsidRPr="005166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дагоги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504 ч.</w:t>
            </w:r>
          </w:p>
        </w:tc>
        <w:tc>
          <w:tcPr>
            <w:tcW w:w="851" w:type="dxa"/>
          </w:tcPr>
          <w:p w14:paraId="551894C2" w14:textId="0490DA01" w:rsidR="00EF27A1" w:rsidRPr="00A314F3" w:rsidRDefault="005166CA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2B0FB75C" w14:textId="03CC4801" w:rsidR="00EF27A1" w:rsidRDefault="005166CA" w:rsidP="00EF27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4</w:t>
            </w:r>
          </w:p>
        </w:tc>
      </w:tr>
      <w:tr w:rsidR="005166CA" w:rsidRPr="00723563" w14:paraId="2E58F134" w14:textId="77777777" w:rsidTr="00121A1E">
        <w:trPr>
          <w:trHeight w:val="1408"/>
        </w:trPr>
        <w:tc>
          <w:tcPr>
            <w:tcW w:w="425" w:type="dxa"/>
          </w:tcPr>
          <w:p w14:paraId="2867FE33" w14:textId="58C23610" w:rsidR="005166CA" w:rsidRPr="00374DA8" w:rsidRDefault="004F29D1" w:rsidP="005166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14:paraId="388FB621" w14:textId="1708607D" w:rsidR="005166CA" w:rsidRDefault="005166CA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етрова Елена Константиновна </w:t>
            </w:r>
          </w:p>
        </w:tc>
        <w:tc>
          <w:tcPr>
            <w:tcW w:w="993" w:type="dxa"/>
          </w:tcPr>
          <w:p w14:paraId="7C4AF464" w14:textId="46553937" w:rsidR="005166CA" w:rsidRPr="00A314F3" w:rsidRDefault="00121A1E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21A1E">
              <w:rPr>
                <w:rFonts w:ascii="Times New Roman" w:hAnsi="Times New Roman" w:cs="Times New Roman"/>
                <w:noProof/>
                <w:sz w:val="16"/>
                <w:szCs w:val="16"/>
              </w:rPr>
              <w:t>Заместитель директора по воспитательной работе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/ </w:t>
            </w:r>
            <w:r w:rsidR="005166CA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5EB32812" w14:textId="390B98C2" w:rsidR="005166CA" w:rsidRPr="004F29D1" w:rsidRDefault="005166CA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  <w:p w14:paraId="628E8973" w14:textId="30BD069B" w:rsidR="005166CA" w:rsidRPr="004F29D1" w:rsidRDefault="005166CA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3BFAFD" w14:textId="33063548" w:rsidR="005166CA" w:rsidRDefault="005166CA" w:rsidP="005166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45187934" w14:textId="1036CF1F" w:rsidR="005166CA" w:rsidRPr="00A314F3" w:rsidRDefault="005166CA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418" w:type="dxa"/>
          </w:tcPr>
          <w:p w14:paraId="56EE89B2" w14:textId="21B48213" w:rsidR="005166CA" w:rsidRDefault="005166CA" w:rsidP="005166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тематика</w:t>
            </w:r>
          </w:p>
        </w:tc>
        <w:tc>
          <w:tcPr>
            <w:tcW w:w="567" w:type="dxa"/>
          </w:tcPr>
          <w:p w14:paraId="18254849" w14:textId="77777777" w:rsidR="005166CA" w:rsidRDefault="005166CA" w:rsidP="005166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6952CB18" w14:textId="33CDE305" w:rsidR="005166CA" w:rsidRPr="00E8327E" w:rsidRDefault="00AF0C32" w:rsidP="005166CA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410" w:type="dxa"/>
          </w:tcPr>
          <w:p w14:paraId="7948715F" w14:textId="77777777" w:rsidR="005166CA" w:rsidRDefault="005166CA" w:rsidP="005166C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284648DD" w14:textId="6B323422" w:rsidR="005166CA" w:rsidRPr="00A314F3" w:rsidRDefault="005166CA" w:rsidP="005166CA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март 2024г, 72ч, «Современная цифровая образовательная среда в условиях реализации ФГОС СПО медицинского профиля», октябрь 2024 г. </w:t>
            </w:r>
            <w:r w:rsidRPr="00AA0080">
              <w:rPr>
                <w:rFonts w:ascii="Times New Roman" w:hAnsi="Times New Roman" w:cs="Times New Roman"/>
                <w:sz w:val="16"/>
                <w:szCs w:val="16"/>
              </w:rPr>
              <w:t>ФГБОУ "Всероссийский детский центр "Смен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0080">
              <w:rPr>
                <w:rFonts w:ascii="Times New Roman" w:hAnsi="Times New Roman" w:cs="Times New Roman"/>
                <w:sz w:val="16"/>
                <w:szCs w:val="16"/>
              </w:rPr>
              <w:t xml:space="preserve">"Современные подходы к воспитанию в </w:t>
            </w:r>
            <w:r w:rsidRPr="00AA00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 среднего профессионального образования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36 ч.</w:t>
            </w:r>
          </w:p>
        </w:tc>
        <w:tc>
          <w:tcPr>
            <w:tcW w:w="2126" w:type="dxa"/>
          </w:tcPr>
          <w:p w14:paraId="2B660467" w14:textId="77777777" w:rsidR="005166CA" w:rsidRDefault="005166CA" w:rsidP="005166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3C3AD27" w14:textId="241F7F38" w:rsidR="005166CA" w:rsidRPr="00A314F3" w:rsidRDefault="005166CA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D4605F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04D65A75" w14:textId="761E6985" w:rsidR="005166CA" w:rsidRDefault="005166CA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D4605F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</w:tr>
      <w:tr w:rsidR="005166CA" w:rsidRPr="00723563" w14:paraId="0034D638" w14:textId="77777777" w:rsidTr="00633656">
        <w:trPr>
          <w:trHeight w:val="210"/>
        </w:trPr>
        <w:tc>
          <w:tcPr>
            <w:tcW w:w="425" w:type="dxa"/>
          </w:tcPr>
          <w:p w14:paraId="74255118" w14:textId="123880C1" w:rsidR="005166CA" w:rsidRPr="00374DA8" w:rsidRDefault="004F29D1" w:rsidP="005166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14:paraId="56A4EE05" w14:textId="21C12A18" w:rsidR="005166CA" w:rsidRDefault="005166CA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огребная Ирина Юрьевна </w:t>
            </w:r>
          </w:p>
        </w:tc>
        <w:tc>
          <w:tcPr>
            <w:tcW w:w="993" w:type="dxa"/>
          </w:tcPr>
          <w:p w14:paraId="104C09AA" w14:textId="60C7AB57" w:rsidR="005166CA" w:rsidRPr="00A314F3" w:rsidRDefault="00121A1E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21A1E"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щий отделом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/ </w:t>
            </w:r>
            <w:r w:rsidR="005166CA"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501B7C0C" w14:textId="350FB386" w:rsidR="005166CA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history="1">
              <w:r w:rsidR="005166CA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арьерное моделирование</w:t>
              </w:r>
            </w:hyperlink>
          </w:p>
        </w:tc>
        <w:tc>
          <w:tcPr>
            <w:tcW w:w="850" w:type="dxa"/>
          </w:tcPr>
          <w:p w14:paraId="4972C887" w14:textId="7F8F38C6" w:rsidR="005166CA" w:rsidRDefault="005166CA" w:rsidP="005166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5383B9A9" w14:textId="78C8F669" w:rsidR="005166CA" w:rsidRPr="00A314F3" w:rsidRDefault="005166CA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166CA">
              <w:rPr>
                <w:rFonts w:ascii="Times New Roman" w:hAnsi="Times New Roman" w:cs="Times New Roman"/>
                <w:noProof/>
                <w:sz w:val="16"/>
                <w:szCs w:val="16"/>
              </w:rPr>
              <w:t>журналистика</w:t>
            </w:r>
          </w:p>
        </w:tc>
        <w:tc>
          <w:tcPr>
            <w:tcW w:w="1418" w:type="dxa"/>
          </w:tcPr>
          <w:p w14:paraId="7F766155" w14:textId="77777777" w:rsidR="005166CA" w:rsidRDefault="005166CA" w:rsidP="005166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B80EB04" w14:textId="77777777" w:rsidR="005166CA" w:rsidRDefault="005166CA" w:rsidP="005166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1BC50373" w14:textId="77777777" w:rsidR="005166CA" w:rsidRPr="00E8327E" w:rsidRDefault="005166CA" w:rsidP="005166CA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10" w:type="dxa"/>
          </w:tcPr>
          <w:p w14:paraId="70220427" w14:textId="3380440C" w:rsidR="005166CA" w:rsidRPr="00A314F3" w:rsidRDefault="005166CA" w:rsidP="005166CA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166CA">
              <w:rPr>
                <w:rFonts w:ascii="Times New Roman" w:hAnsi="Times New Roman" w:cs="Times New Roman"/>
                <w:iCs/>
                <w:sz w:val="16"/>
                <w:szCs w:val="16"/>
              </w:rPr>
              <w:t>ФГБОУ "Всероссийский детский центр "Смена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май 2025 г., </w:t>
            </w:r>
            <w:r w:rsidRPr="005166CA">
              <w:rPr>
                <w:rFonts w:ascii="Times New Roman" w:hAnsi="Times New Roman" w:cs="Times New Roman"/>
                <w:iCs/>
                <w:sz w:val="16"/>
                <w:szCs w:val="16"/>
              </w:rPr>
              <w:t>Современные подходы к воспитанию в системе СПО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 72 ч.</w:t>
            </w:r>
          </w:p>
        </w:tc>
        <w:tc>
          <w:tcPr>
            <w:tcW w:w="2126" w:type="dxa"/>
          </w:tcPr>
          <w:p w14:paraId="640640E8" w14:textId="4611624C" w:rsidR="005166CA" w:rsidRPr="005166CA" w:rsidRDefault="005166CA" w:rsidP="005166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66CA">
              <w:rPr>
                <w:rFonts w:ascii="Times New Roman" w:hAnsi="Times New Roman" w:cs="Times New Roman"/>
                <w:sz w:val="16"/>
                <w:szCs w:val="16"/>
              </w:rPr>
              <w:t>Отделение ДПО ООО " Центр непрерывного образования и инноваций", ноябрь 2018 г., Дополнительное образование детей и взрослых,348 ч.;</w:t>
            </w:r>
            <w:r w:rsidRPr="005166CA">
              <w:t xml:space="preserve"> </w:t>
            </w:r>
            <w:r w:rsidRPr="005166CA">
              <w:rPr>
                <w:rFonts w:ascii="Times New Roman" w:hAnsi="Times New Roman" w:cs="Times New Roman"/>
                <w:sz w:val="16"/>
                <w:szCs w:val="16"/>
              </w:rPr>
              <w:t>ФГБУ ДПО Учебно-методический центр по образованию на железнодорожном транспорте, апель 2025 г.</w:t>
            </w:r>
            <w:r w:rsidRPr="005166CA">
              <w:t xml:space="preserve"> </w:t>
            </w:r>
            <w:r w:rsidRPr="005166CA">
              <w:rPr>
                <w:rFonts w:ascii="Times New Roman" w:hAnsi="Times New Roman" w:cs="Times New Roman"/>
                <w:sz w:val="16"/>
                <w:szCs w:val="16"/>
              </w:rPr>
              <w:t>Педагог профессионального образования, 270ч.</w:t>
            </w:r>
          </w:p>
        </w:tc>
        <w:tc>
          <w:tcPr>
            <w:tcW w:w="851" w:type="dxa"/>
          </w:tcPr>
          <w:p w14:paraId="5EF4DE1E" w14:textId="08CE30B4" w:rsidR="005166CA" w:rsidRPr="00A314F3" w:rsidRDefault="005166CA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14:paraId="72FA1CEE" w14:textId="07C3171E" w:rsidR="005166CA" w:rsidRDefault="00D4605F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</w:tr>
      <w:tr w:rsidR="005166CA" w:rsidRPr="00723563" w14:paraId="018A90C0" w14:textId="77777777" w:rsidTr="00633656">
        <w:trPr>
          <w:trHeight w:val="1050"/>
        </w:trPr>
        <w:tc>
          <w:tcPr>
            <w:tcW w:w="425" w:type="dxa"/>
          </w:tcPr>
          <w:p w14:paraId="2E176410" w14:textId="2B3FFAF6" w:rsidR="005166CA" w:rsidRPr="00374DA8" w:rsidRDefault="004F29D1" w:rsidP="005166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14:paraId="52667E85" w14:textId="356ECFC5" w:rsidR="005166CA" w:rsidRPr="00B14135" w:rsidRDefault="005166CA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олковников Андрей Евгеньевич</w:t>
            </w:r>
          </w:p>
        </w:tc>
        <w:tc>
          <w:tcPr>
            <w:tcW w:w="993" w:type="dxa"/>
          </w:tcPr>
          <w:p w14:paraId="4110A3CF" w14:textId="122EA614" w:rsidR="005166CA" w:rsidRPr="00A314F3" w:rsidRDefault="005166CA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.учебной мастерской/преподаватель</w:t>
            </w:r>
          </w:p>
        </w:tc>
        <w:tc>
          <w:tcPr>
            <w:tcW w:w="2126" w:type="dxa"/>
          </w:tcPr>
          <w:p w14:paraId="327ABA37" w14:textId="77777777" w:rsidR="005166CA" w:rsidRPr="009501CB" w:rsidRDefault="0036048C" w:rsidP="004F29D1">
            <w:pPr>
              <w:pStyle w:val="a7"/>
              <w:rPr>
                <w:rStyle w:val="a5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hyperlink r:id="rId23" w:history="1">
              <w:r w:rsidR="005166CA" w:rsidRPr="009501CB">
                <w:rPr>
                  <w:rStyle w:val="a5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Сестринский уход за пациентом, в том числе по профилю "акушерское дело</w:t>
              </w:r>
            </w:hyperlink>
          </w:p>
          <w:p w14:paraId="131C5AEF" w14:textId="77777777" w:rsidR="009501CB" w:rsidRPr="009501CB" w:rsidRDefault="009501CB" w:rsidP="004F29D1">
            <w:pPr>
              <w:pStyle w:val="a7"/>
              <w:rPr>
                <w:rStyle w:val="a5"/>
                <w:sz w:val="18"/>
                <w:szCs w:val="18"/>
              </w:rPr>
            </w:pPr>
          </w:p>
          <w:p w14:paraId="366920D4" w14:textId="76B28729" w:rsidR="009501CB" w:rsidRPr="009501CB" w:rsidRDefault="009501CB" w:rsidP="009501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501CB">
              <w:rPr>
                <w:rStyle w:val="a5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День здоровья</w:t>
            </w:r>
          </w:p>
        </w:tc>
        <w:tc>
          <w:tcPr>
            <w:tcW w:w="850" w:type="dxa"/>
          </w:tcPr>
          <w:p w14:paraId="33B465E3" w14:textId="77777777" w:rsidR="005166CA" w:rsidRDefault="005166CA" w:rsidP="005166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  <w:p w14:paraId="0E0EA5A3" w14:textId="77777777" w:rsidR="005166CA" w:rsidRDefault="005166CA" w:rsidP="005166C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0E22BE1" w14:textId="77777777" w:rsidR="005166CA" w:rsidRDefault="005166CA" w:rsidP="005166C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A446422" w14:textId="77777777" w:rsidR="005166CA" w:rsidRDefault="005166CA" w:rsidP="005166C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A1D3CAE" w14:textId="1F2F07A1" w:rsidR="005166CA" w:rsidRPr="005166CA" w:rsidRDefault="005166CA" w:rsidP="005166CA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е профессиональное </w:t>
            </w:r>
          </w:p>
        </w:tc>
        <w:tc>
          <w:tcPr>
            <w:tcW w:w="1276" w:type="dxa"/>
          </w:tcPr>
          <w:p w14:paraId="19E45412" w14:textId="77777777" w:rsidR="005166CA" w:rsidRDefault="005166CA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166CA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 (управление проектами)</w:t>
            </w:r>
          </w:p>
          <w:p w14:paraId="25E30244" w14:textId="77777777" w:rsidR="005166CA" w:rsidRDefault="005166CA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EADCCFB" w14:textId="5CC2527A" w:rsidR="005166CA" w:rsidRPr="00A314F3" w:rsidRDefault="005166CA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166CA">
              <w:rPr>
                <w:rFonts w:ascii="Times New Roman" w:hAnsi="Times New Roman" w:cs="Times New Roman"/>
                <w:noProof/>
                <w:sz w:val="16"/>
                <w:szCs w:val="16"/>
              </w:rPr>
              <w:t>Фельдшер</w:t>
            </w:r>
          </w:p>
        </w:tc>
        <w:tc>
          <w:tcPr>
            <w:tcW w:w="1418" w:type="dxa"/>
          </w:tcPr>
          <w:p w14:paraId="107B9E3C" w14:textId="77777777" w:rsidR="005166CA" w:rsidRDefault="005166CA" w:rsidP="005166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66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</w:t>
            </w:r>
          </w:p>
          <w:p w14:paraId="3FF9955A" w14:textId="77777777" w:rsidR="005166CA" w:rsidRDefault="005166CA" w:rsidP="005166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75BFE33" w14:textId="77777777" w:rsidR="005166CA" w:rsidRDefault="005166CA" w:rsidP="005166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D327C27" w14:textId="77777777" w:rsidR="005166CA" w:rsidRDefault="005166CA" w:rsidP="005166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C9D9711" w14:textId="520EDC87" w:rsidR="005166CA" w:rsidRDefault="005166CA" w:rsidP="005166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</w:tc>
        <w:tc>
          <w:tcPr>
            <w:tcW w:w="567" w:type="dxa"/>
          </w:tcPr>
          <w:p w14:paraId="44B957DE" w14:textId="77777777" w:rsidR="005166CA" w:rsidRDefault="005166CA" w:rsidP="005166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156CC0AF" w14:textId="0F467995" w:rsidR="005166CA" w:rsidRPr="00E8327E" w:rsidRDefault="005166CA" w:rsidP="005166CA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10" w:type="dxa"/>
          </w:tcPr>
          <w:p w14:paraId="0828B5AC" w14:textId="21E953F4" w:rsidR="005166CA" w:rsidRPr="00A314F3" w:rsidRDefault="005166CA" w:rsidP="005166CA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CE2E86" w14:textId="77777777" w:rsidR="005166CA" w:rsidRDefault="005166CA" w:rsidP="005166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CDB9682" w14:textId="10DAAC6B" w:rsidR="005166CA" w:rsidRPr="00A314F3" w:rsidRDefault="005166CA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7F29CC2B" w14:textId="023743EC" w:rsidR="005166CA" w:rsidRDefault="005166CA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5166CA" w:rsidRPr="00723563" w14:paraId="6071F405" w14:textId="77777777" w:rsidTr="00633656">
        <w:trPr>
          <w:trHeight w:val="255"/>
        </w:trPr>
        <w:tc>
          <w:tcPr>
            <w:tcW w:w="425" w:type="dxa"/>
          </w:tcPr>
          <w:p w14:paraId="52380A02" w14:textId="113BA909" w:rsidR="005166CA" w:rsidRPr="00374DA8" w:rsidRDefault="004F29D1" w:rsidP="005166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14:paraId="4AE4DC0C" w14:textId="6E5EB028" w:rsidR="005166CA" w:rsidRDefault="005166CA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Рехова Евгения Викторовна</w:t>
            </w:r>
          </w:p>
        </w:tc>
        <w:tc>
          <w:tcPr>
            <w:tcW w:w="993" w:type="dxa"/>
          </w:tcPr>
          <w:p w14:paraId="48DA92B9" w14:textId="6AB25D8A" w:rsidR="005166CA" w:rsidRPr="00A314F3" w:rsidRDefault="005166CA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Директор/преподаватель</w:t>
            </w:r>
          </w:p>
        </w:tc>
        <w:tc>
          <w:tcPr>
            <w:tcW w:w="2126" w:type="dxa"/>
          </w:tcPr>
          <w:p w14:paraId="4142589D" w14:textId="77777777" w:rsidR="005166CA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4" w:history="1">
              <w:r w:rsidR="005166CA" w:rsidRPr="004F29D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br/>
              </w:r>
              <w:r w:rsidR="005166CA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П.Освоение профес. мед. регистратор</w:t>
              </w:r>
            </w:hyperlink>
          </w:p>
          <w:p w14:paraId="043B9F4C" w14:textId="77777777" w:rsidR="005166CA" w:rsidRPr="004F29D1" w:rsidRDefault="005166CA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A4AF33" w14:textId="77777777" w:rsidR="005166CA" w:rsidRDefault="005166CA" w:rsidP="005166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672352F3" w14:textId="77777777" w:rsidR="000125F7" w:rsidRDefault="000125F7" w:rsidP="000125F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E5AE326" w14:textId="163D4978" w:rsidR="000125F7" w:rsidRPr="000125F7" w:rsidRDefault="000125F7" w:rsidP="000125F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125F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тернатура</w:t>
            </w:r>
          </w:p>
        </w:tc>
        <w:tc>
          <w:tcPr>
            <w:tcW w:w="1276" w:type="dxa"/>
          </w:tcPr>
          <w:p w14:paraId="18F64630" w14:textId="77777777" w:rsidR="000125F7" w:rsidRDefault="000125F7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Врач </w:t>
            </w:r>
          </w:p>
          <w:p w14:paraId="0E23C074" w14:textId="77777777" w:rsidR="000125F7" w:rsidRDefault="000125F7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FC92003" w14:textId="3AEF6C8A" w:rsidR="005166CA" w:rsidRPr="00A314F3" w:rsidRDefault="000125F7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="005166CA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</w:p>
        </w:tc>
        <w:tc>
          <w:tcPr>
            <w:tcW w:w="1418" w:type="dxa"/>
          </w:tcPr>
          <w:p w14:paraId="2C71CF85" w14:textId="77777777" w:rsidR="005166CA" w:rsidRDefault="005166CA" w:rsidP="005166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чебное дело</w:t>
            </w:r>
          </w:p>
          <w:p w14:paraId="2B78F1A4" w14:textId="77777777" w:rsidR="000125F7" w:rsidRDefault="000125F7" w:rsidP="005166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1DE12FE" w14:textId="6669A547" w:rsidR="000125F7" w:rsidRDefault="000125F7" w:rsidP="000125F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Терапия</w:t>
            </w:r>
          </w:p>
        </w:tc>
        <w:tc>
          <w:tcPr>
            <w:tcW w:w="567" w:type="dxa"/>
          </w:tcPr>
          <w:p w14:paraId="1F8B7683" w14:textId="77777777" w:rsidR="005166CA" w:rsidRDefault="005166CA" w:rsidP="005166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444E4A12" w14:textId="77777777" w:rsidR="005166CA" w:rsidRPr="00E8327E" w:rsidRDefault="005166CA" w:rsidP="005166CA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10" w:type="dxa"/>
          </w:tcPr>
          <w:p w14:paraId="3E7A2006" w14:textId="77777777" w:rsidR="005166CA" w:rsidRDefault="000125F7" w:rsidP="005166CA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25F7">
              <w:rPr>
                <w:rFonts w:ascii="Times New Roman" w:hAnsi="Times New Roman" w:cs="Times New Roman"/>
                <w:iCs/>
                <w:sz w:val="16"/>
                <w:szCs w:val="16"/>
              </w:rPr>
              <w:t>ГБУ ДПО "Учебно-методический центр по гражданской обороне, чрезвычайным ситуациям и пожарной безопасности Иркутской области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 февраль 2022 г.</w:t>
            </w:r>
            <w:r>
              <w:t xml:space="preserve"> </w:t>
            </w:r>
            <w:r w:rsidRPr="000125F7">
              <w:rPr>
                <w:rFonts w:ascii="Times New Roman" w:hAnsi="Times New Roman" w:cs="Times New Roman"/>
                <w:iCs/>
                <w:sz w:val="16"/>
                <w:szCs w:val="16"/>
              </w:rPr>
              <w:t>Председатели и члены комиссии по предупреждению ЧС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 36 ч.;</w:t>
            </w:r>
          </w:p>
          <w:p w14:paraId="0A7C5D26" w14:textId="23B1FB1F" w:rsidR="000125F7" w:rsidRPr="00A314F3" w:rsidRDefault="000125F7" w:rsidP="005166CA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25F7">
              <w:rPr>
                <w:rFonts w:ascii="Times New Roman" w:hAnsi="Times New Roman" w:cs="Times New Roman"/>
                <w:iCs/>
                <w:sz w:val="16"/>
                <w:szCs w:val="16"/>
              </w:rPr>
              <w:t>ФГОБУ ВО "Финансовый университет при Правительстве Российской Федерации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апрель 2022г., </w:t>
            </w:r>
            <w:r w:rsidRPr="000125F7">
              <w:rPr>
                <w:rFonts w:ascii="Times New Roman" w:hAnsi="Times New Roman" w:cs="Times New Roman"/>
                <w:iCs/>
                <w:sz w:val="16"/>
                <w:szCs w:val="16"/>
              </w:rPr>
              <w:t>Эксперт по профессионально-общественной аккредитации образовательных программ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18 ч., </w:t>
            </w:r>
            <w:r w:rsidRPr="000125F7">
              <w:rPr>
                <w:rFonts w:ascii="Times New Roman" w:hAnsi="Times New Roman" w:cs="Times New Roman"/>
                <w:iCs/>
                <w:sz w:val="16"/>
                <w:szCs w:val="16"/>
              </w:rPr>
              <w:t>АНО " Россия - Страна возможностей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апрель 2024 г. </w:t>
            </w:r>
            <w:r w:rsidRPr="000125F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овышение квалификации региональных управленческих команд образовательных кластеров среднего профессионального образования, обеспечивающих реализацию мероприятий </w:t>
            </w:r>
            <w:r w:rsidRPr="000125F7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федерального проекта "Профессионалитет", "Развитие управленческой команды образовательного кластера: ключевые компетенции и видение будущего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 144 ч.</w:t>
            </w:r>
          </w:p>
        </w:tc>
        <w:tc>
          <w:tcPr>
            <w:tcW w:w="2126" w:type="dxa"/>
          </w:tcPr>
          <w:p w14:paraId="600E2EA7" w14:textId="7F3FE5C0" w:rsidR="005166CA" w:rsidRDefault="000125F7" w:rsidP="005166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5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ФГБУ ДПО Учебно-методический центр по образованию на железнодорожном транспорте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октябрь 2021 г., </w:t>
            </w:r>
            <w:r w:rsidRPr="000125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равление образовательной организацией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270 ч. </w:t>
            </w:r>
            <w:r w:rsidRPr="000125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ГБУ ДПО Учебно-методический центр по образованию на железнодорожном транспорте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октябрь 2022 </w:t>
            </w:r>
            <w:r w:rsidRPr="000125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дагог профессион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270 ч.;</w:t>
            </w:r>
          </w:p>
        </w:tc>
        <w:tc>
          <w:tcPr>
            <w:tcW w:w="851" w:type="dxa"/>
          </w:tcPr>
          <w:p w14:paraId="1B20B12F" w14:textId="1D466B60" w:rsidR="005166CA" w:rsidRPr="00A314F3" w:rsidRDefault="000125F7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503A1CDC" w14:textId="727E1602" w:rsidR="005166CA" w:rsidRDefault="00D4605F" w:rsidP="005166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</w:tr>
      <w:tr w:rsidR="000125F7" w:rsidRPr="00723563" w14:paraId="08E0B917" w14:textId="77777777" w:rsidTr="00633656">
        <w:trPr>
          <w:trHeight w:val="825"/>
        </w:trPr>
        <w:tc>
          <w:tcPr>
            <w:tcW w:w="425" w:type="dxa"/>
          </w:tcPr>
          <w:p w14:paraId="72ED3BC0" w14:textId="4D9E8B4D" w:rsidR="000125F7" w:rsidRPr="00374DA8" w:rsidRDefault="009D31EA" w:rsidP="00012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14:paraId="121A17BC" w14:textId="667F303A" w:rsidR="000125F7" w:rsidRDefault="000125F7" w:rsidP="000125F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125F7">
              <w:rPr>
                <w:rFonts w:ascii="Times New Roman" w:hAnsi="Times New Roman" w:cs="Times New Roman"/>
                <w:noProof/>
                <w:sz w:val="16"/>
                <w:szCs w:val="16"/>
              </w:rPr>
              <w:t>Соктуев Баир Сыдынович</w:t>
            </w:r>
          </w:p>
        </w:tc>
        <w:tc>
          <w:tcPr>
            <w:tcW w:w="993" w:type="dxa"/>
          </w:tcPr>
          <w:p w14:paraId="0E0D38D4" w14:textId="4ED51B15" w:rsidR="000125F7" w:rsidRPr="00A314F3" w:rsidRDefault="000125F7" w:rsidP="000125F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73F229E0" w14:textId="77777777" w:rsidR="000125F7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5" w:history="1">
              <w:r w:rsidR="000125F7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ведение медицинской регистрации пациентов</w:t>
              </w:r>
            </w:hyperlink>
          </w:p>
          <w:p w14:paraId="2C49D2F7" w14:textId="1D738641" w:rsidR="000125F7" w:rsidRPr="004F29D1" w:rsidRDefault="000125F7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7414BE" w14:textId="77777777" w:rsidR="000125F7" w:rsidRDefault="000125F7" w:rsidP="00012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  <w:p w14:paraId="66A75A21" w14:textId="77777777" w:rsidR="000125F7" w:rsidRDefault="000125F7" w:rsidP="00012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31B4E7C" w14:textId="77777777" w:rsidR="000125F7" w:rsidRDefault="000125F7" w:rsidP="00012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EFBFBB5" w14:textId="77777777" w:rsidR="000125F7" w:rsidRDefault="000125F7" w:rsidP="00012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B35E4D4" w14:textId="77777777" w:rsidR="000125F7" w:rsidRDefault="000125F7" w:rsidP="00012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4D7B95C" w14:textId="77777777" w:rsidR="000125F7" w:rsidRDefault="000125F7" w:rsidP="00012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спирантура</w:t>
            </w:r>
          </w:p>
          <w:p w14:paraId="3D2553F5" w14:textId="77777777" w:rsidR="000125F7" w:rsidRDefault="000125F7" w:rsidP="00012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1E8ECE0" w14:textId="77777777" w:rsidR="000125F7" w:rsidRDefault="000125F7" w:rsidP="00012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A6F8974" w14:textId="77777777" w:rsidR="000125F7" w:rsidRDefault="000125F7" w:rsidP="00012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0EFA2A4" w14:textId="77777777" w:rsidR="000125F7" w:rsidRDefault="000125F7" w:rsidP="00012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28768CC" w14:textId="77777777" w:rsidR="000125F7" w:rsidRDefault="000125F7" w:rsidP="000125F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динатура</w:t>
            </w:r>
          </w:p>
          <w:p w14:paraId="1642965A" w14:textId="77777777" w:rsidR="000125F7" w:rsidRDefault="000125F7" w:rsidP="000125F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45218EE" w14:textId="77777777" w:rsidR="000125F7" w:rsidRDefault="000125F7" w:rsidP="000125F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9CD4D00" w14:textId="77777777" w:rsidR="000125F7" w:rsidRDefault="000125F7" w:rsidP="000125F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3091AF4" w14:textId="77777777" w:rsidR="000125F7" w:rsidRDefault="000125F7" w:rsidP="000125F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72F1F2E" w14:textId="693F3C2D" w:rsidR="000125F7" w:rsidRPr="000125F7" w:rsidRDefault="000125F7" w:rsidP="000125F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тернатура</w:t>
            </w:r>
          </w:p>
        </w:tc>
        <w:tc>
          <w:tcPr>
            <w:tcW w:w="1276" w:type="dxa"/>
          </w:tcPr>
          <w:p w14:paraId="6026DA57" w14:textId="77777777" w:rsidR="000125F7" w:rsidRDefault="000125F7" w:rsidP="000125F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В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рач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1E5742D7" w14:textId="77777777" w:rsidR="000125F7" w:rsidRPr="000125F7" w:rsidRDefault="000125F7" w:rsidP="000125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8F9D62" w14:textId="77777777" w:rsidR="000125F7" w:rsidRPr="000125F7" w:rsidRDefault="000125F7" w:rsidP="000125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0F3989" w14:textId="77777777" w:rsidR="000125F7" w:rsidRDefault="000125F7" w:rsidP="000125F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EBAF67B" w14:textId="77777777" w:rsidR="000125F7" w:rsidRPr="000125F7" w:rsidRDefault="000125F7" w:rsidP="000125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D95160" w14:textId="0E208505" w:rsidR="000125F7" w:rsidRDefault="000125F7" w:rsidP="000125F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125F7">
              <w:rPr>
                <w:rFonts w:ascii="Times New Roman" w:hAnsi="Times New Roman" w:cs="Times New Roman"/>
                <w:noProof/>
                <w:sz w:val="16"/>
                <w:szCs w:val="16"/>
              </w:rPr>
              <w:t>Общественное здоровье и здравоохранение</w:t>
            </w:r>
          </w:p>
          <w:p w14:paraId="485C60E1" w14:textId="77777777" w:rsidR="000125F7" w:rsidRDefault="000125F7" w:rsidP="000125F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AFA89E9" w14:textId="77777777" w:rsidR="000125F7" w:rsidRDefault="000125F7" w:rsidP="000125F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B1B9B7" w14:textId="77777777" w:rsidR="000125F7" w:rsidRDefault="000125F7" w:rsidP="000125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5F7">
              <w:rPr>
                <w:rFonts w:ascii="Times New Roman" w:hAnsi="Times New Roman" w:cs="Times New Roman"/>
                <w:sz w:val="16"/>
                <w:szCs w:val="16"/>
              </w:rPr>
              <w:t>Социальная гигиена и организация госсанэпидслужбы</w:t>
            </w:r>
          </w:p>
          <w:p w14:paraId="229CD1B5" w14:textId="77777777" w:rsidR="000125F7" w:rsidRDefault="000125F7" w:rsidP="000125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CBEC32" w14:textId="1EF5DDFB" w:rsidR="000125F7" w:rsidRPr="000125F7" w:rsidRDefault="000125F7" w:rsidP="000125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5F7">
              <w:rPr>
                <w:rFonts w:ascii="Times New Roman" w:hAnsi="Times New Roman" w:cs="Times New Roman"/>
                <w:sz w:val="16"/>
                <w:szCs w:val="16"/>
              </w:rPr>
              <w:t>Гигиена питания</w:t>
            </w:r>
          </w:p>
        </w:tc>
        <w:tc>
          <w:tcPr>
            <w:tcW w:w="1418" w:type="dxa"/>
          </w:tcPr>
          <w:p w14:paraId="0B3114C2" w14:textId="667E4E1D" w:rsidR="000125F7" w:rsidRDefault="000125F7" w:rsidP="00012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ико-профилакт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ское дело</w:t>
            </w:r>
          </w:p>
        </w:tc>
        <w:tc>
          <w:tcPr>
            <w:tcW w:w="567" w:type="dxa"/>
          </w:tcPr>
          <w:p w14:paraId="74F5FABD" w14:textId="16879F4E" w:rsidR="000125F7" w:rsidRDefault="000125F7" w:rsidP="000125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.</w:t>
            </w: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14:paraId="1BA12191" w14:textId="6BF734F9" w:rsidR="000125F7" w:rsidRPr="00E8327E" w:rsidRDefault="000125F7" w:rsidP="000125F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410" w:type="dxa"/>
          </w:tcPr>
          <w:p w14:paraId="05B812CC" w14:textId="77777777" w:rsidR="000125F7" w:rsidRPr="00A314F3" w:rsidRDefault="000125F7" w:rsidP="000125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, 72 ч, в т.ч. стажировка 36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(на базе ОГБУЗ «Иркутская городская поликлиника №17»)</w:t>
            </w:r>
          </w:p>
          <w:p w14:paraId="01B5C39A" w14:textId="77777777" w:rsidR="000125F7" w:rsidRPr="00A314F3" w:rsidRDefault="000125F7" w:rsidP="000125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51D93DB" w14:textId="77777777" w:rsidR="000125F7" w:rsidRPr="00A314F3" w:rsidRDefault="000125F7" w:rsidP="000125F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О ЦПП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02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16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.</w:t>
            </w:r>
          </w:p>
          <w:p w14:paraId="4ABE1925" w14:textId="77777777" w:rsidR="000125F7" w:rsidRPr="00A314F3" w:rsidRDefault="000125F7" w:rsidP="000125F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Профзащита»</w:t>
            </w:r>
          </w:p>
          <w:p w14:paraId="79D77016" w14:textId="77777777" w:rsidR="000125F7" w:rsidRDefault="000125F7" w:rsidP="000125F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Контроль в сфере здравоохранения: Организация работы мед.организаций в системе ненадлежащих практик мед.деятельности», </w:t>
            </w:r>
          </w:p>
          <w:p w14:paraId="3E60C570" w14:textId="77777777" w:rsidR="000125F7" w:rsidRDefault="000125F7" w:rsidP="000125F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НО ЦПП «Профзащита» «Бережливые технологии в здравоохранении» 2023 г., 16 ч., март 2023 , </w:t>
            </w:r>
            <w:r w:rsidRPr="0073006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У ДПО "Кузбасский региональный институт развития профессионального образования"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73006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 бережливого производств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24 ч.; ноябрь 2024 г. </w:t>
            </w:r>
            <w:r w:rsidRPr="0073006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ГБОУ ДПО " Институт развития профессионального образования"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73006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ектирование и методическое сопровождение реализации программ СПО на основе новой образовательной технологии "Профессионалитет"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 2016 ч.;</w:t>
            </w:r>
          </w:p>
          <w:p w14:paraId="0F9189BA" w14:textId="0E097B00" w:rsidR="000125F7" w:rsidRPr="00A314F3" w:rsidRDefault="000125F7" w:rsidP="000125F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25F7">
              <w:rPr>
                <w:rFonts w:ascii="Times New Roman" w:hAnsi="Times New Roman" w:cs="Times New Roman"/>
                <w:iCs/>
                <w:sz w:val="16"/>
                <w:szCs w:val="16"/>
              </w:rPr>
              <w:t>ФГБОУ "Всероссийский детский центр "Смена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 июнь 2025 г.</w:t>
            </w:r>
            <w:r>
              <w:t xml:space="preserve"> </w:t>
            </w:r>
            <w:r w:rsidRPr="000125F7">
              <w:rPr>
                <w:rFonts w:ascii="Times New Roman" w:hAnsi="Times New Roman" w:cs="Times New Roman"/>
                <w:iCs/>
                <w:sz w:val="16"/>
                <w:szCs w:val="16"/>
              </w:rPr>
              <w:t>Современные подходы  к воспитанию в системе СПО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 72 ч.</w:t>
            </w:r>
          </w:p>
        </w:tc>
        <w:tc>
          <w:tcPr>
            <w:tcW w:w="2126" w:type="dxa"/>
          </w:tcPr>
          <w:p w14:paraId="239A766D" w14:textId="77777777" w:rsidR="000125F7" w:rsidRPr="00A314F3" w:rsidRDefault="000125F7" w:rsidP="000125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ГОУ ВПО ИГУ</w:t>
            </w:r>
          </w:p>
          <w:p w14:paraId="77BE032B" w14:textId="77777777" w:rsidR="000125F7" w:rsidRPr="00A314F3" w:rsidRDefault="000125F7" w:rsidP="000125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«Преподаватель высшей шко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, 2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14F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14:paraId="5D5D5413" w14:textId="77777777" w:rsidR="000125F7" w:rsidRDefault="000125F7" w:rsidP="000125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06F3CE2" w14:textId="19F6865C" w:rsidR="000125F7" w:rsidRPr="00A314F3" w:rsidRDefault="000125F7" w:rsidP="000125F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267F9E18" w14:textId="4117FB31" w:rsidR="000125F7" w:rsidRDefault="000125F7" w:rsidP="000125F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314F3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</w:tr>
      <w:tr w:rsidR="000125F7" w:rsidRPr="00723563" w14:paraId="272E5EEF" w14:textId="77777777" w:rsidTr="00633656">
        <w:trPr>
          <w:trHeight w:val="855"/>
        </w:trPr>
        <w:tc>
          <w:tcPr>
            <w:tcW w:w="425" w:type="dxa"/>
          </w:tcPr>
          <w:p w14:paraId="7242BEB3" w14:textId="452D333A" w:rsidR="000125F7" w:rsidRPr="00374DA8" w:rsidRDefault="009D31EA" w:rsidP="00012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14:paraId="2D964F93" w14:textId="77777777" w:rsidR="000125F7" w:rsidRDefault="000125F7" w:rsidP="000125F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Сучкова </w:t>
            </w:r>
          </w:p>
          <w:p w14:paraId="059ADC75" w14:textId="7A777F2F" w:rsidR="000125F7" w:rsidRDefault="000125F7" w:rsidP="000125F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Ксения Владимировна</w:t>
            </w:r>
          </w:p>
        </w:tc>
        <w:tc>
          <w:tcPr>
            <w:tcW w:w="993" w:type="dxa"/>
          </w:tcPr>
          <w:p w14:paraId="210818B2" w14:textId="4D54A1A6" w:rsidR="000125F7" w:rsidRPr="00A314F3" w:rsidRDefault="00121A1E" w:rsidP="000125F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21A1E">
              <w:rPr>
                <w:rFonts w:ascii="Times New Roman" w:hAnsi="Times New Roman" w:cs="Times New Roman"/>
                <w:noProof/>
                <w:sz w:val="16"/>
                <w:szCs w:val="16"/>
              </w:rPr>
              <w:t>Заместитель директора организации по производственному обучению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/</w:t>
            </w:r>
            <w:r w:rsidR="000125F7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препода-ватель</w:t>
            </w:r>
          </w:p>
        </w:tc>
        <w:tc>
          <w:tcPr>
            <w:tcW w:w="2126" w:type="dxa"/>
          </w:tcPr>
          <w:p w14:paraId="5F3BB54D" w14:textId="77777777" w:rsidR="000125F7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6" w:history="1">
              <w:r w:rsidR="000125F7" w:rsidRPr="004F29D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br/>
              </w:r>
              <w:r w:rsidR="000125F7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Основы безопасности и защиты Родины</w:t>
              </w:r>
            </w:hyperlink>
          </w:p>
          <w:p w14:paraId="4EA8343D" w14:textId="77777777" w:rsidR="000125F7" w:rsidRPr="004F29D1" w:rsidRDefault="000125F7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E8DE41" w14:textId="3542D0ED" w:rsidR="000125F7" w:rsidRDefault="000125F7" w:rsidP="00012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E1E8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6" w:type="dxa"/>
          </w:tcPr>
          <w:p w14:paraId="71A33223" w14:textId="5F55DBF4" w:rsidR="000125F7" w:rsidRPr="00A314F3" w:rsidRDefault="000125F7" w:rsidP="000125F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Ю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ист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1CC75058" w14:textId="7BE400E5" w:rsidR="000125F7" w:rsidRDefault="000125F7" w:rsidP="00012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воохра-нительная деятельность</w:t>
            </w:r>
          </w:p>
        </w:tc>
        <w:tc>
          <w:tcPr>
            <w:tcW w:w="567" w:type="dxa"/>
          </w:tcPr>
          <w:p w14:paraId="2561FB8A" w14:textId="77777777" w:rsidR="000125F7" w:rsidRDefault="000125F7" w:rsidP="000125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3AFBA01F" w14:textId="77777777" w:rsidR="000125F7" w:rsidRPr="00E8327E" w:rsidRDefault="000125F7" w:rsidP="000125F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10" w:type="dxa"/>
          </w:tcPr>
          <w:p w14:paraId="7503488D" w14:textId="77777777" w:rsidR="000125F7" w:rsidRDefault="000125F7" w:rsidP="000125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ПОУ Тюменской области «Тобольский медицинский колледж имени Володи Солдатова», январь 2024 г. 16 ч. «Профессионалитет» - новое качество медицинского образования., </w:t>
            </w:r>
          </w:p>
          <w:p w14:paraId="623A8792" w14:textId="6570A32C" w:rsidR="000125F7" w:rsidRPr="00A314F3" w:rsidRDefault="000125F7" w:rsidP="000125F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март 2024г, 72ч, «Современная цифровая образовательная среда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ловиях реализации ФГОС СПО медицинского профиля», апрель 2024 </w:t>
            </w:r>
            <w:r w:rsidRPr="002B23F7">
              <w:rPr>
                <w:rFonts w:ascii="Times New Roman" w:hAnsi="Times New Roman" w:cs="Times New Roman"/>
                <w:sz w:val="16"/>
                <w:szCs w:val="16"/>
              </w:rPr>
              <w:t>ФГБОУ "Всероссийский детский центр "Смен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B23F7">
              <w:rPr>
                <w:rFonts w:ascii="Times New Roman" w:hAnsi="Times New Roman" w:cs="Times New Roman"/>
                <w:sz w:val="16"/>
                <w:szCs w:val="16"/>
              </w:rPr>
              <w:t>«Организация воспитательного процесса в системе средне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72 ч.., май 2024 г. </w:t>
            </w:r>
            <w:r w:rsidRPr="002B23F7">
              <w:rPr>
                <w:rFonts w:ascii="Times New Roman" w:hAnsi="Times New Roman" w:cs="Times New Roman"/>
                <w:sz w:val="16"/>
                <w:szCs w:val="16"/>
              </w:rPr>
              <w:t>ФГБНУ "Институт изучения детства, семьи и воспитания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B23F7">
              <w:rPr>
                <w:rFonts w:ascii="Times New Roman" w:hAnsi="Times New Roman" w:cs="Times New Roman"/>
                <w:sz w:val="16"/>
                <w:szCs w:val="16"/>
              </w:rPr>
              <w:t>актуализация рабочих программ воспитания в образовательных организациях, реализующих программы СПО</w:t>
            </w:r>
            <w:r w:rsidR="00DC439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DC4393" w:rsidRPr="00DC4393">
              <w:rPr>
                <w:rFonts w:ascii="Times New Roman" w:hAnsi="Times New Roman" w:cs="Times New Roman"/>
                <w:sz w:val="16"/>
                <w:szCs w:val="16"/>
              </w:rPr>
              <w:t>АНО " Национальное агентство развития квалификаций"</w:t>
            </w:r>
            <w:r w:rsidR="00DC4393">
              <w:rPr>
                <w:rFonts w:ascii="Times New Roman" w:hAnsi="Times New Roman" w:cs="Times New Roman"/>
                <w:sz w:val="16"/>
                <w:szCs w:val="16"/>
              </w:rPr>
              <w:t xml:space="preserve">, апрель 2025 г. </w:t>
            </w:r>
            <w:r w:rsidR="00DC4393" w:rsidRPr="00DC4393">
              <w:rPr>
                <w:rFonts w:ascii="Times New Roman" w:hAnsi="Times New Roman" w:cs="Times New Roman"/>
                <w:sz w:val="16"/>
                <w:szCs w:val="16"/>
              </w:rPr>
              <w:t>Проектирование и организация деятельности центра карьеры профессиональной образовательной организации</w:t>
            </w:r>
            <w:r w:rsidR="00DC4393">
              <w:rPr>
                <w:rFonts w:ascii="Times New Roman" w:hAnsi="Times New Roman" w:cs="Times New Roman"/>
                <w:sz w:val="16"/>
                <w:szCs w:val="16"/>
              </w:rPr>
              <w:t>,76 ч.</w:t>
            </w:r>
          </w:p>
        </w:tc>
        <w:tc>
          <w:tcPr>
            <w:tcW w:w="2126" w:type="dxa"/>
          </w:tcPr>
          <w:p w14:paraId="7A6FE2B9" w14:textId="07701707" w:rsidR="000125F7" w:rsidRDefault="000125F7" w:rsidP="000125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ФГБУ ДПО «Учебно-методический центр по образованию на ЖД транспорте» в г.Иркутске, октябрь 2023 г., 270 ч. проф.переподготовка  «Педагогика профессионального образования»</w:t>
            </w:r>
          </w:p>
        </w:tc>
        <w:tc>
          <w:tcPr>
            <w:tcW w:w="851" w:type="dxa"/>
          </w:tcPr>
          <w:p w14:paraId="3159C89F" w14:textId="49D9CBEC" w:rsidR="000125F7" w:rsidRPr="00A314F3" w:rsidRDefault="000125F7" w:rsidP="000125F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D4605F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5C724783" w14:textId="60067331" w:rsidR="000125F7" w:rsidRDefault="00D4605F" w:rsidP="000125F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</w:tr>
      <w:tr w:rsidR="000125F7" w:rsidRPr="00723563" w14:paraId="7EFAF140" w14:textId="77777777" w:rsidTr="00633656">
        <w:trPr>
          <w:trHeight w:val="1605"/>
        </w:trPr>
        <w:tc>
          <w:tcPr>
            <w:tcW w:w="425" w:type="dxa"/>
          </w:tcPr>
          <w:p w14:paraId="5E637253" w14:textId="5EABDFF2" w:rsidR="000125F7" w:rsidRPr="00374DA8" w:rsidRDefault="009D31EA" w:rsidP="00012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14:paraId="2825B68A" w14:textId="20FDD262" w:rsidR="000125F7" w:rsidRDefault="00121A1E" w:rsidP="000125F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21A1E">
              <w:rPr>
                <w:rFonts w:ascii="Times New Roman" w:hAnsi="Times New Roman" w:cs="Times New Roman"/>
                <w:noProof/>
                <w:sz w:val="16"/>
                <w:szCs w:val="16"/>
              </w:rPr>
              <w:t>Терехова Валентина Михайловна</w:t>
            </w:r>
          </w:p>
        </w:tc>
        <w:tc>
          <w:tcPr>
            <w:tcW w:w="993" w:type="dxa"/>
          </w:tcPr>
          <w:p w14:paraId="49D8A48C" w14:textId="375F8A7C" w:rsidR="000125F7" w:rsidRPr="00A314F3" w:rsidRDefault="00121A1E" w:rsidP="000125F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/совместитель</w:t>
            </w:r>
          </w:p>
        </w:tc>
        <w:tc>
          <w:tcPr>
            <w:tcW w:w="2126" w:type="dxa"/>
          </w:tcPr>
          <w:p w14:paraId="2C367BC7" w14:textId="27D6D239" w:rsidR="000125F7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7" w:history="1">
              <w:r w:rsidR="000125F7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ведение медицинской регистрации пациентов</w:t>
              </w:r>
            </w:hyperlink>
          </w:p>
          <w:p w14:paraId="2B7FD909" w14:textId="77777777" w:rsidR="009501CB" w:rsidRDefault="009501CB" w:rsidP="004F29D1">
            <w:pPr>
              <w:pStyle w:val="a7"/>
            </w:pPr>
          </w:p>
          <w:p w14:paraId="7A8A810D" w14:textId="77777777" w:rsidR="000125F7" w:rsidRDefault="0036048C" w:rsidP="004F29D1">
            <w:pPr>
              <w:pStyle w:val="a7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28" w:history="1">
              <w:r w:rsidR="000125F7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Безоп. среда для пациента и персонала</w:t>
              </w:r>
            </w:hyperlink>
          </w:p>
          <w:p w14:paraId="5C41E2F8" w14:textId="77777777" w:rsidR="009501CB" w:rsidRDefault="009501CB" w:rsidP="004F29D1">
            <w:pPr>
              <w:pStyle w:val="a7"/>
              <w:rPr>
                <w:rStyle w:val="a5"/>
              </w:rPr>
            </w:pPr>
          </w:p>
          <w:p w14:paraId="172D7597" w14:textId="25C9DA50" w:rsidR="009501CB" w:rsidRPr="009501CB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29" w:history="1">
              <w:r w:rsidR="009501CB" w:rsidRPr="009501C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УП.Освоение профес. мед. регистратор</w:t>
              </w:r>
            </w:hyperlink>
          </w:p>
        </w:tc>
        <w:tc>
          <w:tcPr>
            <w:tcW w:w="850" w:type="dxa"/>
          </w:tcPr>
          <w:p w14:paraId="4604D675" w14:textId="2272FC85" w:rsidR="000125F7" w:rsidRDefault="00121A1E" w:rsidP="00012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сионально</w:t>
            </w:r>
          </w:p>
        </w:tc>
        <w:tc>
          <w:tcPr>
            <w:tcW w:w="1276" w:type="dxa"/>
          </w:tcPr>
          <w:p w14:paraId="42A40D9C" w14:textId="199A9358" w:rsidR="000125F7" w:rsidRPr="00A314F3" w:rsidRDefault="00121A1E" w:rsidP="000125F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21A1E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ая сестра</w:t>
            </w:r>
          </w:p>
        </w:tc>
        <w:tc>
          <w:tcPr>
            <w:tcW w:w="1418" w:type="dxa"/>
          </w:tcPr>
          <w:p w14:paraId="2AAB01F9" w14:textId="7B3655E1" w:rsidR="000125F7" w:rsidRDefault="00121A1E" w:rsidP="00012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567" w:type="dxa"/>
          </w:tcPr>
          <w:p w14:paraId="7D77814C" w14:textId="77777777" w:rsidR="000125F7" w:rsidRDefault="000125F7" w:rsidP="000125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6CA84AA0" w14:textId="77777777" w:rsidR="000125F7" w:rsidRPr="00E8327E" w:rsidRDefault="000125F7" w:rsidP="000125F7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10" w:type="dxa"/>
          </w:tcPr>
          <w:p w14:paraId="0F43CC72" w14:textId="0F195404" w:rsidR="000125F7" w:rsidRPr="00A314F3" w:rsidRDefault="000125F7" w:rsidP="000125F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06EFAE" w14:textId="217E8DF9" w:rsidR="000125F7" w:rsidRDefault="000125F7" w:rsidP="000125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025BDE1" w14:textId="2F6CAAEC" w:rsidR="000125F7" w:rsidRPr="00A314F3" w:rsidRDefault="00121A1E" w:rsidP="000125F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62F22825" w14:textId="77777777" w:rsidR="000125F7" w:rsidRDefault="000125F7" w:rsidP="000125F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121A1E" w:rsidRPr="00723563" w14:paraId="60D3FC3D" w14:textId="77777777" w:rsidTr="00633656">
        <w:trPr>
          <w:trHeight w:val="765"/>
        </w:trPr>
        <w:tc>
          <w:tcPr>
            <w:tcW w:w="425" w:type="dxa"/>
          </w:tcPr>
          <w:p w14:paraId="2EA353B4" w14:textId="646DA989" w:rsidR="00121A1E" w:rsidRPr="00374DA8" w:rsidRDefault="009D31EA" w:rsidP="00121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14:paraId="4ACEFEE0" w14:textId="02A11E21" w:rsidR="00121A1E" w:rsidRDefault="00121A1E" w:rsidP="00121A1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21A1E">
              <w:rPr>
                <w:rFonts w:ascii="Times New Roman" w:hAnsi="Times New Roman" w:cs="Times New Roman"/>
                <w:noProof/>
                <w:sz w:val="16"/>
                <w:szCs w:val="16"/>
              </w:rPr>
              <w:t>Технородова Софья Сергеевна</w:t>
            </w:r>
          </w:p>
        </w:tc>
        <w:tc>
          <w:tcPr>
            <w:tcW w:w="993" w:type="dxa"/>
          </w:tcPr>
          <w:p w14:paraId="0214B317" w14:textId="6AF53E13" w:rsidR="00121A1E" w:rsidRPr="00B669FC" w:rsidRDefault="00121A1E" w:rsidP="00121A1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669FC">
              <w:rPr>
                <w:rFonts w:ascii="Times New Roman" w:hAnsi="Times New Roman" w:cs="Times New Roman"/>
                <w:noProof/>
                <w:sz w:val="16"/>
                <w:szCs w:val="16"/>
              </w:rPr>
              <w:t>Заведующий практикой (учебной, производственной, педагогической)/ преподаватель</w:t>
            </w:r>
          </w:p>
        </w:tc>
        <w:tc>
          <w:tcPr>
            <w:tcW w:w="2126" w:type="dxa"/>
          </w:tcPr>
          <w:p w14:paraId="6F27396B" w14:textId="41362889" w:rsidR="00121A1E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0" w:history="1">
              <w:r w:rsidR="00121A1E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Сестринский уход за пациентом, в том числе по профилю "акушерское дело</w:t>
              </w:r>
            </w:hyperlink>
          </w:p>
        </w:tc>
        <w:tc>
          <w:tcPr>
            <w:tcW w:w="850" w:type="dxa"/>
          </w:tcPr>
          <w:p w14:paraId="4ED2A353" w14:textId="5489128F" w:rsidR="00121A1E" w:rsidRDefault="00121A1E" w:rsidP="00121A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 профессиональное </w:t>
            </w:r>
          </w:p>
        </w:tc>
        <w:tc>
          <w:tcPr>
            <w:tcW w:w="1276" w:type="dxa"/>
          </w:tcPr>
          <w:p w14:paraId="01D095D3" w14:textId="3098791A" w:rsidR="00121A1E" w:rsidRPr="00A314F3" w:rsidRDefault="00121A1E" w:rsidP="00121A1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21A1E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ая сестра</w:t>
            </w:r>
          </w:p>
        </w:tc>
        <w:tc>
          <w:tcPr>
            <w:tcW w:w="1418" w:type="dxa"/>
          </w:tcPr>
          <w:p w14:paraId="3A107DFE" w14:textId="56512A0B" w:rsidR="00121A1E" w:rsidRDefault="00121A1E" w:rsidP="00121A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567" w:type="dxa"/>
          </w:tcPr>
          <w:p w14:paraId="25BE57EA" w14:textId="77777777" w:rsidR="00121A1E" w:rsidRDefault="00121A1E" w:rsidP="00121A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123F5FF0" w14:textId="77777777" w:rsidR="00121A1E" w:rsidRPr="00E8327E" w:rsidRDefault="00121A1E" w:rsidP="00121A1E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10" w:type="dxa"/>
          </w:tcPr>
          <w:p w14:paraId="245028F2" w14:textId="14F36174" w:rsidR="00121A1E" w:rsidRPr="00A314F3" w:rsidRDefault="00121A1E" w:rsidP="00121A1E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21A1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АНО " Национальное агентство развития квалификации" 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сентябрь 2024 г. </w:t>
            </w:r>
            <w:r w:rsidRPr="00121A1E">
              <w:rPr>
                <w:rFonts w:ascii="Times New Roman" w:hAnsi="Times New Roman" w:cs="Times New Roman"/>
                <w:iCs/>
                <w:sz w:val="16"/>
                <w:szCs w:val="16"/>
              </w:rPr>
              <w:t>"Проектирование и организация деятельности центра карьеры профессиональной образовательной организации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 76 ч</w:t>
            </w:r>
          </w:p>
        </w:tc>
        <w:tc>
          <w:tcPr>
            <w:tcW w:w="2126" w:type="dxa"/>
          </w:tcPr>
          <w:p w14:paraId="323F8C94" w14:textId="57EE5B28" w:rsidR="00121A1E" w:rsidRDefault="00121A1E" w:rsidP="00121A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1A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ГБУ ДПО Учебно-методический центр по образованию на железнодорожном транспорте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май 2023 г.</w:t>
            </w:r>
            <w:r>
              <w:t xml:space="preserve"> </w:t>
            </w:r>
            <w:r w:rsidRPr="00121A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дагог профессионального образования</w:t>
            </w:r>
          </w:p>
        </w:tc>
        <w:tc>
          <w:tcPr>
            <w:tcW w:w="851" w:type="dxa"/>
          </w:tcPr>
          <w:p w14:paraId="4B00DA3D" w14:textId="6E2BFA53" w:rsidR="00121A1E" w:rsidRPr="00A314F3" w:rsidRDefault="00121A1E" w:rsidP="00121A1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AC13325" w14:textId="282F3877" w:rsidR="00121A1E" w:rsidRDefault="00121A1E" w:rsidP="00121A1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121A1E" w:rsidRPr="00723563" w14:paraId="4CDA64D3" w14:textId="77777777" w:rsidTr="00633656">
        <w:trPr>
          <w:trHeight w:val="675"/>
        </w:trPr>
        <w:tc>
          <w:tcPr>
            <w:tcW w:w="425" w:type="dxa"/>
          </w:tcPr>
          <w:p w14:paraId="2AF64586" w14:textId="54ED504A" w:rsidR="00121A1E" w:rsidRPr="00374DA8" w:rsidRDefault="009D31EA" w:rsidP="00121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14:paraId="44D5F1E2" w14:textId="265FA339" w:rsidR="00121A1E" w:rsidRDefault="00121A1E" w:rsidP="00121A1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21A1E">
              <w:rPr>
                <w:rFonts w:ascii="Times New Roman" w:hAnsi="Times New Roman" w:cs="Times New Roman"/>
                <w:noProof/>
                <w:sz w:val="16"/>
                <w:szCs w:val="16"/>
              </w:rPr>
              <w:t>Тигунцев Иван Григорьевич</w:t>
            </w:r>
          </w:p>
        </w:tc>
        <w:tc>
          <w:tcPr>
            <w:tcW w:w="993" w:type="dxa"/>
          </w:tcPr>
          <w:p w14:paraId="5EAD3A86" w14:textId="3B23E24E" w:rsidR="00121A1E" w:rsidRPr="00A314F3" w:rsidRDefault="00121A1E" w:rsidP="00121A1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 (совместитель)</w:t>
            </w:r>
          </w:p>
        </w:tc>
        <w:tc>
          <w:tcPr>
            <w:tcW w:w="2126" w:type="dxa"/>
          </w:tcPr>
          <w:p w14:paraId="27EBA2D5" w14:textId="77777777" w:rsidR="00121A1E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1" w:history="1">
              <w:r w:rsidR="00121A1E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Оказание первой помощи пациентам и пострадавшим</w:t>
              </w:r>
            </w:hyperlink>
          </w:p>
          <w:p w14:paraId="36AB1533" w14:textId="69DB94E2" w:rsidR="00121A1E" w:rsidRPr="004F29D1" w:rsidRDefault="00121A1E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591C4B" w14:textId="01060BE5" w:rsidR="00121A1E" w:rsidRDefault="00121A1E" w:rsidP="00121A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редне профессиональное </w:t>
            </w:r>
          </w:p>
        </w:tc>
        <w:tc>
          <w:tcPr>
            <w:tcW w:w="1276" w:type="dxa"/>
          </w:tcPr>
          <w:p w14:paraId="619F501F" w14:textId="6F611142" w:rsidR="00121A1E" w:rsidRPr="00A314F3" w:rsidRDefault="00121A1E" w:rsidP="00121A1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21A1E">
              <w:rPr>
                <w:rFonts w:ascii="Times New Roman" w:hAnsi="Times New Roman" w:cs="Times New Roman"/>
                <w:noProof/>
                <w:sz w:val="16"/>
                <w:szCs w:val="16"/>
              </w:rPr>
              <w:t>Медицинский брат</w:t>
            </w:r>
          </w:p>
        </w:tc>
        <w:tc>
          <w:tcPr>
            <w:tcW w:w="1418" w:type="dxa"/>
          </w:tcPr>
          <w:p w14:paraId="37D19E2A" w14:textId="160AAEBE" w:rsidR="00121A1E" w:rsidRDefault="00121A1E" w:rsidP="00121A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567" w:type="dxa"/>
          </w:tcPr>
          <w:p w14:paraId="7FAD701E" w14:textId="77777777" w:rsidR="00121A1E" w:rsidRDefault="00121A1E" w:rsidP="00121A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3BB33E50" w14:textId="77777777" w:rsidR="00121A1E" w:rsidRPr="00E8327E" w:rsidRDefault="00121A1E" w:rsidP="00121A1E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10" w:type="dxa"/>
          </w:tcPr>
          <w:p w14:paraId="666A5003" w14:textId="77777777" w:rsidR="00121A1E" w:rsidRPr="00A314F3" w:rsidRDefault="00121A1E" w:rsidP="00121A1E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8C71D6" w14:textId="77777777" w:rsidR="00121A1E" w:rsidRDefault="00121A1E" w:rsidP="00121A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1F7E40E" w14:textId="1BA035B4" w:rsidR="00121A1E" w:rsidRPr="00A314F3" w:rsidRDefault="00121A1E" w:rsidP="00121A1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14:paraId="1DF4A13D" w14:textId="6C39088A" w:rsidR="00121A1E" w:rsidRDefault="00121A1E" w:rsidP="00121A1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</w:tr>
      <w:tr w:rsidR="00121A1E" w:rsidRPr="00723563" w14:paraId="4B843218" w14:textId="77777777" w:rsidTr="00633656">
        <w:trPr>
          <w:trHeight w:val="630"/>
        </w:trPr>
        <w:tc>
          <w:tcPr>
            <w:tcW w:w="425" w:type="dxa"/>
          </w:tcPr>
          <w:p w14:paraId="477403E2" w14:textId="14A79652" w:rsidR="00121A1E" w:rsidRPr="00374DA8" w:rsidRDefault="009D31EA" w:rsidP="00121A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14:paraId="48C5C7AC" w14:textId="6B01708E" w:rsidR="00121A1E" w:rsidRDefault="00121A1E" w:rsidP="00121A1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21A1E">
              <w:rPr>
                <w:rFonts w:ascii="Times New Roman" w:hAnsi="Times New Roman" w:cs="Times New Roman"/>
                <w:noProof/>
                <w:sz w:val="16"/>
                <w:szCs w:val="16"/>
              </w:rPr>
              <w:t>Труфанова Вера Александровна</w:t>
            </w:r>
          </w:p>
        </w:tc>
        <w:tc>
          <w:tcPr>
            <w:tcW w:w="993" w:type="dxa"/>
          </w:tcPr>
          <w:p w14:paraId="6689F1C4" w14:textId="25A578FE" w:rsidR="00121A1E" w:rsidRPr="00A314F3" w:rsidRDefault="00121A1E" w:rsidP="00121A1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679086EF" w14:textId="77777777" w:rsidR="00121A1E" w:rsidRPr="004F29D1" w:rsidRDefault="0036048C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2" w:history="1">
              <w:r w:rsidR="00121A1E" w:rsidRPr="004F29D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br/>
              </w:r>
              <w:r w:rsidR="00121A1E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Анат. и физиол. человека</w:t>
              </w:r>
            </w:hyperlink>
          </w:p>
          <w:p w14:paraId="550CD5B4" w14:textId="77777777" w:rsidR="00121A1E" w:rsidRPr="004F29D1" w:rsidRDefault="00121A1E" w:rsidP="004F29D1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6F2AA3" w14:textId="4939FBEA" w:rsidR="00121A1E" w:rsidRDefault="00121A1E" w:rsidP="00121A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</w:t>
            </w:r>
          </w:p>
        </w:tc>
        <w:tc>
          <w:tcPr>
            <w:tcW w:w="1276" w:type="dxa"/>
          </w:tcPr>
          <w:p w14:paraId="0BC39DAA" w14:textId="1ACBEDCF" w:rsidR="00121A1E" w:rsidRPr="00A314F3" w:rsidRDefault="00121A1E" w:rsidP="00121A1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21A1E">
              <w:rPr>
                <w:rFonts w:ascii="Times New Roman" w:hAnsi="Times New Roman" w:cs="Times New Roman"/>
                <w:noProof/>
                <w:sz w:val="16"/>
                <w:szCs w:val="16"/>
              </w:rPr>
              <w:t>Физиолог</w:t>
            </w:r>
          </w:p>
        </w:tc>
        <w:tc>
          <w:tcPr>
            <w:tcW w:w="1418" w:type="dxa"/>
          </w:tcPr>
          <w:p w14:paraId="6A842C31" w14:textId="5D42E56D" w:rsidR="00121A1E" w:rsidRDefault="00121A1E" w:rsidP="00121A1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ология</w:t>
            </w:r>
          </w:p>
        </w:tc>
        <w:tc>
          <w:tcPr>
            <w:tcW w:w="567" w:type="dxa"/>
          </w:tcPr>
          <w:p w14:paraId="6BA03ECC" w14:textId="77777777" w:rsidR="00121A1E" w:rsidRDefault="00121A1E" w:rsidP="00121A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7D9600A2" w14:textId="07AF3A45" w:rsidR="00121A1E" w:rsidRPr="00E8327E" w:rsidRDefault="0047641B" w:rsidP="00121A1E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410" w:type="dxa"/>
          </w:tcPr>
          <w:p w14:paraId="394B1112" w14:textId="586CD3B4" w:rsidR="00121A1E" w:rsidRDefault="008B4E32" w:rsidP="00121A1E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B4E32">
              <w:rPr>
                <w:rFonts w:ascii="Times New Roman" w:hAnsi="Times New Roman" w:cs="Times New Roman"/>
                <w:iCs/>
                <w:sz w:val="16"/>
                <w:szCs w:val="16"/>
              </w:rPr>
              <w:t>Иркутский государственный университет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="00DC439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юнь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20</w:t>
            </w:r>
            <w:r w:rsidR="00DC4393">
              <w:rPr>
                <w:rFonts w:ascii="Times New Roman" w:hAnsi="Times New Roman" w:cs="Times New Roman"/>
                <w:iCs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г.</w:t>
            </w:r>
            <w:r>
              <w:t xml:space="preserve"> </w:t>
            </w:r>
            <w:r w:rsidRPr="008B4E32">
              <w:rPr>
                <w:rFonts w:ascii="Times New Roman" w:hAnsi="Times New Roman" w:cs="Times New Roman"/>
                <w:iCs/>
                <w:sz w:val="16"/>
                <w:szCs w:val="16"/>
              </w:rPr>
              <w:t>Преподаватель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; </w:t>
            </w:r>
            <w:r w:rsidRPr="008B4E32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ГАУ ДПО ИО "Региональный центр </w:t>
            </w:r>
            <w:r w:rsidRPr="008B4E32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 xml:space="preserve">мониторинга и развития профессионального образования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март 2017 г.., </w:t>
            </w:r>
            <w:r w:rsidRPr="008B4E32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рофессиональнве стандарты как инструмент формирования и реализации кадровой политики образовательной организации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, 72 ч.; </w:t>
            </w:r>
            <w:r w:rsidRPr="008B4E32">
              <w:rPr>
                <w:rFonts w:ascii="Times New Roman" w:hAnsi="Times New Roman" w:cs="Times New Roman"/>
                <w:iCs/>
                <w:sz w:val="16"/>
                <w:szCs w:val="16"/>
              </w:rPr>
              <w:t>ГАУ ДПО ИО "Региональный центр мониторинга и развития профессионального образования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 июнь 2017 г.</w:t>
            </w:r>
            <w:r>
              <w:t xml:space="preserve"> </w:t>
            </w:r>
            <w:r w:rsidRPr="008B4E32">
              <w:rPr>
                <w:rFonts w:ascii="Times New Roman" w:hAnsi="Times New Roman" w:cs="Times New Roman"/>
                <w:iCs/>
                <w:sz w:val="16"/>
                <w:szCs w:val="16"/>
              </w:rPr>
              <w:t>"Актуальные вопросы и инновации в здравоохранении" в форме стажировки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36 ч.; </w:t>
            </w:r>
            <w:r w:rsidRPr="008B4E32">
              <w:rPr>
                <w:rFonts w:ascii="Times New Roman" w:hAnsi="Times New Roman" w:cs="Times New Roman"/>
                <w:iCs/>
                <w:sz w:val="16"/>
                <w:szCs w:val="16"/>
              </w:rPr>
              <w:t>АНО ДПО "Сибирский институт практической психологии, педагогики и социальной работы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июнь 2018 г., </w:t>
            </w:r>
            <w:r w:rsidRPr="008B4E32">
              <w:rPr>
                <w:rFonts w:ascii="Times New Roman" w:hAnsi="Times New Roman" w:cs="Times New Roman"/>
                <w:iCs/>
                <w:sz w:val="16"/>
                <w:szCs w:val="16"/>
              </w:rPr>
              <w:t>Методика преподавания учебной дисциплины "Анатомия и Физиология Человека" в сфере СПО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72 ч.; </w:t>
            </w:r>
            <w:r w:rsidRPr="008B4E32">
              <w:rPr>
                <w:rFonts w:ascii="Times New Roman" w:hAnsi="Times New Roman" w:cs="Times New Roman"/>
                <w:iCs/>
                <w:sz w:val="16"/>
                <w:szCs w:val="16"/>
              </w:rPr>
              <w:t>ФГБОУ ВО Иркутский государственный университет путей сообщения г. Иркутск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февраль 2019 г., </w:t>
            </w:r>
            <w:r w:rsidRPr="008B4E32">
              <w:rPr>
                <w:rFonts w:ascii="Times New Roman" w:hAnsi="Times New Roman" w:cs="Times New Roman"/>
                <w:iCs/>
                <w:sz w:val="16"/>
                <w:szCs w:val="16"/>
              </w:rPr>
              <w:t>Противодействие распространению идеологии терроризма и экстремизма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16 ч.; </w:t>
            </w:r>
            <w:r w:rsidRPr="008B4E32">
              <w:rPr>
                <w:rFonts w:ascii="Times New Roman" w:hAnsi="Times New Roman" w:cs="Times New Roman"/>
                <w:iCs/>
                <w:sz w:val="16"/>
                <w:szCs w:val="16"/>
              </w:rPr>
              <w:t>ФГБОУ ВО Иркутский государственный университет путей сообщения г. Иркутск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март 2019г., </w:t>
            </w:r>
            <w:r w:rsidRPr="008B4E32">
              <w:rPr>
                <w:rFonts w:ascii="Times New Roman" w:hAnsi="Times New Roman" w:cs="Times New Roman"/>
                <w:iCs/>
                <w:sz w:val="16"/>
                <w:szCs w:val="16"/>
              </w:rPr>
              <w:t>Разработка электронных образовательных ресурсов в системе дистанционного обучения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 72 ч.</w:t>
            </w:r>
          </w:p>
          <w:p w14:paraId="7EA32FAC" w14:textId="079FC661" w:rsidR="008B4E32" w:rsidRPr="00A314F3" w:rsidRDefault="008B4E32" w:rsidP="00121A1E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68DE2E" w14:textId="73C55731" w:rsidR="00121A1E" w:rsidRDefault="008B4E32" w:rsidP="00121A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4E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ркутский государственный университ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DC43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юнь 201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. </w:t>
            </w:r>
            <w:r w:rsidRPr="008B4E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</w:tcPr>
          <w:p w14:paraId="33207EED" w14:textId="2EA7F788" w:rsidR="00121A1E" w:rsidRPr="00A314F3" w:rsidRDefault="008B4E32" w:rsidP="00121A1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00B21960" w14:textId="7CCFEC47" w:rsidR="00121A1E" w:rsidRDefault="008B4E32" w:rsidP="00121A1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</w:tr>
      <w:tr w:rsidR="006A07D8" w:rsidRPr="00723563" w14:paraId="29809FA3" w14:textId="77777777" w:rsidTr="008B124A">
        <w:trPr>
          <w:trHeight w:val="1245"/>
        </w:trPr>
        <w:tc>
          <w:tcPr>
            <w:tcW w:w="425" w:type="dxa"/>
          </w:tcPr>
          <w:p w14:paraId="2F263150" w14:textId="03849775" w:rsidR="006A07D8" w:rsidRPr="00374DA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14:paraId="673EA1A7" w14:textId="6E433F7D" w:rsidR="006A07D8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Хуснутдинова Ольга Викторовна</w:t>
            </w:r>
          </w:p>
        </w:tc>
        <w:tc>
          <w:tcPr>
            <w:tcW w:w="993" w:type="dxa"/>
          </w:tcPr>
          <w:p w14:paraId="68CC6A78" w14:textId="6294D79C" w:rsidR="006A07D8" w:rsidRPr="00A314F3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репода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  <w:r w:rsidRPr="004E1E89">
              <w:rPr>
                <w:rFonts w:ascii="Times New Roman" w:hAnsi="Times New Roman" w:cs="Times New Roman"/>
                <w:noProof/>
                <w:sz w:val="16"/>
                <w:szCs w:val="16"/>
              </w:rPr>
              <w:t>ватель</w:t>
            </w:r>
          </w:p>
        </w:tc>
        <w:tc>
          <w:tcPr>
            <w:tcW w:w="2126" w:type="dxa"/>
          </w:tcPr>
          <w:p w14:paraId="051D5F87" w14:textId="2F8999EA" w:rsidR="006A07D8" w:rsidRPr="006A07D8" w:rsidRDefault="0036048C" w:rsidP="006A07D8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33" w:history="1">
              <w:r w:rsidR="006A07D8" w:rsidRPr="006A07D8">
                <w:rPr>
                  <w:rStyle w:val="a5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Обществознание</w:t>
              </w:r>
            </w:hyperlink>
          </w:p>
        </w:tc>
        <w:tc>
          <w:tcPr>
            <w:tcW w:w="850" w:type="dxa"/>
          </w:tcPr>
          <w:p w14:paraId="3C99D1E2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C38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7415A84F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DE6DD66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2E68107" w14:textId="1CC89841" w:rsidR="006A07D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-сиональ-ное</w:t>
            </w:r>
          </w:p>
        </w:tc>
        <w:tc>
          <w:tcPr>
            <w:tcW w:w="1276" w:type="dxa"/>
          </w:tcPr>
          <w:p w14:paraId="5685B560" w14:textId="77777777" w:rsidR="006A07D8" w:rsidRPr="006C3851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C3851">
              <w:rPr>
                <w:rFonts w:ascii="Times New Roman" w:hAnsi="Times New Roman" w:cs="Times New Roman"/>
                <w:noProof/>
                <w:sz w:val="16"/>
                <w:szCs w:val="16"/>
              </w:rPr>
              <w:t>Юрист</w:t>
            </w:r>
          </w:p>
          <w:p w14:paraId="628C13D1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</w:rPr>
            </w:pPr>
          </w:p>
          <w:p w14:paraId="32E12101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FF0D237" w14:textId="01BBE24F" w:rsidR="006A07D8" w:rsidRPr="00A314F3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C3851">
              <w:rPr>
                <w:rFonts w:ascii="Times New Roman" w:hAnsi="Times New Roman" w:cs="Times New Roman"/>
                <w:noProof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418" w:type="dxa"/>
          </w:tcPr>
          <w:p w14:paraId="1FE593FE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C38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спруденция</w:t>
            </w:r>
          </w:p>
          <w:p w14:paraId="456B3FF5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4BD7EAC" w14:textId="3E816BD3" w:rsidR="006A07D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567" w:type="dxa"/>
          </w:tcPr>
          <w:p w14:paraId="74B1352B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4D51A4A9" w14:textId="38FA62A1" w:rsidR="006A07D8" w:rsidRPr="00E8327E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10" w:type="dxa"/>
          </w:tcPr>
          <w:p w14:paraId="5026D2EA" w14:textId="0DCA0A6C" w:rsidR="006A07D8" w:rsidRPr="00A314F3" w:rsidRDefault="006A07D8" w:rsidP="006A07D8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март 2024г, 72ч, «Современная цифровая образовательная среда в условиях реализации ФГОС СПО медицинского профиля», апрель 2024 г. </w:t>
            </w:r>
            <w:r w:rsidRPr="000602FC">
              <w:rPr>
                <w:rFonts w:ascii="Times New Roman" w:hAnsi="Times New Roman" w:cs="Times New Roman"/>
                <w:sz w:val="16"/>
                <w:szCs w:val="16"/>
              </w:rPr>
              <w:t>ФГБОУ "Всероссийский детский центр "Смена"«Организация воспитательного процесса в системе среднего профессиона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72 ч.</w:t>
            </w:r>
          </w:p>
        </w:tc>
        <w:tc>
          <w:tcPr>
            <w:tcW w:w="2126" w:type="dxa"/>
          </w:tcPr>
          <w:p w14:paraId="7C764DF2" w14:textId="27088B05" w:rsidR="006A07D8" w:rsidRDefault="00E61FB6" w:rsidP="006A07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1F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"Инфоурок"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октябрь 2023 г. </w:t>
            </w:r>
            <w:r w:rsidRPr="00E61F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дагог-психолог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540 ч.</w:t>
            </w:r>
          </w:p>
        </w:tc>
        <w:tc>
          <w:tcPr>
            <w:tcW w:w="851" w:type="dxa"/>
          </w:tcPr>
          <w:p w14:paraId="61992F2E" w14:textId="1F65C590" w:rsidR="006A07D8" w:rsidRPr="00A314F3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4CB3D1B3" w14:textId="1E58DCFD" w:rsidR="006A07D8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</w:tr>
      <w:tr w:rsidR="006A07D8" w:rsidRPr="00723563" w14:paraId="29C349BD" w14:textId="77777777" w:rsidTr="00633656">
        <w:trPr>
          <w:trHeight w:val="212"/>
        </w:trPr>
        <w:tc>
          <w:tcPr>
            <w:tcW w:w="425" w:type="dxa"/>
          </w:tcPr>
          <w:p w14:paraId="08313442" w14:textId="05F5561C" w:rsidR="006A07D8" w:rsidRDefault="003E7B82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14:paraId="5A4761A8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Шахрай </w:t>
            </w:r>
          </w:p>
          <w:p w14:paraId="62AE724F" w14:textId="7F7A4118" w:rsidR="006A07D8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Елена Васильевна</w:t>
            </w:r>
          </w:p>
        </w:tc>
        <w:tc>
          <w:tcPr>
            <w:tcW w:w="993" w:type="dxa"/>
          </w:tcPr>
          <w:p w14:paraId="59643297" w14:textId="10203879" w:rsidR="006A07D8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73F5A84A" w14:textId="3F232C16" w:rsidR="006A07D8" w:rsidRDefault="0036048C" w:rsidP="006A07D8">
            <w:pPr>
              <w:pStyle w:val="a7"/>
            </w:pPr>
            <w:hyperlink r:id="rId34" w:history="1">
              <w:r w:rsidR="006A07D8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Индивидуальный проект</w:t>
              </w:r>
            </w:hyperlink>
          </w:p>
        </w:tc>
        <w:tc>
          <w:tcPr>
            <w:tcW w:w="850" w:type="dxa"/>
          </w:tcPr>
          <w:p w14:paraId="37D4EE9B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6C5E58BE" w14:textId="77777777" w:rsidR="00AC11F2" w:rsidRDefault="00AC11F2" w:rsidP="00AC11F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621D014" w14:textId="77777777" w:rsidR="00AC11F2" w:rsidRDefault="00AC11F2" w:rsidP="00AC11F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D9E6B17" w14:textId="77777777" w:rsidR="00AC11F2" w:rsidRDefault="00AC11F2" w:rsidP="00AC11F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2460C21" w14:textId="0C3B5075" w:rsidR="00AC11F2" w:rsidRPr="00AC11F2" w:rsidRDefault="00AC11F2" w:rsidP="00AC11F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нтернатура</w:t>
            </w:r>
          </w:p>
        </w:tc>
        <w:tc>
          <w:tcPr>
            <w:tcW w:w="1276" w:type="dxa"/>
          </w:tcPr>
          <w:p w14:paraId="07A88151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C3851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Менеджер</w:t>
            </w:r>
          </w:p>
          <w:p w14:paraId="4A08332C" w14:textId="77777777" w:rsidR="00AC11F2" w:rsidRDefault="00AC11F2" w:rsidP="00AC11F2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D89FA4E" w14:textId="77777777" w:rsidR="00AC11F2" w:rsidRDefault="00AC11F2" w:rsidP="00AC11F2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62B638A" w14:textId="77777777" w:rsidR="00AC11F2" w:rsidRDefault="00AC11F2" w:rsidP="00AC11F2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44C2189" w14:textId="6CC11FE0" w:rsidR="00AC11F2" w:rsidRPr="00AC11F2" w:rsidRDefault="00AC11F2" w:rsidP="00AC1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ач (провизор)</w:t>
            </w:r>
          </w:p>
        </w:tc>
        <w:tc>
          <w:tcPr>
            <w:tcW w:w="1418" w:type="dxa"/>
          </w:tcPr>
          <w:p w14:paraId="79C529CA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C385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естринское дело</w:t>
            </w:r>
          </w:p>
          <w:p w14:paraId="27FAB084" w14:textId="77777777" w:rsidR="00AC11F2" w:rsidRDefault="00AC11F2" w:rsidP="00AC11F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0F5C0DE" w14:textId="77777777" w:rsidR="00AC11F2" w:rsidRDefault="00AC11F2" w:rsidP="00AC11F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7AF4C8D" w14:textId="6AABFA53" w:rsidR="00AC11F2" w:rsidRPr="00AC11F2" w:rsidRDefault="00AC11F2" w:rsidP="00AC11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11F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правление сестринской деятельностью</w:t>
            </w:r>
          </w:p>
        </w:tc>
        <w:tc>
          <w:tcPr>
            <w:tcW w:w="567" w:type="dxa"/>
          </w:tcPr>
          <w:p w14:paraId="5B189783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597951B5" w14:textId="2964EAAE" w:rsidR="006A07D8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первая</w:t>
            </w:r>
          </w:p>
        </w:tc>
        <w:tc>
          <w:tcPr>
            <w:tcW w:w="2410" w:type="dxa"/>
          </w:tcPr>
          <w:p w14:paraId="1F8BD487" w14:textId="68DEAF08" w:rsidR="006A07D8" w:rsidRDefault="006A07D8" w:rsidP="006A07D8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ОГБПОУ ИБМК, </w:t>
            </w:r>
            <w:r w:rsidR="00AC11F2">
              <w:rPr>
                <w:rFonts w:ascii="Times New Roman" w:hAnsi="Times New Roman" w:cs="Times New Roman"/>
                <w:sz w:val="16"/>
                <w:szCs w:val="16"/>
              </w:rPr>
              <w:t xml:space="preserve">январь 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 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рганизация образовательного процесса на основе эффективного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использования современных образовательных технологий»</w:t>
            </w:r>
          </w:p>
          <w:p w14:paraId="1E4073C8" w14:textId="77777777" w:rsidR="006A07D8" w:rsidRPr="004E1E89" w:rsidRDefault="006A07D8" w:rsidP="006A0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65052D" w14:textId="77777777" w:rsidR="006A07D8" w:rsidRPr="004E1E89" w:rsidRDefault="006A07D8" w:rsidP="006A07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ФГБУ ДПО УМЦ ЖДТ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3 г.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Педагогика проф. о</w:t>
            </w:r>
            <w:r w:rsidRPr="004E1E89">
              <w:rPr>
                <w:rFonts w:ascii="Times New Roman" w:hAnsi="Times New Roman" w:cs="Times New Roman"/>
                <w:bCs/>
                <w:sz w:val="16"/>
                <w:szCs w:val="16"/>
              </w:rPr>
              <w:t>бразова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  <w:p w14:paraId="088469CA" w14:textId="77777777" w:rsidR="006A07D8" w:rsidRPr="004E1E89" w:rsidRDefault="006A07D8" w:rsidP="006A0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A69022" w14:textId="77777777" w:rsidR="006A07D8" w:rsidRPr="004E1E89" w:rsidRDefault="006A07D8" w:rsidP="006A07D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5F41EF9" w14:textId="5ADB2713" w:rsidR="006A07D8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31552042" w14:textId="2476E2B0" w:rsidR="006A07D8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6A07D8" w:rsidRPr="00723563" w14:paraId="720CA552" w14:textId="77777777" w:rsidTr="00633656">
        <w:trPr>
          <w:trHeight w:val="180"/>
        </w:trPr>
        <w:tc>
          <w:tcPr>
            <w:tcW w:w="425" w:type="dxa"/>
          </w:tcPr>
          <w:p w14:paraId="76857DB4" w14:textId="67D8E655" w:rsidR="006A07D8" w:rsidRPr="00374DA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E7B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7A346510" w14:textId="35E090E8" w:rsidR="006A07D8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B4E32">
              <w:rPr>
                <w:rFonts w:ascii="Times New Roman" w:hAnsi="Times New Roman" w:cs="Times New Roman"/>
                <w:noProof/>
                <w:sz w:val="16"/>
                <w:szCs w:val="16"/>
              </w:rPr>
              <w:t>Шекунова Алена Александровна</w:t>
            </w:r>
          </w:p>
        </w:tc>
        <w:tc>
          <w:tcPr>
            <w:tcW w:w="993" w:type="dxa"/>
          </w:tcPr>
          <w:p w14:paraId="47160E9F" w14:textId="1F6C856D" w:rsidR="006A07D8" w:rsidRPr="00A314F3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2126" w:type="dxa"/>
          </w:tcPr>
          <w:p w14:paraId="343BD4AF" w14:textId="3D06AA90" w:rsidR="006A07D8" w:rsidRPr="004F29D1" w:rsidRDefault="006A07D8" w:rsidP="006A07D8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</w:tcPr>
          <w:p w14:paraId="765B1F21" w14:textId="3D7C3311" w:rsidR="006A07D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276" w:type="dxa"/>
          </w:tcPr>
          <w:p w14:paraId="20C621DC" w14:textId="77777777" w:rsidR="006A07D8" w:rsidRPr="00A314F3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0DCBE9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854A56D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125B2323" w14:textId="77777777" w:rsidR="006A07D8" w:rsidRPr="00E8327E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10" w:type="dxa"/>
          </w:tcPr>
          <w:p w14:paraId="4D5FB5B4" w14:textId="77777777" w:rsidR="006A07D8" w:rsidRPr="00A314F3" w:rsidRDefault="006A07D8" w:rsidP="006A07D8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CA98DF" w14:textId="3172976C" w:rsidR="006A07D8" w:rsidRDefault="006A07D8" w:rsidP="006A07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4E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АУ ДПО Иркутской области "Региональный центр мониторинга и развития профессионального образования"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апрель 2016 г., </w:t>
            </w:r>
            <w:r w:rsidRPr="008B4E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ное обучение, профессиональное образование, ДП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; </w:t>
            </w:r>
            <w:r w:rsidRPr="008B4E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АУ ДПО Иркутской области "Региональный центр мониторинга и развития профессионального образования"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арт 2018 г., </w:t>
            </w:r>
            <w:r w:rsidRPr="008B4E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дагогическая деятельность по проектированию  и реализации образовательного процесса предметной области "Информатика и ИКТ"</w:t>
            </w:r>
          </w:p>
        </w:tc>
        <w:tc>
          <w:tcPr>
            <w:tcW w:w="851" w:type="dxa"/>
          </w:tcPr>
          <w:p w14:paraId="5657A516" w14:textId="1427EA72" w:rsidR="006A07D8" w:rsidRPr="00A314F3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7B65236A" w14:textId="5A59D395" w:rsidR="006A07D8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</w:tr>
      <w:tr w:rsidR="006A07D8" w:rsidRPr="00723563" w14:paraId="6D784D4A" w14:textId="77777777" w:rsidTr="00237767">
        <w:trPr>
          <w:trHeight w:val="125"/>
        </w:trPr>
        <w:tc>
          <w:tcPr>
            <w:tcW w:w="425" w:type="dxa"/>
          </w:tcPr>
          <w:p w14:paraId="3832FCF6" w14:textId="06F77FD1" w:rsidR="006A07D8" w:rsidRPr="00374DA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E7B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171F3546" w14:textId="336901D8" w:rsidR="006A07D8" w:rsidRDefault="006A07D8" w:rsidP="006A07D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Шелковникова Ирина Геннадьевна</w:t>
            </w:r>
          </w:p>
        </w:tc>
        <w:tc>
          <w:tcPr>
            <w:tcW w:w="993" w:type="dxa"/>
          </w:tcPr>
          <w:p w14:paraId="234B71FC" w14:textId="5E789468" w:rsidR="006A07D8" w:rsidRPr="00A314F3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-ватель</w:t>
            </w:r>
          </w:p>
        </w:tc>
        <w:tc>
          <w:tcPr>
            <w:tcW w:w="2126" w:type="dxa"/>
          </w:tcPr>
          <w:p w14:paraId="206082D3" w14:textId="4E612436" w:rsidR="006A07D8" w:rsidRPr="004F29D1" w:rsidRDefault="006A07D8" w:rsidP="006A07D8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14:paraId="59ADB3A7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4D7F974F" w14:textId="77777777" w:rsidR="00AC11F2" w:rsidRDefault="00AC11F2" w:rsidP="00AC11F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16F03FA" w14:textId="77777777" w:rsidR="00AC11F2" w:rsidRDefault="00AC11F2" w:rsidP="00AC11F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8513D30" w14:textId="77777777" w:rsidR="00AC11F2" w:rsidRDefault="00AC11F2" w:rsidP="00AC11F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BD40780" w14:textId="77777777" w:rsidR="00AC11F2" w:rsidRDefault="00AC11F2" w:rsidP="00AC11F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187ADEC" w14:textId="56275D49" w:rsidR="00AC11F2" w:rsidRPr="00AC11F2" w:rsidRDefault="00AC11F2" w:rsidP="00AC11F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</w:tcPr>
          <w:p w14:paraId="14BBC608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Химик</w:t>
            </w:r>
          </w:p>
          <w:p w14:paraId="25CDF866" w14:textId="77777777" w:rsidR="00AC11F2" w:rsidRPr="00AC11F2" w:rsidRDefault="00AC11F2" w:rsidP="00AC11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CBEE0" w14:textId="77777777" w:rsidR="00AC11F2" w:rsidRDefault="00AC11F2" w:rsidP="00AC11F2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D4A38B3" w14:textId="77777777" w:rsidR="00AC11F2" w:rsidRDefault="00AC11F2" w:rsidP="00AC11F2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F75821E" w14:textId="77777777" w:rsidR="00AC11F2" w:rsidRDefault="00AC11F2" w:rsidP="00AC11F2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D280556" w14:textId="075DC1C3" w:rsidR="00AC11F2" w:rsidRPr="00AC11F2" w:rsidRDefault="00AC11F2" w:rsidP="00AC11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1F2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418" w:type="dxa"/>
          </w:tcPr>
          <w:p w14:paraId="32722EB8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мия</w:t>
            </w:r>
          </w:p>
          <w:p w14:paraId="2FCE4407" w14:textId="77777777" w:rsidR="00AC11F2" w:rsidRPr="00AC11F2" w:rsidRDefault="00AC11F2" w:rsidP="00AC11F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9E410C3" w14:textId="77777777" w:rsidR="00AC11F2" w:rsidRDefault="00AC11F2" w:rsidP="00AC11F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8FF6149" w14:textId="77777777" w:rsidR="00AC11F2" w:rsidRDefault="00AC11F2" w:rsidP="00AC11F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2574310" w14:textId="77777777" w:rsidR="00AC11F2" w:rsidRDefault="00AC11F2" w:rsidP="00AC11F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3617C79" w14:textId="3D2DF0B9" w:rsidR="00AC11F2" w:rsidRPr="00AC11F2" w:rsidRDefault="00AC11F2" w:rsidP="00AC11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567" w:type="dxa"/>
          </w:tcPr>
          <w:p w14:paraId="0DF10BB2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735A680E" w14:textId="77777777" w:rsidR="006A07D8" w:rsidRPr="00E8327E" w:rsidRDefault="006A07D8" w:rsidP="00AF0C32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10" w:type="dxa"/>
          </w:tcPr>
          <w:p w14:paraId="440032DA" w14:textId="77777777" w:rsidR="006A07D8" w:rsidRDefault="006A07D8" w:rsidP="006A07D8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, декабрь 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 xml:space="preserve">, 72 ч, </w:t>
            </w:r>
            <w:r w:rsidRPr="004E1E8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Организация образовательного процесса на основе эффективного использования современных образовательных технологий»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</w:p>
          <w:p w14:paraId="6E56CA5C" w14:textId="56ABA73E" w:rsidR="006A07D8" w:rsidRPr="00A314F3" w:rsidRDefault="006A07D8" w:rsidP="006A07D8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БПОУ ИБМК, март 2024 г, 72ч, «Современная цифровая образовательная среда в условиях реализации ФГОС СПО медицинского профиля»</w:t>
            </w:r>
          </w:p>
        </w:tc>
        <w:tc>
          <w:tcPr>
            <w:tcW w:w="2126" w:type="dxa"/>
            <w:vAlign w:val="center"/>
          </w:tcPr>
          <w:p w14:paraId="123BCB65" w14:textId="77777777" w:rsidR="006A07D8" w:rsidRDefault="006A07D8" w:rsidP="006A07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ОГБПОУ ИБМК ноябрь 2016г.,3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</w:t>
            </w:r>
            <w:r w:rsidRPr="004E1E89">
              <w:rPr>
                <w:rFonts w:ascii="Times New Roman" w:hAnsi="Times New Roman" w:cs="Times New Roman"/>
                <w:sz w:val="16"/>
                <w:szCs w:val="16"/>
              </w:rPr>
              <w:t>. «Педагог профессионального обучения, профессионального образования и 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разования»</w:t>
            </w:r>
          </w:p>
          <w:p w14:paraId="1AF69B50" w14:textId="77777777" w:rsidR="006A07D8" w:rsidRDefault="006A07D8" w:rsidP="006A0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B119B1" w14:textId="77777777" w:rsidR="006A07D8" w:rsidRDefault="006A07D8" w:rsidP="006A0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E0D35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46D5F61" w14:textId="2EAEE4C4" w:rsidR="006A07D8" w:rsidRPr="00A314F3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7</w:t>
            </w:r>
          </w:p>
        </w:tc>
        <w:tc>
          <w:tcPr>
            <w:tcW w:w="992" w:type="dxa"/>
          </w:tcPr>
          <w:p w14:paraId="02F0DDC4" w14:textId="066A6E13" w:rsidR="006A07D8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5</w:t>
            </w:r>
          </w:p>
        </w:tc>
      </w:tr>
      <w:tr w:rsidR="006A07D8" w:rsidRPr="00723563" w14:paraId="1B4D45F4" w14:textId="77777777" w:rsidTr="00633656">
        <w:trPr>
          <w:trHeight w:val="780"/>
        </w:trPr>
        <w:tc>
          <w:tcPr>
            <w:tcW w:w="425" w:type="dxa"/>
          </w:tcPr>
          <w:p w14:paraId="1D8AC63D" w14:textId="77A289EB" w:rsidR="006A07D8" w:rsidRDefault="003E7B82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14:paraId="6FE3DC90" w14:textId="77777777" w:rsidR="006A07D8" w:rsidRDefault="006A07D8" w:rsidP="006A07D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B4E32">
              <w:rPr>
                <w:rFonts w:ascii="Times New Roman" w:hAnsi="Times New Roman" w:cs="Times New Roman"/>
                <w:noProof/>
                <w:sz w:val="16"/>
                <w:szCs w:val="16"/>
              </w:rPr>
              <w:t>Юн Роман Евгеньевич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13916851" w14:textId="352E0F4A" w:rsidR="006A07D8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реподаватель</w:t>
            </w:r>
          </w:p>
        </w:tc>
        <w:tc>
          <w:tcPr>
            <w:tcW w:w="2126" w:type="dxa"/>
          </w:tcPr>
          <w:p w14:paraId="4C5BA366" w14:textId="77777777" w:rsidR="006A07D8" w:rsidRDefault="0036048C" w:rsidP="006A07D8">
            <w:pPr>
              <w:pStyle w:val="a7"/>
            </w:pPr>
            <w:hyperlink r:id="rId35" w:history="1">
              <w:r w:rsidR="006A07D8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Информатика</w:t>
              </w:r>
            </w:hyperlink>
          </w:p>
        </w:tc>
        <w:tc>
          <w:tcPr>
            <w:tcW w:w="850" w:type="dxa"/>
          </w:tcPr>
          <w:p w14:paraId="72984DD4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6" w:type="dxa"/>
          </w:tcPr>
          <w:p w14:paraId="57EEACAF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B4E32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</w:tc>
        <w:tc>
          <w:tcPr>
            <w:tcW w:w="1418" w:type="dxa"/>
          </w:tcPr>
          <w:p w14:paraId="7A639A59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кладная информатика</w:t>
            </w:r>
          </w:p>
        </w:tc>
        <w:tc>
          <w:tcPr>
            <w:tcW w:w="567" w:type="dxa"/>
          </w:tcPr>
          <w:p w14:paraId="5A25544C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651FCD23" w14:textId="77777777" w:rsidR="006A07D8" w:rsidRPr="00E8327E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410" w:type="dxa"/>
          </w:tcPr>
          <w:p w14:paraId="100D9647" w14:textId="77777777" w:rsidR="006A07D8" w:rsidRPr="00A314F3" w:rsidRDefault="006A07D8" w:rsidP="006A07D8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4ADE1B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737BA7A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2FF9C026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</w:tr>
      <w:tr w:rsidR="006A07D8" w:rsidRPr="00723563" w14:paraId="0C9FD342" w14:textId="77777777" w:rsidTr="00633656">
        <w:trPr>
          <w:trHeight w:val="210"/>
        </w:trPr>
        <w:tc>
          <w:tcPr>
            <w:tcW w:w="425" w:type="dxa"/>
          </w:tcPr>
          <w:p w14:paraId="789D5EF2" w14:textId="4925FEA1" w:rsidR="006A07D8" w:rsidRPr="00374DA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E7B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48507548" w14:textId="07D7DE73" w:rsidR="006A07D8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Юн  Эвелина Павловна</w:t>
            </w:r>
          </w:p>
        </w:tc>
        <w:tc>
          <w:tcPr>
            <w:tcW w:w="993" w:type="dxa"/>
          </w:tcPr>
          <w:p w14:paraId="51B01F4D" w14:textId="14CC0754" w:rsidR="006A07D8" w:rsidRPr="00A314F3" w:rsidRDefault="0036048C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П</w:t>
            </w:r>
            <w:r w:rsidR="006A07D8">
              <w:rPr>
                <w:rFonts w:ascii="Times New Roman" w:hAnsi="Times New Roman" w:cs="Times New Roman"/>
                <w:noProof/>
                <w:sz w:val="16"/>
                <w:szCs w:val="16"/>
              </w:rPr>
              <w:t>реподаватель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/ программист</w:t>
            </w:r>
          </w:p>
        </w:tc>
        <w:tc>
          <w:tcPr>
            <w:tcW w:w="2126" w:type="dxa"/>
          </w:tcPr>
          <w:p w14:paraId="6CADA623" w14:textId="3B2F24DF" w:rsidR="006A07D8" w:rsidRPr="004F29D1" w:rsidRDefault="0036048C" w:rsidP="006A07D8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6" w:history="1">
              <w:r w:rsidR="006A07D8" w:rsidRPr="004F29D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Информатика</w:t>
              </w:r>
            </w:hyperlink>
          </w:p>
        </w:tc>
        <w:tc>
          <w:tcPr>
            <w:tcW w:w="850" w:type="dxa"/>
          </w:tcPr>
          <w:p w14:paraId="25FE1180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  <w:p w14:paraId="4AC1B5A0" w14:textId="77777777" w:rsidR="006A07D8" w:rsidRDefault="006A07D8" w:rsidP="006A0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EDBD68F" w14:textId="77777777" w:rsidR="006A07D8" w:rsidRDefault="006A07D8" w:rsidP="006A0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C9A00E3" w14:textId="77777777" w:rsidR="006A07D8" w:rsidRDefault="006A07D8" w:rsidP="006A0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4C4019D" w14:textId="77777777" w:rsidR="006A07D8" w:rsidRDefault="006A07D8" w:rsidP="006A0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CCB6C66" w14:textId="7B94D376" w:rsidR="006A07D8" w:rsidRPr="004F29D1" w:rsidRDefault="006A07D8" w:rsidP="006A0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не профессиональное</w:t>
            </w:r>
          </w:p>
        </w:tc>
        <w:tc>
          <w:tcPr>
            <w:tcW w:w="1276" w:type="dxa"/>
          </w:tcPr>
          <w:p w14:paraId="58F4F518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B4E32">
              <w:rPr>
                <w:rFonts w:ascii="Times New Roman" w:hAnsi="Times New Roman" w:cs="Times New Roman"/>
                <w:noProof/>
                <w:sz w:val="16"/>
                <w:szCs w:val="16"/>
              </w:rPr>
              <w:t>Бакалавр</w:t>
            </w:r>
          </w:p>
          <w:p w14:paraId="5E765886" w14:textId="77777777" w:rsidR="006A07D8" w:rsidRPr="004F29D1" w:rsidRDefault="006A07D8" w:rsidP="006A0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E95B80" w14:textId="77777777" w:rsidR="006A07D8" w:rsidRDefault="006A07D8" w:rsidP="006A07D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F72510F" w14:textId="77777777" w:rsidR="006A07D8" w:rsidRDefault="006A07D8" w:rsidP="006A07D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AE2BA09" w14:textId="77777777" w:rsidR="006A07D8" w:rsidRDefault="006A07D8" w:rsidP="006A07D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BDA661E" w14:textId="77777777" w:rsidR="006A07D8" w:rsidRDefault="006A07D8" w:rsidP="006A07D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30A5D40" w14:textId="68D297E4" w:rsidR="006A07D8" w:rsidRPr="004F29D1" w:rsidRDefault="006A07D8" w:rsidP="006A07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29D1">
              <w:rPr>
                <w:rFonts w:ascii="Times New Roman" w:hAnsi="Times New Roman" w:cs="Times New Roman"/>
                <w:sz w:val="16"/>
                <w:szCs w:val="16"/>
              </w:rPr>
              <w:t>Техник</w:t>
            </w:r>
          </w:p>
        </w:tc>
        <w:tc>
          <w:tcPr>
            <w:tcW w:w="1418" w:type="dxa"/>
          </w:tcPr>
          <w:p w14:paraId="380293FE" w14:textId="4B185ADE" w:rsidR="006A07D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29D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ое и муниципальное управление (38.03.04)</w:t>
            </w:r>
          </w:p>
          <w:p w14:paraId="1A3187B1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9246C92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FA80BB5" w14:textId="7EFDC3F3" w:rsidR="006A07D8" w:rsidRPr="004F29D1" w:rsidRDefault="006A07D8" w:rsidP="006A07D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29D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граммирование в компьютерных системах (230115)</w:t>
            </w:r>
          </w:p>
        </w:tc>
        <w:tc>
          <w:tcPr>
            <w:tcW w:w="567" w:type="dxa"/>
          </w:tcPr>
          <w:p w14:paraId="2CD60615" w14:textId="77777777" w:rsidR="006A07D8" w:rsidRDefault="006A07D8" w:rsidP="006A07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29B4309E" w14:textId="7E68CD43" w:rsidR="006A07D8" w:rsidRPr="00E8327E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высшая</w:t>
            </w:r>
          </w:p>
        </w:tc>
        <w:tc>
          <w:tcPr>
            <w:tcW w:w="2410" w:type="dxa"/>
          </w:tcPr>
          <w:p w14:paraId="00B9E0D7" w14:textId="51E69BD2" w:rsidR="006A07D8" w:rsidRPr="00A314F3" w:rsidRDefault="006A07D8" w:rsidP="006A07D8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F29D1">
              <w:rPr>
                <w:rFonts w:ascii="Times New Roman" w:hAnsi="Times New Roman" w:cs="Times New Roman"/>
                <w:iCs/>
                <w:sz w:val="16"/>
                <w:szCs w:val="16"/>
              </w:rPr>
              <w:t>ФГБОУ ВПО "Российская академия народного хозяйства и государственной службы при Президенте Российской федерации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ноябрь 2014 г., </w:t>
            </w:r>
            <w:r w:rsidRPr="004F29D1">
              <w:rPr>
                <w:rFonts w:ascii="Times New Roman" w:hAnsi="Times New Roman" w:cs="Times New Roman"/>
                <w:iCs/>
                <w:sz w:val="16"/>
                <w:szCs w:val="16"/>
              </w:rPr>
              <w:t>Правовые основы избирательного процесса и организации работы избирательных комиссий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18 ч.; </w:t>
            </w:r>
            <w:r w:rsidRPr="004F29D1">
              <w:rPr>
                <w:rFonts w:ascii="Times New Roman" w:hAnsi="Times New Roman" w:cs="Times New Roman"/>
                <w:iCs/>
                <w:sz w:val="16"/>
                <w:szCs w:val="16"/>
              </w:rPr>
              <w:t>ГПОУ 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Читинский техникум отраслевых технологий и бизнеса, январь 2014 г. </w:t>
            </w:r>
            <w:r w:rsidRPr="004F29D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Мастер </w:t>
            </w:r>
            <w:r w:rsidRPr="004F29D1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по  обработке цифровой информации (09.01.03)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; </w:t>
            </w:r>
            <w:r w:rsidRPr="004F29D1">
              <w:rPr>
                <w:rFonts w:ascii="Times New Roman" w:hAnsi="Times New Roman" w:cs="Times New Roman"/>
                <w:iCs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; </w:t>
            </w:r>
            <w:r w:rsidRPr="004F29D1">
              <w:rPr>
                <w:rFonts w:ascii="Times New Roman" w:hAnsi="Times New Roman" w:cs="Times New Roman"/>
                <w:iCs/>
                <w:sz w:val="16"/>
                <w:szCs w:val="16"/>
              </w:rPr>
              <w:t>ГУ ДПО "Институт развития образования Забайкальского края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февраль 2018 г., </w:t>
            </w:r>
            <w:r w:rsidRPr="004F29D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Разработка учебно- методической документации в соответствии с ФГОС СПО по ТОП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–</w:t>
            </w:r>
            <w:r w:rsidRPr="004F29D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50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36 ч.; </w:t>
            </w:r>
            <w:r w:rsidRPr="004F29D1">
              <w:rPr>
                <w:rFonts w:ascii="Times New Roman" w:hAnsi="Times New Roman" w:cs="Times New Roman"/>
                <w:iCs/>
                <w:sz w:val="16"/>
                <w:szCs w:val="16"/>
              </w:rPr>
              <w:t>ГО ДПО " Институт развития образования Забайкальского края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 апрель 2018 г.</w:t>
            </w:r>
            <w:r>
              <w:t xml:space="preserve"> </w:t>
            </w:r>
            <w:r w:rsidRPr="004F29D1">
              <w:rPr>
                <w:rFonts w:ascii="Times New Roman" w:hAnsi="Times New Roman" w:cs="Times New Roman"/>
                <w:iCs/>
                <w:sz w:val="16"/>
                <w:szCs w:val="16"/>
              </w:rPr>
              <w:t>Сопровождение дистанционного обучения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 36 ч.;</w:t>
            </w:r>
            <w:r>
              <w:t xml:space="preserve"> </w:t>
            </w:r>
            <w:r w:rsidRPr="004F29D1">
              <w:rPr>
                <w:rFonts w:ascii="Times New Roman" w:hAnsi="Times New Roman" w:cs="Times New Roman"/>
                <w:iCs/>
                <w:sz w:val="16"/>
                <w:szCs w:val="16"/>
              </w:rPr>
              <w:t>ГУ ДПО " Институт развития образования Забайкальского края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июнь 2018 г. </w:t>
            </w:r>
            <w:r w:rsidRPr="004F29D1">
              <w:rPr>
                <w:rFonts w:ascii="Times New Roman" w:hAnsi="Times New Roman" w:cs="Times New Roman"/>
                <w:iCs/>
                <w:sz w:val="16"/>
                <w:szCs w:val="16"/>
              </w:rPr>
              <w:t>Реализация курсов дистанционного обучения средствами LMS Moodle@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72 ч.; </w:t>
            </w:r>
            <w:r w:rsidRPr="004F29D1">
              <w:rPr>
                <w:rFonts w:ascii="Times New Roman" w:hAnsi="Times New Roman" w:cs="Times New Roman"/>
                <w:iCs/>
                <w:sz w:val="16"/>
                <w:szCs w:val="16"/>
              </w:rPr>
              <w:t>ФГБОУ "Всероссийский детский центр "Смена"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июнь 2025 г., </w:t>
            </w:r>
            <w:r w:rsidRPr="004F29D1">
              <w:rPr>
                <w:rFonts w:ascii="Times New Roman" w:hAnsi="Times New Roman" w:cs="Times New Roman"/>
                <w:iCs/>
                <w:sz w:val="16"/>
                <w:szCs w:val="16"/>
              </w:rPr>
              <w:t>Современные подходы к воспитанию в системе среднего профессионального образования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72 ч.</w:t>
            </w:r>
          </w:p>
        </w:tc>
        <w:tc>
          <w:tcPr>
            <w:tcW w:w="2126" w:type="dxa"/>
          </w:tcPr>
          <w:p w14:paraId="75F3377F" w14:textId="5230FF7C" w:rsidR="006A07D8" w:rsidRDefault="006A07D8" w:rsidP="006A07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29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ГАПОУ " Читинский педагогический колледж"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октябрь 2017 г. </w:t>
            </w:r>
            <w:r w:rsidRPr="004F29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дагог профессионального обучения, профессион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255 ч.</w:t>
            </w:r>
          </w:p>
        </w:tc>
        <w:tc>
          <w:tcPr>
            <w:tcW w:w="851" w:type="dxa"/>
          </w:tcPr>
          <w:p w14:paraId="0EA50777" w14:textId="3CC627D7" w:rsidR="006A07D8" w:rsidRPr="00A314F3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6C1C16B3" w14:textId="4D7BFEEE" w:rsidR="006A07D8" w:rsidRDefault="006A07D8" w:rsidP="006A07D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</w:tr>
    </w:tbl>
    <w:p w14:paraId="63D3AC9F" w14:textId="77777777" w:rsidR="003A42F1" w:rsidRDefault="003A42F1" w:rsidP="004D751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1EA8014" w14:textId="1C4024E2" w:rsidR="003A42F1" w:rsidRDefault="003A42F1" w:rsidP="004D751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BEA8B23" w14:textId="68EA5C79" w:rsidR="00B22806" w:rsidRDefault="00B22806" w:rsidP="004D751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D23DC4A" w14:textId="77777777" w:rsidR="00092BFB" w:rsidRPr="004E1E89" w:rsidRDefault="00092BFB" w:rsidP="004D751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FE88D24" w14:textId="77777777" w:rsidR="00B22806" w:rsidRPr="004E1E89" w:rsidRDefault="00B22806" w:rsidP="004D751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77B663B" w14:textId="77777777" w:rsidR="00B22806" w:rsidRPr="004E1E89" w:rsidRDefault="00B22806" w:rsidP="004D7518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B22806" w:rsidRPr="004E1E89" w:rsidSect="00A15F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A8"/>
    <w:rsid w:val="000125F7"/>
    <w:rsid w:val="00016175"/>
    <w:rsid w:val="00021BF1"/>
    <w:rsid w:val="00022507"/>
    <w:rsid w:val="0002269F"/>
    <w:rsid w:val="0002559F"/>
    <w:rsid w:val="00036B4A"/>
    <w:rsid w:val="00041F3D"/>
    <w:rsid w:val="00042427"/>
    <w:rsid w:val="000437BB"/>
    <w:rsid w:val="00046775"/>
    <w:rsid w:val="00062F96"/>
    <w:rsid w:val="00076307"/>
    <w:rsid w:val="00092BFB"/>
    <w:rsid w:val="00093F2B"/>
    <w:rsid w:val="000A704F"/>
    <w:rsid w:val="000E7055"/>
    <w:rsid w:val="00101B5B"/>
    <w:rsid w:val="001132AA"/>
    <w:rsid w:val="001169B0"/>
    <w:rsid w:val="00121A1E"/>
    <w:rsid w:val="001600D8"/>
    <w:rsid w:val="00190B04"/>
    <w:rsid w:val="001953BA"/>
    <w:rsid w:val="001B6C6C"/>
    <w:rsid w:val="001C5F59"/>
    <w:rsid w:val="001F30BD"/>
    <w:rsid w:val="00211969"/>
    <w:rsid w:val="002326CF"/>
    <w:rsid w:val="002464D9"/>
    <w:rsid w:val="002511C1"/>
    <w:rsid w:val="00255E1A"/>
    <w:rsid w:val="00263458"/>
    <w:rsid w:val="00276CD6"/>
    <w:rsid w:val="00287E9F"/>
    <w:rsid w:val="00296CE3"/>
    <w:rsid w:val="002A674A"/>
    <w:rsid w:val="002C1FBA"/>
    <w:rsid w:val="002C2FE2"/>
    <w:rsid w:val="002D5F3B"/>
    <w:rsid w:val="002E2BD5"/>
    <w:rsid w:val="002E6EC2"/>
    <w:rsid w:val="002F23D7"/>
    <w:rsid w:val="002F46F8"/>
    <w:rsid w:val="00314209"/>
    <w:rsid w:val="00342D6D"/>
    <w:rsid w:val="00346D7A"/>
    <w:rsid w:val="00354717"/>
    <w:rsid w:val="0036048C"/>
    <w:rsid w:val="003617C9"/>
    <w:rsid w:val="003618FA"/>
    <w:rsid w:val="00362E5A"/>
    <w:rsid w:val="00373926"/>
    <w:rsid w:val="00374DA8"/>
    <w:rsid w:val="00390965"/>
    <w:rsid w:val="00390DE2"/>
    <w:rsid w:val="00392503"/>
    <w:rsid w:val="00392D84"/>
    <w:rsid w:val="00394341"/>
    <w:rsid w:val="003A42F1"/>
    <w:rsid w:val="003E7B82"/>
    <w:rsid w:val="003F258A"/>
    <w:rsid w:val="00410A89"/>
    <w:rsid w:val="004170C9"/>
    <w:rsid w:val="0042798F"/>
    <w:rsid w:val="004634F2"/>
    <w:rsid w:val="00463BFC"/>
    <w:rsid w:val="0047641B"/>
    <w:rsid w:val="0047752C"/>
    <w:rsid w:val="0048264C"/>
    <w:rsid w:val="00492222"/>
    <w:rsid w:val="004A1948"/>
    <w:rsid w:val="004A25C4"/>
    <w:rsid w:val="004A38E2"/>
    <w:rsid w:val="004C3CF5"/>
    <w:rsid w:val="004D7518"/>
    <w:rsid w:val="004E1499"/>
    <w:rsid w:val="004E1E89"/>
    <w:rsid w:val="004F0F89"/>
    <w:rsid w:val="004F29D1"/>
    <w:rsid w:val="005052D1"/>
    <w:rsid w:val="00512D6F"/>
    <w:rsid w:val="005166CA"/>
    <w:rsid w:val="00522605"/>
    <w:rsid w:val="0052745E"/>
    <w:rsid w:val="0055496C"/>
    <w:rsid w:val="0058127D"/>
    <w:rsid w:val="0058705B"/>
    <w:rsid w:val="005B2B4F"/>
    <w:rsid w:val="005E2A8D"/>
    <w:rsid w:val="005F09C1"/>
    <w:rsid w:val="005F2569"/>
    <w:rsid w:val="005F48B9"/>
    <w:rsid w:val="00605029"/>
    <w:rsid w:val="00615CD3"/>
    <w:rsid w:val="00616947"/>
    <w:rsid w:val="00621B66"/>
    <w:rsid w:val="00633656"/>
    <w:rsid w:val="006413F0"/>
    <w:rsid w:val="00642381"/>
    <w:rsid w:val="00643D8D"/>
    <w:rsid w:val="00656F21"/>
    <w:rsid w:val="00685B13"/>
    <w:rsid w:val="00685EE0"/>
    <w:rsid w:val="00693B3A"/>
    <w:rsid w:val="00696D01"/>
    <w:rsid w:val="006A07D8"/>
    <w:rsid w:val="006A651B"/>
    <w:rsid w:val="006B2821"/>
    <w:rsid w:val="006C275B"/>
    <w:rsid w:val="006C2C5F"/>
    <w:rsid w:val="006E0E0B"/>
    <w:rsid w:val="006E24E1"/>
    <w:rsid w:val="006F03A4"/>
    <w:rsid w:val="006F235B"/>
    <w:rsid w:val="006F36E9"/>
    <w:rsid w:val="006F3E58"/>
    <w:rsid w:val="006F6585"/>
    <w:rsid w:val="00710F96"/>
    <w:rsid w:val="00712B56"/>
    <w:rsid w:val="00736806"/>
    <w:rsid w:val="00751023"/>
    <w:rsid w:val="00753136"/>
    <w:rsid w:val="00760575"/>
    <w:rsid w:val="007650E8"/>
    <w:rsid w:val="00767B84"/>
    <w:rsid w:val="0077666E"/>
    <w:rsid w:val="0078240A"/>
    <w:rsid w:val="007856ED"/>
    <w:rsid w:val="0078637C"/>
    <w:rsid w:val="00792EC5"/>
    <w:rsid w:val="007A3365"/>
    <w:rsid w:val="007B6C80"/>
    <w:rsid w:val="007C0D82"/>
    <w:rsid w:val="007C28B4"/>
    <w:rsid w:val="007C36DE"/>
    <w:rsid w:val="007C5786"/>
    <w:rsid w:val="007D063A"/>
    <w:rsid w:val="007E6430"/>
    <w:rsid w:val="007F00A8"/>
    <w:rsid w:val="007F36FE"/>
    <w:rsid w:val="008220C5"/>
    <w:rsid w:val="00836A85"/>
    <w:rsid w:val="00852E9A"/>
    <w:rsid w:val="00855760"/>
    <w:rsid w:val="00880216"/>
    <w:rsid w:val="0088296F"/>
    <w:rsid w:val="00884A3C"/>
    <w:rsid w:val="00884F44"/>
    <w:rsid w:val="0088550F"/>
    <w:rsid w:val="008B124A"/>
    <w:rsid w:val="008B4E32"/>
    <w:rsid w:val="008B660F"/>
    <w:rsid w:val="008E0DAB"/>
    <w:rsid w:val="008E5106"/>
    <w:rsid w:val="008F51AE"/>
    <w:rsid w:val="00906E9F"/>
    <w:rsid w:val="00920D08"/>
    <w:rsid w:val="00927F3C"/>
    <w:rsid w:val="009420C2"/>
    <w:rsid w:val="009501CB"/>
    <w:rsid w:val="00971C8D"/>
    <w:rsid w:val="00981666"/>
    <w:rsid w:val="00986475"/>
    <w:rsid w:val="009870D2"/>
    <w:rsid w:val="00993509"/>
    <w:rsid w:val="009A54F1"/>
    <w:rsid w:val="009A5B15"/>
    <w:rsid w:val="009C407B"/>
    <w:rsid w:val="009D31EA"/>
    <w:rsid w:val="009F3A22"/>
    <w:rsid w:val="00A05512"/>
    <w:rsid w:val="00A0608A"/>
    <w:rsid w:val="00A14384"/>
    <w:rsid w:val="00A15EA7"/>
    <w:rsid w:val="00A15F57"/>
    <w:rsid w:val="00A17272"/>
    <w:rsid w:val="00A273CF"/>
    <w:rsid w:val="00A27F83"/>
    <w:rsid w:val="00A34C67"/>
    <w:rsid w:val="00A35C41"/>
    <w:rsid w:val="00A35EF5"/>
    <w:rsid w:val="00A472DF"/>
    <w:rsid w:val="00A47CDD"/>
    <w:rsid w:val="00A663DB"/>
    <w:rsid w:val="00A70E25"/>
    <w:rsid w:val="00A72CDB"/>
    <w:rsid w:val="00A82C45"/>
    <w:rsid w:val="00A87655"/>
    <w:rsid w:val="00A9774A"/>
    <w:rsid w:val="00AA16BA"/>
    <w:rsid w:val="00AA3433"/>
    <w:rsid w:val="00AB1BAC"/>
    <w:rsid w:val="00AC11F2"/>
    <w:rsid w:val="00AC3257"/>
    <w:rsid w:val="00AD3E02"/>
    <w:rsid w:val="00AE021E"/>
    <w:rsid w:val="00AE5B6E"/>
    <w:rsid w:val="00AF0C32"/>
    <w:rsid w:val="00AF1DAC"/>
    <w:rsid w:val="00AF3E24"/>
    <w:rsid w:val="00B1199D"/>
    <w:rsid w:val="00B14135"/>
    <w:rsid w:val="00B14788"/>
    <w:rsid w:val="00B22806"/>
    <w:rsid w:val="00B2654A"/>
    <w:rsid w:val="00B338EC"/>
    <w:rsid w:val="00B5778D"/>
    <w:rsid w:val="00B669FC"/>
    <w:rsid w:val="00B6728D"/>
    <w:rsid w:val="00B71EA3"/>
    <w:rsid w:val="00B72B12"/>
    <w:rsid w:val="00B81306"/>
    <w:rsid w:val="00B82321"/>
    <w:rsid w:val="00B8578F"/>
    <w:rsid w:val="00BA187F"/>
    <w:rsid w:val="00BB406E"/>
    <w:rsid w:val="00BB55E3"/>
    <w:rsid w:val="00BE1C0C"/>
    <w:rsid w:val="00BF02B8"/>
    <w:rsid w:val="00BF57B4"/>
    <w:rsid w:val="00C17074"/>
    <w:rsid w:val="00C21692"/>
    <w:rsid w:val="00C341C7"/>
    <w:rsid w:val="00C46375"/>
    <w:rsid w:val="00C51F29"/>
    <w:rsid w:val="00C777F2"/>
    <w:rsid w:val="00C812D9"/>
    <w:rsid w:val="00C8320F"/>
    <w:rsid w:val="00C879C4"/>
    <w:rsid w:val="00C90CEE"/>
    <w:rsid w:val="00C96E0F"/>
    <w:rsid w:val="00CB2B60"/>
    <w:rsid w:val="00CB79CD"/>
    <w:rsid w:val="00CD6F91"/>
    <w:rsid w:val="00CE60DC"/>
    <w:rsid w:val="00D17F55"/>
    <w:rsid w:val="00D31DAB"/>
    <w:rsid w:val="00D43EFB"/>
    <w:rsid w:val="00D4605F"/>
    <w:rsid w:val="00D50752"/>
    <w:rsid w:val="00D50DAA"/>
    <w:rsid w:val="00D52B17"/>
    <w:rsid w:val="00D66DA1"/>
    <w:rsid w:val="00D71CC4"/>
    <w:rsid w:val="00DC4393"/>
    <w:rsid w:val="00DC4B4E"/>
    <w:rsid w:val="00DD2556"/>
    <w:rsid w:val="00DD27CC"/>
    <w:rsid w:val="00E14038"/>
    <w:rsid w:val="00E30754"/>
    <w:rsid w:val="00E4338D"/>
    <w:rsid w:val="00E44030"/>
    <w:rsid w:val="00E61FB6"/>
    <w:rsid w:val="00E67A9A"/>
    <w:rsid w:val="00E7559B"/>
    <w:rsid w:val="00E7632C"/>
    <w:rsid w:val="00E77205"/>
    <w:rsid w:val="00E8011A"/>
    <w:rsid w:val="00E94CFC"/>
    <w:rsid w:val="00EC07CE"/>
    <w:rsid w:val="00ED4CA6"/>
    <w:rsid w:val="00EE14E1"/>
    <w:rsid w:val="00EF27A1"/>
    <w:rsid w:val="00EF7903"/>
    <w:rsid w:val="00F0096C"/>
    <w:rsid w:val="00F00C3E"/>
    <w:rsid w:val="00F01905"/>
    <w:rsid w:val="00F0392F"/>
    <w:rsid w:val="00F24DC8"/>
    <w:rsid w:val="00F371D2"/>
    <w:rsid w:val="00F3722E"/>
    <w:rsid w:val="00F51FA1"/>
    <w:rsid w:val="00F60211"/>
    <w:rsid w:val="00F675E5"/>
    <w:rsid w:val="00F73DE0"/>
    <w:rsid w:val="00FA0B87"/>
    <w:rsid w:val="00FB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9A2A"/>
  <w15:docId w15:val="{9476FE2B-88C0-4805-A16F-BC966A4C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2D5F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List Paragraph"/>
    <w:basedOn w:val="a"/>
    <w:uiPriority w:val="34"/>
    <w:qFormat/>
    <w:rsid w:val="0055496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856E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A42F1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633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sp.irkbmk.ru/j573.htm" TargetMode="External"/><Relationship Id="rId18" Type="http://schemas.openxmlformats.org/officeDocument/2006/relationships/hyperlink" Target="http://rasp.irkbmk.ru/j708.htm" TargetMode="External"/><Relationship Id="rId26" Type="http://schemas.openxmlformats.org/officeDocument/2006/relationships/hyperlink" Target="http://rasp.irkbmk.ru/j270.htm" TargetMode="External"/><Relationship Id="rId21" Type="http://schemas.openxmlformats.org/officeDocument/2006/relationships/hyperlink" Target="http://rasp.irkbmk.ru/j1772.htm" TargetMode="External"/><Relationship Id="rId34" Type="http://schemas.openxmlformats.org/officeDocument/2006/relationships/hyperlink" Target="http://rasp.irkbmk.ru/j1558.htm" TargetMode="External"/><Relationship Id="rId7" Type="http://schemas.openxmlformats.org/officeDocument/2006/relationships/hyperlink" Target="http://rasp.irkbmk.ru/j2249.htm" TargetMode="External"/><Relationship Id="rId12" Type="http://schemas.openxmlformats.org/officeDocument/2006/relationships/hyperlink" Target="http://rasp.irkbmk.ru/j19.htm" TargetMode="External"/><Relationship Id="rId17" Type="http://schemas.openxmlformats.org/officeDocument/2006/relationships/hyperlink" Target="http://rasp.irkbmk.ru/j951.htm" TargetMode="External"/><Relationship Id="rId25" Type="http://schemas.openxmlformats.org/officeDocument/2006/relationships/hyperlink" Target="http://rasp.irkbmk.ru/j769.htm" TargetMode="External"/><Relationship Id="rId33" Type="http://schemas.openxmlformats.org/officeDocument/2006/relationships/hyperlink" Target="http://rasp.irkbmk.ru/j122.ht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rasp.irkbmk.ru/j63.htm" TargetMode="External"/><Relationship Id="rId20" Type="http://schemas.openxmlformats.org/officeDocument/2006/relationships/hyperlink" Target="http://rasp.irkbmk.ru/j218.htm" TargetMode="External"/><Relationship Id="rId29" Type="http://schemas.openxmlformats.org/officeDocument/2006/relationships/hyperlink" Target="http://rasp.irkbmk.ru/j2248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asp.irkbmk.ru/j770.htm" TargetMode="External"/><Relationship Id="rId11" Type="http://schemas.openxmlformats.org/officeDocument/2006/relationships/hyperlink" Target="http://rasp.irkbmk.ru/j1227.htm" TargetMode="External"/><Relationship Id="rId24" Type="http://schemas.openxmlformats.org/officeDocument/2006/relationships/hyperlink" Target="http://rasp.irkbmk.ru/j2202.htm" TargetMode="External"/><Relationship Id="rId32" Type="http://schemas.openxmlformats.org/officeDocument/2006/relationships/hyperlink" Target="http://rasp.irkbmk.ru/j952.htm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://rasp.irkbmk.ru/j450.htm" TargetMode="External"/><Relationship Id="rId15" Type="http://schemas.openxmlformats.org/officeDocument/2006/relationships/hyperlink" Target="http://rasp.irkbmk.ru/j62.htm" TargetMode="External"/><Relationship Id="rId23" Type="http://schemas.openxmlformats.org/officeDocument/2006/relationships/hyperlink" Target="http://rasp.irkbmk.ru/j2136.htm" TargetMode="External"/><Relationship Id="rId28" Type="http://schemas.openxmlformats.org/officeDocument/2006/relationships/hyperlink" Target="http://rasp.irkbmk.ru/j1715.htm" TargetMode="External"/><Relationship Id="rId36" Type="http://schemas.openxmlformats.org/officeDocument/2006/relationships/hyperlink" Target="http://rasp.irkbmk.ru/j84.htm" TargetMode="External"/><Relationship Id="rId10" Type="http://schemas.openxmlformats.org/officeDocument/2006/relationships/hyperlink" Target="http://rasp.irkbmk.ru/j146.htm" TargetMode="External"/><Relationship Id="rId19" Type="http://schemas.openxmlformats.org/officeDocument/2006/relationships/hyperlink" Target="http://rasp.irkbmk.ru/j1878.htm" TargetMode="External"/><Relationship Id="rId31" Type="http://schemas.openxmlformats.org/officeDocument/2006/relationships/hyperlink" Target="http://rasp.irkbmk.ru/j122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asp.irkbmk.ru/j1364.htm" TargetMode="External"/><Relationship Id="rId14" Type="http://schemas.openxmlformats.org/officeDocument/2006/relationships/hyperlink" Target="http://rasp.irkbmk.ru/j575.htm" TargetMode="External"/><Relationship Id="rId22" Type="http://schemas.openxmlformats.org/officeDocument/2006/relationships/hyperlink" Target="http://rasp.irkbmk.ru/j846.htm" TargetMode="External"/><Relationship Id="rId27" Type="http://schemas.openxmlformats.org/officeDocument/2006/relationships/hyperlink" Target="http://rasp.irkbmk.ru/j1771.htm" TargetMode="External"/><Relationship Id="rId30" Type="http://schemas.openxmlformats.org/officeDocument/2006/relationships/hyperlink" Target="http://rasp.irkbmk.ru/j576.htm" TargetMode="External"/><Relationship Id="rId35" Type="http://schemas.openxmlformats.org/officeDocument/2006/relationships/hyperlink" Target="http://rasp.irkbmk.ru/j84.htm" TargetMode="External"/><Relationship Id="rId8" Type="http://schemas.openxmlformats.org/officeDocument/2006/relationships/hyperlink" Target="http://rasp.irkbmk.ru/j193.ht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A730-4308-4DB0-A61E-F1B10AC4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БМК</cp:lastModifiedBy>
  <cp:revision>93</cp:revision>
  <dcterms:created xsi:type="dcterms:W3CDTF">2023-04-20T03:49:00Z</dcterms:created>
  <dcterms:modified xsi:type="dcterms:W3CDTF">2025-12-23T02:06:00Z</dcterms:modified>
</cp:coreProperties>
</file>